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29B3" w14:textId="77777777" w:rsidR="00100439" w:rsidRPr="004D10B5" w:rsidRDefault="00100439" w:rsidP="00100439"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  <w:bookmarkStart w:id="0" w:name="_GoBack"/>
      <w:bookmarkEnd w:id="0"/>
      <w:r w:rsidRPr="004D10B5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Αθήνα, </w:t>
      </w:r>
      <w:r w:rsidRPr="00100439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>5</w:t>
      </w:r>
      <w:r w:rsidRPr="004D10B5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 </w:t>
      </w:r>
      <w:r w:rsidRPr="004D10B5">
        <w:rPr>
          <w:rFonts w:ascii="Calibri" w:hAnsi="Calibri" w:cs="Calibri"/>
          <w:sz w:val="28"/>
          <w:szCs w:val="28"/>
          <w:highlight w:val="white"/>
          <w:lang w:val="el-GR"/>
        </w:rPr>
        <w:t>Ιουλίου</w:t>
      </w:r>
      <w:r w:rsidRPr="004D10B5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 202</w:t>
      </w:r>
      <w:r w:rsidRPr="00100439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>2</w:t>
      </w:r>
      <w:r w:rsidRPr="004D10B5"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  <w:t xml:space="preserve">  </w:t>
      </w:r>
    </w:p>
    <w:p w14:paraId="369DA4D3" w14:textId="77777777" w:rsidR="00100439" w:rsidRPr="004D10B5" w:rsidRDefault="00100439" w:rsidP="00100439">
      <w:pPr>
        <w:rPr>
          <w:rFonts w:ascii="Calibri" w:hAnsi="Calibri" w:cs="Calibri"/>
          <w:color w:val="000000"/>
          <w:sz w:val="28"/>
          <w:szCs w:val="28"/>
          <w:highlight w:val="white"/>
          <w:lang w:val="el-GR"/>
        </w:rPr>
      </w:pPr>
    </w:p>
    <w:p w14:paraId="58C9029A" w14:textId="77777777" w:rsidR="00100439" w:rsidRPr="004D10B5" w:rsidRDefault="00100439" w:rsidP="00100439">
      <w:pPr>
        <w:rPr>
          <w:rFonts w:ascii="Calibri" w:hAnsi="Calibri" w:cs="Calibri"/>
          <w:sz w:val="28"/>
          <w:szCs w:val="28"/>
          <w:highlight w:val="white"/>
          <w:lang w:val="el-GR"/>
        </w:rPr>
      </w:pPr>
    </w:p>
    <w:p w14:paraId="3275A084" w14:textId="77777777" w:rsidR="00100439" w:rsidRPr="004D10B5" w:rsidRDefault="00100439" w:rsidP="00100439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p w14:paraId="659BC83C" w14:textId="77777777" w:rsidR="00100439" w:rsidRPr="004D10B5" w:rsidRDefault="00100439" w:rsidP="00100439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4D10B5">
        <w:rPr>
          <w:rFonts w:ascii="Calibri" w:hAnsi="Calibri" w:cs="Calibri"/>
          <w:b/>
          <w:color w:val="000000"/>
          <w:sz w:val="28"/>
          <w:szCs w:val="28"/>
          <w:lang w:val="el-GR"/>
        </w:rPr>
        <w:t>Υπουργείο Πολιτισμού και Αθλητισμού</w:t>
      </w:r>
    </w:p>
    <w:p w14:paraId="245D8F4C" w14:textId="77777777" w:rsidR="00100439" w:rsidRPr="004D10B5" w:rsidRDefault="00100439" w:rsidP="00100439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4D10B5">
        <w:rPr>
          <w:rFonts w:ascii="Calibri" w:hAnsi="Calibri" w:cs="Calibri"/>
          <w:b/>
          <w:sz w:val="28"/>
          <w:szCs w:val="28"/>
          <w:lang w:val="el-GR"/>
        </w:rPr>
        <w:t xml:space="preserve">ΟΛΗ Η ΕΛΛΑΔΑ ΕΝΑΣ ΠΟΛΙΤΙΣΜΟΣ </w:t>
      </w:r>
    </w:p>
    <w:p w14:paraId="344F26DC" w14:textId="77777777" w:rsidR="00100439" w:rsidRPr="00100439" w:rsidRDefault="00100439" w:rsidP="00100439"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  <w:r w:rsidRPr="004D10B5">
        <w:rPr>
          <w:rFonts w:ascii="Calibri" w:hAnsi="Calibri" w:cs="Calibri"/>
          <w:b/>
          <w:color w:val="000000"/>
          <w:sz w:val="28"/>
          <w:szCs w:val="28"/>
          <w:lang w:val="el-GR"/>
        </w:rPr>
        <w:t>από 15 Ιουλίου έως 15 Σεπτεμβρίου 202</w:t>
      </w:r>
      <w:r w:rsidRPr="00100439">
        <w:rPr>
          <w:rFonts w:ascii="Calibri" w:hAnsi="Calibri" w:cs="Calibri"/>
          <w:b/>
          <w:color w:val="000000"/>
          <w:sz w:val="28"/>
          <w:szCs w:val="28"/>
          <w:lang w:val="el-GR"/>
        </w:rPr>
        <w:t>2</w:t>
      </w:r>
    </w:p>
    <w:p w14:paraId="5B928E00" w14:textId="77777777" w:rsidR="00100439" w:rsidRPr="004D10B5" w:rsidRDefault="00100439" w:rsidP="00100439">
      <w:pPr>
        <w:jc w:val="center"/>
        <w:rPr>
          <w:rFonts w:ascii="Calibri" w:hAnsi="Calibri" w:cs="Calibri"/>
          <w:b/>
          <w:color w:val="000000"/>
          <w:sz w:val="28"/>
          <w:szCs w:val="28"/>
          <w:lang w:val="el-GR"/>
        </w:rPr>
      </w:pPr>
    </w:p>
    <w:p w14:paraId="205E8C2A" w14:textId="294CEBF7" w:rsidR="00100439" w:rsidRPr="004D10B5" w:rsidRDefault="00100439" w:rsidP="00100439">
      <w:pPr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</w:pPr>
      <w:r w:rsidRPr="004D10B5"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  <w:t>ΑΝΑΛΥΤΙΚΟ ΠΡΟΓΡΑΜΜΑ ΕΚΔΗΛΩΣΕΩΝ</w:t>
      </w:r>
      <w:r w:rsidR="0022330B">
        <w:rPr>
          <w:rFonts w:ascii="Calibri" w:hAnsi="Calibri" w:cs="Calibri"/>
          <w:b/>
          <w:color w:val="000000"/>
          <w:sz w:val="28"/>
          <w:szCs w:val="28"/>
          <w:u w:val="single"/>
          <w:lang w:val="el-GR"/>
        </w:rPr>
        <w:t xml:space="preserve"> ΑΝΑ ΠΕΡΙΦΕΡΕΙΑ</w:t>
      </w:r>
    </w:p>
    <w:p w14:paraId="6633EBE4" w14:textId="77777777" w:rsidR="00100439" w:rsidRPr="004D10B5" w:rsidRDefault="00100439" w:rsidP="00100439">
      <w:pPr>
        <w:spacing w:line="276" w:lineRule="auto"/>
        <w:jc w:val="center"/>
        <w:rPr>
          <w:rFonts w:ascii="Calibri" w:hAnsi="Calibri" w:cs="Calibri"/>
          <w:color w:val="000000"/>
          <w:sz w:val="28"/>
          <w:szCs w:val="28"/>
          <w:lang w:val="el-GR"/>
        </w:rPr>
      </w:pPr>
      <w:r w:rsidRPr="004D10B5">
        <w:rPr>
          <w:rFonts w:ascii="Calibri" w:hAnsi="Calibri" w:cs="Calibri"/>
          <w:b/>
          <w:bCs/>
          <w:sz w:val="28"/>
          <w:szCs w:val="28"/>
          <w:lang w:val="el-GR"/>
        </w:rPr>
        <w:t xml:space="preserve">Πληροφορίες και </w:t>
      </w:r>
      <w:proofErr w:type="spellStart"/>
      <w:r w:rsidRPr="004D10B5">
        <w:rPr>
          <w:rFonts w:ascii="Calibri" w:hAnsi="Calibri" w:cs="Calibri"/>
          <w:b/>
          <w:bCs/>
          <w:sz w:val="28"/>
          <w:szCs w:val="28"/>
          <w:lang w:val="el-GR"/>
        </w:rPr>
        <w:t>προκρατήσεις</w:t>
      </w:r>
      <w:proofErr w:type="spellEnd"/>
      <w:r w:rsidRPr="004D10B5">
        <w:rPr>
          <w:rFonts w:ascii="Calibri" w:hAnsi="Calibri" w:cs="Calibri"/>
          <w:b/>
          <w:bCs/>
          <w:sz w:val="28"/>
          <w:szCs w:val="28"/>
          <w:lang w:val="el-GR"/>
        </w:rPr>
        <w:t xml:space="preserve">: </w:t>
      </w:r>
      <w:hyperlink r:id="rId9" w:history="1">
        <w:r w:rsidRPr="004D10B5">
          <w:rPr>
            <w:rStyle w:val="-"/>
            <w:rFonts w:ascii="Calibri" w:hAnsi="Calibri" w:cs="Calibri"/>
            <w:sz w:val="28"/>
            <w:szCs w:val="28"/>
            <w:lang w:eastAsia="zh-CN"/>
          </w:rPr>
          <w:t>https</w:t>
        </w:r>
        <w:r w:rsidRPr="004D10B5">
          <w:rPr>
            <w:rStyle w:val="-"/>
            <w:rFonts w:ascii="Calibri" w:hAnsi="Calibri" w:cs="Calibri"/>
            <w:sz w:val="28"/>
            <w:szCs w:val="28"/>
            <w:lang w:val="el-GR" w:eastAsia="zh-CN"/>
          </w:rPr>
          <w:t>://</w:t>
        </w:r>
        <w:proofErr w:type="spellStart"/>
        <w:r w:rsidRPr="004D10B5">
          <w:rPr>
            <w:rStyle w:val="-"/>
            <w:rFonts w:ascii="Calibri" w:hAnsi="Calibri" w:cs="Calibri"/>
            <w:sz w:val="28"/>
            <w:szCs w:val="28"/>
            <w:lang w:eastAsia="zh-CN"/>
          </w:rPr>
          <w:t>digitalculture</w:t>
        </w:r>
        <w:proofErr w:type="spellEnd"/>
        <w:r w:rsidRPr="004D10B5">
          <w:rPr>
            <w:rStyle w:val="-"/>
            <w:rFonts w:ascii="Calibri" w:hAnsi="Calibri" w:cs="Calibri"/>
            <w:sz w:val="28"/>
            <w:szCs w:val="28"/>
            <w:lang w:val="el-GR" w:eastAsia="zh-CN"/>
          </w:rPr>
          <w:t>.</w:t>
        </w:r>
        <w:r w:rsidRPr="004D10B5">
          <w:rPr>
            <w:rStyle w:val="-"/>
            <w:rFonts w:ascii="Calibri" w:hAnsi="Calibri" w:cs="Calibri"/>
            <w:sz w:val="28"/>
            <w:szCs w:val="28"/>
            <w:lang w:eastAsia="zh-CN"/>
          </w:rPr>
          <w:t>gov</w:t>
        </w:r>
        <w:r w:rsidRPr="004D10B5">
          <w:rPr>
            <w:rStyle w:val="-"/>
            <w:rFonts w:ascii="Calibri" w:hAnsi="Calibri" w:cs="Calibri"/>
            <w:sz w:val="28"/>
            <w:szCs w:val="28"/>
            <w:lang w:val="el-GR" w:eastAsia="zh-CN"/>
          </w:rPr>
          <w:t>.</w:t>
        </w:r>
        <w:r w:rsidRPr="004D10B5">
          <w:rPr>
            <w:rStyle w:val="-"/>
            <w:rFonts w:ascii="Calibri" w:hAnsi="Calibri" w:cs="Calibri"/>
            <w:sz w:val="28"/>
            <w:szCs w:val="28"/>
            <w:lang w:eastAsia="zh-CN"/>
          </w:rPr>
          <w:t>gr</w:t>
        </w:r>
        <w:r w:rsidRPr="004D10B5">
          <w:rPr>
            <w:rStyle w:val="-"/>
            <w:rFonts w:ascii="Calibri" w:hAnsi="Calibri" w:cs="Calibri"/>
            <w:sz w:val="28"/>
            <w:szCs w:val="28"/>
            <w:lang w:val="el-GR" w:eastAsia="zh-CN"/>
          </w:rPr>
          <w:t>/</w:t>
        </w:r>
      </w:hyperlink>
      <w:r w:rsidRPr="004D10B5">
        <w:rPr>
          <w:rFonts w:ascii="Calibri" w:hAnsi="Calibri" w:cs="Calibri"/>
          <w:color w:val="0000FF"/>
          <w:sz w:val="28"/>
          <w:szCs w:val="28"/>
          <w:lang w:val="el-GR" w:eastAsia="zh-CN"/>
        </w:rPr>
        <w:t xml:space="preserve">  </w:t>
      </w:r>
    </w:p>
    <w:p w14:paraId="6A9B50F3" w14:textId="62473622" w:rsidR="00100439" w:rsidRPr="00895BFE" w:rsidRDefault="00100439" w:rsidP="0010043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</w:pPr>
    </w:p>
    <w:p w14:paraId="7DFFEFEB" w14:textId="09F538DD" w:rsidR="00D27F13" w:rsidRPr="00DB08CC" w:rsidRDefault="007B43D5" w:rsidP="00D27F13">
      <w:pPr>
        <w:pStyle w:val="item-122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   </w:t>
      </w:r>
      <w:r w:rsidR="0022330B" w:rsidRPr="00BF323D">
        <w:rPr>
          <w:i/>
          <w:iCs/>
          <w:lang w:val="el-GR"/>
        </w:rPr>
        <w:t xml:space="preserve">  </w:t>
      </w:r>
      <w:r w:rsidR="0022330B" w:rsidRPr="00BF323D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hyperlink r:id="rId10" w:history="1">
        <w:r w:rsidR="0022330B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Ανατολικής Μακεδονίας</w:t>
        </w:r>
      </w:hyperlink>
      <w:r w:rsidR="0022330B" w:rsidRPr="00DB08CC">
        <w:rPr>
          <w:rStyle w:val="-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  <w:t xml:space="preserve"> &amp; Θράκης</w:t>
      </w:r>
    </w:p>
    <w:p w14:paraId="75385CBC" w14:textId="77777777" w:rsidR="0022330B" w:rsidRPr="0022330B" w:rsidRDefault="0022330B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7044F1E1" w14:textId="4F3A14F2" w:rsidR="00F81559" w:rsidRPr="0022330B" w:rsidRDefault="00F81559" w:rsidP="00F81559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bookmarkStart w:id="1" w:name="_Hlk104378297"/>
      <w:bookmarkStart w:id="2" w:name="_Hlk104383430"/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 &amp; 3 </w:t>
      </w: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υγούστου</w:t>
      </w:r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Camp</w:t>
      </w:r>
      <w:r w:rsidRPr="0022330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22</w:t>
      </w:r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Π</w:t>
      </w:r>
      <w:r w:rsidR="008E549E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αραστάσεις / Δράσεις για Παιδιά και Εφήβους </w:t>
      </w:r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|</w:t>
      </w:r>
      <w:r w:rsidRPr="0022330B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Βυζαντινά</w:t>
      </w:r>
      <w:r w:rsidRPr="0022330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Τείχη</w:t>
      </w:r>
      <w:r w:rsidRPr="0022330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Δράμας</w:t>
      </w:r>
      <w:bookmarkStart w:id="3" w:name="_Hlk104552778"/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ΜΚΕ</w:t>
      </w:r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:</w:t>
      </w:r>
      <w:r w:rsidRPr="0022330B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proofErr w:type="spellStart"/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tika</w:t>
      </w:r>
      <w:proofErr w:type="spellEnd"/>
      <w:r w:rsidRPr="0022330B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bookmarkEnd w:id="1"/>
      <w:bookmarkEnd w:id="3"/>
    </w:p>
    <w:p w14:paraId="1B87F2D6" w14:textId="0F675748" w:rsidR="00100439" w:rsidRDefault="00100439" w:rsidP="00100439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9 &amp; 20 Αυγούστου |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Η τελετουργία του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A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μανέ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α Άβδηρα,</w:t>
      </w:r>
      <w:r w:rsidR="00F81559"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Ξάνθη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</w:t>
      </w:r>
      <w:proofErr w:type="spellStart"/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reativa</w:t>
      </w:r>
      <w:proofErr w:type="spellEnd"/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3A9ED958" w14:textId="7F716059" w:rsidR="00F81559" w:rsidRPr="009917F1" w:rsidRDefault="00F81559" w:rsidP="00F81559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hAnsi="Calibri" w:cs="Calibri"/>
          <w:sz w:val="24"/>
          <w:szCs w:val="24"/>
          <w:lang w:val="el-GR"/>
        </w:rPr>
        <w:t>27 &amp; 28 Αυγούστου |</w:t>
      </w:r>
      <w:r w:rsidRPr="006D5E65">
        <w:rPr>
          <w:rFonts w:ascii="Calibri" w:hAnsi="Calibri" w:cs="Calibri"/>
          <w:b/>
          <w:bCs/>
          <w:sz w:val="24"/>
          <w:szCs w:val="24"/>
          <w:lang w:val="el-GR"/>
        </w:rPr>
        <w:t>Τα Κοριτσάκια με τα Ναυτικά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|Π</w:t>
      </w:r>
      <w:r w:rsidR="004C7A7C">
        <w:rPr>
          <w:rFonts w:ascii="Calibri" w:hAnsi="Calibri" w:cs="Calibri"/>
          <w:sz w:val="24"/>
          <w:szCs w:val="24"/>
          <w:lang w:val="el-GR"/>
        </w:rPr>
        <w:t xml:space="preserve">αραστάσεις / Δράσεις για Παιδιά και Εφήβους </w:t>
      </w:r>
      <w:r w:rsidRPr="009917F1">
        <w:rPr>
          <w:rFonts w:ascii="Calibri" w:hAnsi="Calibri" w:cs="Calibri"/>
          <w:sz w:val="24"/>
          <w:szCs w:val="24"/>
          <w:lang w:val="el-GR"/>
        </w:rPr>
        <w:t>|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α Ζώνη, Αλεξανδρούπολη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</w:t>
      </w:r>
      <w:r w:rsidRPr="009917F1">
        <w:rPr>
          <w:rFonts w:ascii="Calibri" w:hAnsi="Calibri" w:cs="Calibri"/>
          <w:sz w:val="24"/>
          <w:szCs w:val="24"/>
          <w:lang w:val="el-GR"/>
        </w:rPr>
        <w:t>Νέο Θέατρο Θεσσαλονίκης</w:t>
      </w:r>
    </w:p>
    <w:p w14:paraId="2C7AC17D" w14:textId="6BA6F741" w:rsidR="00F81559" w:rsidRPr="00AB3DD7" w:rsidRDefault="00F81559" w:rsidP="00F81559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 &amp; 3  Σεπτεμβρίου | </w:t>
      </w:r>
      <w:r w:rsidR="001A7E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O</w:t>
      </w:r>
      <w:proofErr w:type="spellStart"/>
      <w:r w:rsidR="001A7EB9"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ρχήστρα</w:t>
      </w:r>
      <w:proofErr w:type="spellEnd"/>
      <w:r w:rsidR="001A7EB9"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</w:t>
      </w:r>
      <w:r w:rsidR="001A7E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B</w:t>
      </w:r>
      <w:proofErr w:type="spellStart"/>
      <w:r w:rsidR="001A7EB9"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ιολιώνε</w:t>
      </w:r>
      <w:proofErr w:type="spellEnd"/>
      <w:r w:rsidR="001A7EB9"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="001A7EB9" w:rsidRPr="001A7E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ια</w:t>
      </w:r>
      <w:r w:rsidR="001A7EB9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Άρωμα Σμύρνης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| Μουσική |</w:t>
      </w:r>
      <w:r w:rsidRPr="00AB3DD7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ο Θέατρο Μαρώνειας, Ροδόπης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Η ΙΣΤΟΡΙΑ ΤΗΣ ΕΛΛΗΝΙΚΗΣ ΜΟΥΣΙΚΗΣ </w:t>
      </w:r>
    </w:p>
    <w:p w14:paraId="594B295D" w14:textId="3A45849C" w:rsidR="00F81559" w:rsidRPr="00AB3DD7" w:rsidRDefault="00F81559" w:rsidP="00F81559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2 &amp; 3  Σεπτεμβρίου | </w:t>
      </w:r>
      <w:r w:rsidRPr="006D5E65">
        <w:rPr>
          <w:rFonts w:ascii="Calibri" w:hAnsi="Calibri" w:cs="Calibri"/>
          <w:b/>
          <w:bCs/>
          <w:color w:val="222222"/>
          <w:lang w:val="el-GR"/>
        </w:rPr>
        <w:t>ΚΟΥΤΑΛΙΑΝΟΙ ή το βάρος της ιστορίας</w:t>
      </w:r>
      <w:r w:rsidRPr="00AB3DD7">
        <w:rPr>
          <w:rFonts w:ascii="Calibri" w:hAnsi="Calibri" w:cs="Calibri"/>
          <w:color w:val="222222"/>
          <w:lang w:val="el-GR"/>
        </w:rPr>
        <w:t xml:space="preserve"> | Μουσικό Θέατρο | </w:t>
      </w:r>
      <w:r w:rsidRPr="006D5E65">
        <w:rPr>
          <w:rFonts w:ascii="Calibri" w:hAnsi="Calibri" w:cs="Calibri"/>
          <w:b/>
          <w:bCs/>
          <w:color w:val="222222"/>
          <w:lang w:val="el-GR"/>
        </w:rPr>
        <w:t xml:space="preserve">Αρχαιολογικός Χώρος </w:t>
      </w:r>
      <w:proofErr w:type="spellStart"/>
      <w:r w:rsidRPr="006D5E65">
        <w:rPr>
          <w:rFonts w:ascii="Calibri" w:hAnsi="Calibri" w:cs="Calibri"/>
          <w:b/>
          <w:bCs/>
          <w:color w:val="222222"/>
          <w:lang w:val="el-GR"/>
        </w:rPr>
        <w:t>Ανακτορούπολης</w:t>
      </w:r>
      <w:proofErr w:type="spellEnd"/>
      <w:r w:rsidRPr="006D5E65">
        <w:rPr>
          <w:rFonts w:ascii="Calibri" w:hAnsi="Calibri" w:cs="Calibri"/>
          <w:b/>
          <w:bCs/>
          <w:color w:val="222222"/>
          <w:lang w:val="el-GR"/>
        </w:rPr>
        <w:t xml:space="preserve">, Νέα </w:t>
      </w:r>
      <w:proofErr w:type="spellStart"/>
      <w:r w:rsidRPr="006D5E65">
        <w:rPr>
          <w:rFonts w:ascii="Calibri" w:hAnsi="Calibri" w:cs="Calibri"/>
          <w:b/>
          <w:bCs/>
          <w:color w:val="222222"/>
          <w:lang w:val="el-GR"/>
        </w:rPr>
        <w:t>Πέραμος</w:t>
      </w:r>
      <w:proofErr w:type="spellEnd"/>
      <w:r w:rsidRPr="006D5E65">
        <w:rPr>
          <w:rFonts w:ascii="Calibri" w:hAnsi="Calibri" w:cs="Calibri"/>
          <w:b/>
          <w:bCs/>
          <w:color w:val="222222"/>
          <w:lang w:val="el-GR"/>
        </w:rPr>
        <w:t>, Καβάλα</w:t>
      </w:r>
      <w:r w:rsidRPr="00AB3DD7">
        <w:rPr>
          <w:rFonts w:ascii="Calibri" w:hAnsi="Calibri" w:cs="Calibri"/>
          <w:color w:val="222222"/>
          <w:lang w:val="el-GR"/>
        </w:rPr>
        <w:t>| ΑΜΚΕ: Ομάδα Μουσικού Θεάτρου Ραφή</w:t>
      </w:r>
    </w:p>
    <w:p w14:paraId="2871EBA3" w14:textId="50D22FC4" w:rsidR="00F81559" w:rsidRPr="00E11577" w:rsidRDefault="00F81559" w:rsidP="00F81559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bookmarkStart w:id="4" w:name="_Hlk103634984"/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0 &amp; 11 Σεπτεμβρίου |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Σμύρνη Αιώνια</w:t>
      </w:r>
      <w:r w:rsidRPr="00E1157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ο Θέατρο Φιλίππων, Καβάλα</w:t>
      </w:r>
      <w:r w:rsidRPr="00E1157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ΔΙΕΘΝΕΣ ΦΕΣΤΙΒΑΛ ΚΑΡΔΙΤΣΑΣ</w:t>
      </w:r>
    </w:p>
    <w:bookmarkEnd w:id="4"/>
    <w:p w14:paraId="78C866D0" w14:textId="77777777" w:rsidR="00F81559" w:rsidRPr="009917F1" w:rsidRDefault="00F81559" w:rsidP="00A629F3">
      <w:pPr>
        <w:pStyle w:val="a7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</w:p>
    <w:bookmarkEnd w:id="2"/>
    <w:p w14:paraId="55A4D44E" w14:textId="30DC5A4A" w:rsidR="00100439" w:rsidRDefault="00100439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10809636" w14:textId="6C21EB2D" w:rsidR="0026380B" w:rsidRPr="0026380B" w:rsidRDefault="0026380B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2638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6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="00BE4214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26380B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="00BE4214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="00326D99">
        <w:rPr>
          <w:rFonts w:asciiTheme="minorHAnsi" w:hAnsiTheme="minorHAnsi" w:cstheme="minorHAnsi"/>
          <w:i/>
          <w:iCs/>
          <w:lang w:val="el-GR"/>
        </w:rPr>
        <w:t>ΑΜΚΕ</w:t>
      </w:r>
      <w:r w:rsidR="00BE4214">
        <w:rPr>
          <w:rFonts w:asciiTheme="minorHAnsi" w:hAnsiTheme="minorHAnsi" w:cstheme="minorHAnsi"/>
          <w:i/>
          <w:iCs/>
          <w:lang w:val="el-GR"/>
        </w:rPr>
        <w:t xml:space="preserve"> με </w:t>
      </w:r>
      <w:r w:rsidR="007612F9">
        <w:rPr>
          <w:rFonts w:asciiTheme="minorHAnsi" w:hAnsiTheme="minorHAnsi" w:cstheme="minorHAnsi"/>
          <w:i/>
          <w:iCs/>
          <w:lang w:val="el-GR"/>
        </w:rPr>
        <w:t>π</w:t>
      </w:r>
      <w:r w:rsidR="00BE4214">
        <w:rPr>
          <w:rFonts w:asciiTheme="minorHAnsi" w:hAnsiTheme="minorHAnsi" w:cstheme="minorHAnsi"/>
          <w:i/>
          <w:iCs/>
          <w:lang w:val="el-GR"/>
        </w:rPr>
        <w:t>αραστάσεις</w:t>
      </w:r>
      <w:r w:rsidR="004C7A7C">
        <w:rPr>
          <w:rFonts w:asciiTheme="minorHAnsi" w:hAnsiTheme="minorHAnsi" w:cstheme="minorHAnsi"/>
          <w:i/>
          <w:iCs/>
          <w:lang w:val="el-GR"/>
        </w:rPr>
        <w:t xml:space="preserve"> / </w:t>
      </w:r>
      <w:r w:rsidR="007612F9">
        <w:rPr>
          <w:rFonts w:asciiTheme="minorHAnsi" w:hAnsiTheme="minorHAnsi" w:cstheme="minorHAnsi"/>
          <w:i/>
          <w:iCs/>
          <w:lang w:val="el-GR"/>
        </w:rPr>
        <w:t>δ</w:t>
      </w:r>
      <w:r w:rsidR="004C7A7C">
        <w:rPr>
          <w:rFonts w:asciiTheme="minorHAnsi" w:hAnsiTheme="minorHAnsi" w:cstheme="minorHAnsi"/>
          <w:i/>
          <w:iCs/>
          <w:lang w:val="el-GR"/>
        </w:rPr>
        <w:t>ράσεις για Παιδιά και Εφήβους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26380B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26D99">
        <w:rPr>
          <w:rFonts w:asciiTheme="minorHAnsi" w:hAnsiTheme="minorHAnsi" w:cstheme="minorHAnsi"/>
          <w:i/>
          <w:iCs/>
          <w:lang w:val="el-GR"/>
        </w:rPr>
        <w:t>ΑΜΚΕ</w:t>
      </w:r>
      <w:r w:rsidR="00BE4214">
        <w:rPr>
          <w:rFonts w:asciiTheme="minorHAnsi" w:hAnsiTheme="minorHAnsi" w:cstheme="minorHAnsi"/>
          <w:i/>
          <w:iCs/>
          <w:lang w:val="el-GR"/>
        </w:rPr>
        <w:t xml:space="preserve"> με </w:t>
      </w:r>
      <w:r w:rsidR="007612F9">
        <w:rPr>
          <w:rFonts w:asciiTheme="minorHAnsi" w:hAnsiTheme="minorHAnsi" w:cstheme="minorHAnsi"/>
          <w:i/>
          <w:iCs/>
          <w:lang w:val="el-GR"/>
        </w:rPr>
        <w:t>π</w:t>
      </w:r>
      <w:r w:rsidR="00BE4214">
        <w:rPr>
          <w:rFonts w:asciiTheme="minorHAnsi" w:hAnsiTheme="minorHAnsi" w:cstheme="minorHAnsi"/>
          <w:i/>
          <w:iCs/>
          <w:lang w:val="el-GR"/>
        </w:rPr>
        <w:t>αράσταση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Μουσικού Θεάτρου και </w:t>
      </w:r>
      <w:r w:rsidRPr="0026380B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="00BE4214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="00326D99">
        <w:rPr>
          <w:rFonts w:asciiTheme="minorHAnsi" w:hAnsiTheme="minorHAnsi" w:cstheme="minorHAnsi"/>
          <w:i/>
          <w:iCs/>
          <w:lang w:val="el-GR"/>
        </w:rPr>
        <w:t>ΑΜΚΕ</w:t>
      </w:r>
      <w:r w:rsidR="00BE4214">
        <w:rPr>
          <w:rFonts w:asciiTheme="minorHAnsi" w:hAnsiTheme="minorHAnsi" w:cstheme="minorHAnsi"/>
          <w:i/>
          <w:iCs/>
          <w:lang w:val="el-GR"/>
        </w:rPr>
        <w:t xml:space="preserve"> με παραστάσεις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Μουσικής </w:t>
      </w:r>
    </w:p>
    <w:p w14:paraId="15A2D45B" w14:textId="1F931DDA" w:rsidR="00F81559" w:rsidRPr="002F6B71" w:rsidRDefault="00B71625" w:rsidP="00A14276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Νέοι </w:t>
      </w:r>
      <w:r w:rsidR="002F6B71"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>χώρ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οι σε σχέση με πέρ</w:t>
      </w:r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>υ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σι (</w:t>
      </w:r>
      <w:r w:rsidR="00E2219F" w:rsidRPr="00E2219F"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2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)</w:t>
      </w:r>
      <w:r w:rsidR="002F6B71"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: </w:t>
      </w:r>
      <w:r w:rsid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Αρχαία Ζώνη, Αλεξανδρούπολη 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| Αρχαιολογικός Χώρος </w:t>
      </w:r>
      <w:proofErr w:type="spellStart"/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Ανακτορούπολης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, Νέα </w:t>
      </w:r>
      <w:proofErr w:type="spellStart"/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Πέραμος</w:t>
      </w:r>
      <w:proofErr w:type="spellEnd"/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, Καβάλα</w:t>
      </w:r>
    </w:p>
    <w:p w14:paraId="3FDAFD04" w14:textId="77777777" w:rsidR="00F81559" w:rsidRDefault="00F81559" w:rsidP="00A1427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 w14:paraId="07D02EBB" w14:textId="10EE2323" w:rsidR="00041BD8" w:rsidRDefault="00A66F99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 w:rsidRPr="00100439">
        <w:rPr>
          <w:rFonts w:asciiTheme="minorHAnsi" w:hAnsiTheme="minorHAnsi" w:cstheme="minorHAnsi"/>
          <w:lang w:val="el-GR"/>
        </w:rPr>
        <w:lastRenderedPageBreak/>
        <w:t xml:space="preserve">  </w:t>
      </w:r>
    </w:p>
    <w:p w14:paraId="1AC6BD6C" w14:textId="555DAB8E" w:rsidR="00DB08CC" w:rsidRDefault="00DB08CC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058B3FD4" w14:textId="77777777" w:rsidR="00DB08CC" w:rsidRPr="00100439" w:rsidRDefault="00DB08CC" w:rsidP="00D27F13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21436FF0" w14:textId="6C2E860E" w:rsidR="00D27F13" w:rsidRPr="00DB08CC" w:rsidRDefault="00873C4B" w:rsidP="00873C4B">
      <w:pPr>
        <w:pStyle w:val="item-12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color w:val="FF0000"/>
          <w:sz w:val="36"/>
          <w:szCs w:val="36"/>
          <w:u w:val="single"/>
          <w:lang w:val="el-GR"/>
        </w:rPr>
      </w:pPr>
      <w:r>
        <w:rPr>
          <w:rFonts w:asciiTheme="minorHAnsi" w:hAnsiTheme="minorHAnsi" w:cstheme="minorHAnsi"/>
          <w:color w:val="FF0000"/>
          <w:sz w:val="28"/>
          <w:szCs w:val="28"/>
          <w:lang w:val="el-GR"/>
        </w:rPr>
        <w:t xml:space="preserve">                                                                                                   </w:t>
      </w:r>
      <w:r w:rsidR="0077084C">
        <w:rPr>
          <w:rFonts w:asciiTheme="minorHAnsi" w:hAnsiTheme="minorHAnsi" w:cstheme="minorHAnsi"/>
          <w:color w:val="FF0000"/>
          <w:sz w:val="28"/>
          <w:szCs w:val="28"/>
          <w:lang w:val="el-GR"/>
        </w:rPr>
        <w:t xml:space="preserve">                      </w:t>
      </w:r>
      <w:r>
        <w:rPr>
          <w:rFonts w:asciiTheme="minorHAnsi" w:hAnsiTheme="minorHAnsi" w:cstheme="minorHAnsi"/>
          <w:color w:val="FF0000"/>
          <w:sz w:val="28"/>
          <w:szCs w:val="28"/>
          <w:lang w:val="el-GR"/>
        </w:rPr>
        <w:t xml:space="preserve">     </w:t>
      </w:r>
      <w:r w:rsidRPr="00BF323D">
        <w:rPr>
          <w:rFonts w:asciiTheme="minorHAnsi" w:hAnsiTheme="minorHAnsi" w:cstheme="minorHAnsi"/>
          <w:i/>
          <w:iCs/>
          <w:color w:val="FF0000"/>
          <w:sz w:val="28"/>
          <w:szCs w:val="28"/>
          <w:lang w:val="el-GR"/>
        </w:rPr>
        <w:t xml:space="preserve">   </w:t>
      </w:r>
      <w:r w:rsidRPr="00DB08CC">
        <w:rPr>
          <w:rFonts w:asciiTheme="minorHAnsi" w:hAnsiTheme="minorHAnsi" w:cstheme="minorHAnsi"/>
          <w:i/>
          <w:iCs/>
          <w:color w:val="FF0000"/>
          <w:sz w:val="36"/>
          <w:szCs w:val="36"/>
          <w:lang w:val="el-GR"/>
        </w:rPr>
        <w:t xml:space="preserve"> </w:t>
      </w:r>
      <w:r w:rsidRPr="00DB08CC">
        <w:rPr>
          <w:rFonts w:asciiTheme="minorHAnsi" w:hAnsiTheme="minorHAnsi" w:cstheme="minorHAnsi"/>
          <w:i/>
          <w:iCs/>
          <w:color w:val="FF0000"/>
          <w:sz w:val="36"/>
          <w:szCs w:val="36"/>
          <w:u w:val="single"/>
          <w:lang w:val="el-GR"/>
        </w:rPr>
        <w:t xml:space="preserve"> </w:t>
      </w:r>
      <w:hyperlink r:id="rId11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Βορείου Αιγαίου</w:t>
        </w:r>
      </w:hyperlink>
    </w:p>
    <w:p w14:paraId="7EE8904E" w14:textId="4335888F" w:rsidR="00D27F13" w:rsidRDefault="00D27F13" w:rsidP="00D27F13">
      <w:pPr>
        <w:pStyle w:val="item-123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4E3719F6" w14:textId="5C1EE38C" w:rsidR="00135930" w:rsidRDefault="00135930" w:rsidP="00135930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30 &amp; 31 Ιουλίου |</w:t>
      </w:r>
      <w:r w:rsidRPr="005306D7">
        <w:rPr>
          <w:rFonts w:ascii="Calibri" w:hAnsi="Calibri" w:cs="Calibri"/>
          <w:b/>
          <w:bCs/>
          <w:color w:val="26282A"/>
          <w:lang w:val="el-GR"/>
        </w:rPr>
        <w:t>Το σπίτι</w:t>
      </w:r>
      <w:r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Pr="005306D7">
        <w:rPr>
          <w:rFonts w:ascii="Calibri" w:hAnsi="Calibri" w:cs="Calibri"/>
          <w:b/>
          <w:bCs/>
          <w:color w:val="26282A"/>
          <w:lang w:val="el-GR"/>
        </w:rPr>
        <w:t>Αρχαιολογικό Μουσείο Χίου</w:t>
      </w:r>
      <w:r w:rsidRPr="009917F1">
        <w:rPr>
          <w:rFonts w:ascii="Calibri" w:hAnsi="Calibri" w:cs="Calibri"/>
          <w:color w:val="26282A"/>
          <w:lang w:val="el-GR"/>
        </w:rPr>
        <w:t xml:space="preserve"> | ΑΜΚΕ: ΕΦΑΜΙΛΛΟΝ </w:t>
      </w:r>
    </w:p>
    <w:p w14:paraId="5C0B3F3E" w14:textId="61DB0B97" w:rsidR="00E206C5" w:rsidRPr="009917F1" w:rsidRDefault="00E206C5" w:rsidP="00E206C5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7 &amp; 8 Αυγούστου |</w:t>
      </w:r>
      <w:r w:rsidRPr="005306D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Η μνήμη του Νερού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2B5BC4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Εφήβου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5306D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Κάστρο Μυτιλήνη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9917F1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ays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2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ace</w:t>
      </w:r>
    </w:p>
    <w:p w14:paraId="06115D0A" w14:textId="2D3D880E" w:rsidR="00E206C5" w:rsidRPr="00E206C5" w:rsidRDefault="00E206C5" w:rsidP="00E206C5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12 &amp; 13 Αυγούστου |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s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above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So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5306D7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below</w:t>
      </w:r>
      <w:r w:rsidRPr="009917F1"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| Χορός | </w:t>
      </w:r>
      <w:r w:rsidRPr="005306D7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ρχαιολογικός Χώρος Ιερού Καβείρων, Λήμνος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 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9917F1">
        <w:rPr>
          <w:rFonts w:ascii="Calibri" w:eastAsia="Times New Roman" w:hAnsi="Calibri" w:cs="Calibri"/>
          <w:sz w:val="24"/>
          <w:szCs w:val="24"/>
        </w:rPr>
        <w:t>QUASI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sz w:val="24"/>
          <w:szCs w:val="24"/>
        </w:rPr>
        <w:t>STELLAR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/ </w:t>
      </w:r>
      <w:r w:rsidRPr="009917F1">
        <w:rPr>
          <w:rFonts w:ascii="Calibri" w:eastAsia="Times New Roman" w:hAnsi="Calibri" w:cs="Calibri"/>
          <w:sz w:val="24"/>
          <w:szCs w:val="24"/>
        </w:rPr>
        <w:t>PERFORMANCES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sz w:val="24"/>
          <w:szCs w:val="24"/>
        </w:rPr>
        <w:t>WORKSHOPS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sz w:val="24"/>
          <w:szCs w:val="24"/>
        </w:rPr>
        <w:t>RETREATS</w:t>
      </w:r>
    </w:p>
    <w:p w14:paraId="573BEE01" w14:textId="10E145C0" w:rsidR="00E206C5" w:rsidRPr="009917F1" w:rsidRDefault="00E206C5" w:rsidP="00E206C5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7 &amp; 18 Αυγούστου |</w:t>
      </w:r>
      <w:r w:rsidRPr="005306D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Πατρίδα λέω τα τραγούδια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5306D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ο Θέατρο Πυθαγορείου Σάμου (Ξύλινο)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ΦΙΛΟΙ ΤΟΥ ΡΑΔΙΟΦΩΝΟΥ ΚΑΙ ΤΟΥ ΜΟΥΣΙΚΟΥ ΠΟΛΙΤΙΣΜΟΥ-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TERO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ULTURA</w:t>
      </w:r>
    </w:p>
    <w:p w14:paraId="15884A36" w14:textId="3175D7B7" w:rsidR="00E206C5" w:rsidRPr="009917F1" w:rsidRDefault="00622A13" w:rsidP="00E206C5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7 &amp; 18 Αυγούστου |</w:t>
      </w:r>
      <w:r w:rsidR="00E206C5" w:rsidRPr="005306D7">
        <w:rPr>
          <w:rFonts w:ascii="Calibri" w:hAnsi="Calibri" w:cs="Calibri"/>
          <w:b/>
          <w:bCs/>
          <w:color w:val="26282A"/>
          <w:lang w:val="el-GR"/>
        </w:rPr>
        <w:t>Οι βάρδιες των πουλιών</w:t>
      </w:r>
      <w:r w:rsidR="00E206C5"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="00E206C5" w:rsidRPr="005306D7">
        <w:rPr>
          <w:rFonts w:ascii="Calibri" w:hAnsi="Calibri" w:cs="Calibri"/>
          <w:b/>
          <w:bCs/>
          <w:color w:val="26282A"/>
          <w:lang w:val="el-GR"/>
        </w:rPr>
        <w:t>Κάστρο Χίου</w:t>
      </w:r>
      <w:r w:rsidR="00E206C5" w:rsidRPr="009917F1">
        <w:rPr>
          <w:rFonts w:ascii="Calibri" w:hAnsi="Calibri" w:cs="Calibri"/>
          <w:color w:val="26282A"/>
          <w:lang w:val="el-GR"/>
        </w:rPr>
        <w:t xml:space="preserve"> | ΑΜΚΕ: 4 </w:t>
      </w:r>
      <w:r w:rsidR="00E206C5" w:rsidRPr="009917F1">
        <w:rPr>
          <w:rFonts w:ascii="Calibri" w:hAnsi="Calibri" w:cs="Calibri"/>
          <w:color w:val="26282A"/>
        </w:rPr>
        <w:t>FRONTAL</w:t>
      </w:r>
    </w:p>
    <w:p w14:paraId="280C69F9" w14:textId="46FAB65C" w:rsidR="00E206C5" w:rsidRDefault="00E206C5" w:rsidP="0077084C">
      <w:pPr>
        <w:pStyle w:val="m-3429582885285243978msonospacing"/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</w:p>
    <w:p w14:paraId="03558E3A" w14:textId="724DBDD5" w:rsidR="001C685F" w:rsidRPr="00A41215" w:rsidRDefault="001C685F" w:rsidP="001C685F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A41215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A41215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 xml:space="preserve">ΑΜΚΕ με </w:t>
      </w:r>
      <w:r w:rsidR="007612F9">
        <w:rPr>
          <w:rFonts w:asciiTheme="minorHAnsi" w:hAnsiTheme="minorHAnsi" w:cstheme="minorHAnsi"/>
          <w:i/>
          <w:iCs/>
          <w:lang w:val="el-GR"/>
        </w:rPr>
        <w:t>π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>αρ</w:t>
      </w:r>
      <w:r w:rsidR="002B5BC4">
        <w:rPr>
          <w:rFonts w:asciiTheme="minorHAnsi" w:hAnsiTheme="minorHAnsi" w:cstheme="minorHAnsi"/>
          <w:i/>
          <w:iCs/>
          <w:lang w:val="el-GR"/>
        </w:rPr>
        <w:t xml:space="preserve">αστάσεις / </w:t>
      </w:r>
      <w:r w:rsidR="007612F9">
        <w:rPr>
          <w:rFonts w:asciiTheme="minorHAnsi" w:hAnsiTheme="minorHAnsi" w:cstheme="minorHAnsi"/>
          <w:i/>
          <w:iCs/>
          <w:lang w:val="el-GR"/>
        </w:rPr>
        <w:t>δ</w:t>
      </w:r>
      <w:r w:rsidR="002B5BC4">
        <w:rPr>
          <w:rFonts w:asciiTheme="minorHAnsi" w:hAnsiTheme="minorHAnsi" w:cstheme="minorHAnsi"/>
          <w:i/>
          <w:iCs/>
          <w:lang w:val="el-GR"/>
        </w:rPr>
        <w:t>ράσεις για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A41215">
        <w:rPr>
          <w:rFonts w:asciiTheme="minorHAnsi" w:hAnsiTheme="minorHAnsi" w:cstheme="minorHAnsi"/>
          <w:i/>
          <w:iCs/>
          <w:lang w:val="el-GR"/>
        </w:rPr>
        <w:t>Παιδι</w:t>
      </w:r>
      <w:r w:rsidR="002B5BC4">
        <w:rPr>
          <w:rFonts w:asciiTheme="minorHAnsi" w:hAnsiTheme="minorHAnsi" w:cstheme="minorHAnsi"/>
          <w:i/>
          <w:iCs/>
          <w:lang w:val="el-GR"/>
        </w:rPr>
        <w:t xml:space="preserve">ά </w:t>
      </w:r>
      <w:r w:rsidR="007612F9">
        <w:rPr>
          <w:rFonts w:asciiTheme="minorHAnsi" w:hAnsiTheme="minorHAnsi" w:cstheme="minorHAnsi"/>
          <w:i/>
          <w:iCs/>
          <w:lang w:val="el-GR"/>
        </w:rPr>
        <w:t>και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 Εφ</w:t>
      </w:r>
      <w:r w:rsidR="002B5BC4">
        <w:rPr>
          <w:rFonts w:asciiTheme="minorHAnsi" w:hAnsiTheme="minorHAnsi" w:cstheme="minorHAnsi"/>
          <w:i/>
          <w:iCs/>
          <w:lang w:val="el-GR"/>
        </w:rPr>
        <w:t>ήβους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A41215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="00E1489A" w:rsidRPr="00A41215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 παράσταση 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 xml:space="preserve">ΑΜΚΕ με παράσταση 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Χορού,  </w:t>
      </w:r>
      <w:r w:rsidRPr="00A41215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 xml:space="preserve">ΑΜΚΕ με </w:t>
      </w:r>
      <w:r w:rsidRPr="00A41215">
        <w:rPr>
          <w:rFonts w:asciiTheme="minorHAnsi" w:hAnsiTheme="minorHAnsi" w:cstheme="minorHAnsi"/>
          <w:i/>
          <w:iCs/>
          <w:lang w:val="el-GR"/>
        </w:rPr>
        <w:t>παράσταση Μουσικής και</w:t>
      </w:r>
      <w:r w:rsidRPr="00A41215">
        <w:rPr>
          <w:rFonts w:asciiTheme="minorHAnsi" w:hAnsiTheme="minorHAnsi" w:cstheme="minorHAnsi"/>
          <w:b/>
          <w:bCs/>
          <w:i/>
          <w:iCs/>
          <w:lang w:val="el-GR"/>
        </w:rPr>
        <w:t xml:space="preserve"> 2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489A" w:rsidRPr="00A41215">
        <w:rPr>
          <w:rFonts w:asciiTheme="minorHAnsi" w:hAnsiTheme="minorHAnsi" w:cstheme="minorHAnsi"/>
          <w:i/>
          <w:iCs/>
          <w:lang w:val="el-GR"/>
        </w:rPr>
        <w:t>ΑΜΚΕ με π</w:t>
      </w:r>
      <w:r w:rsidRPr="00A41215">
        <w:rPr>
          <w:rFonts w:asciiTheme="minorHAnsi" w:hAnsiTheme="minorHAnsi" w:cstheme="minorHAnsi"/>
          <w:i/>
          <w:iCs/>
          <w:lang w:val="el-GR"/>
        </w:rPr>
        <w:t xml:space="preserve">αραστάσεις Θεάτρου </w:t>
      </w:r>
    </w:p>
    <w:p w14:paraId="1B32B4FA" w14:textId="20A91F51" w:rsidR="001C685F" w:rsidRPr="00A41215" w:rsidRDefault="00B71625" w:rsidP="0077084C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 w:rsidRPr="00A41215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A41215">
        <w:rPr>
          <w:rFonts w:asciiTheme="minorHAnsi" w:hAnsiTheme="minorHAnsi" w:cstheme="minorHAnsi"/>
          <w:i/>
          <w:iCs/>
          <w:lang w:val="el-GR"/>
        </w:rPr>
        <w:t>σι (</w:t>
      </w:r>
      <w:r w:rsidRPr="00A41215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Pr="00A41215">
        <w:rPr>
          <w:rFonts w:asciiTheme="minorHAnsi" w:hAnsiTheme="minorHAnsi" w:cstheme="minorHAnsi"/>
          <w:i/>
          <w:iCs/>
          <w:lang w:val="el-GR"/>
        </w:rPr>
        <w:t>):</w:t>
      </w:r>
      <w:r w:rsidR="00A41215" w:rsidRPr="00A41215">
        <w:rPr>
          <w:rFonts w:asciiTheme="minorHAnsi" w:hAnsiTheme="minorHAnsi" w:cstheme="minorHAnsi"/>
          <w:i/>
          <w:iCs/>
          <w:lang w:val="el-GR"/>
        </w:rPr>
        <w:t xml:space="preserve"> Αρχαιολογικό Μουσείο Χίου |</w:t>
      </w:r>
      <w:r w:rsidR="00A41215">
        <w:rPr>
          <w:rFonts w:asciiTheme="minorHAnsi" w:hAnsiTheme="minorHAnsi" w:cstheme="minorHAnsi"/>
          <w:i/>
          <w:iCs/>
          <w:lang w:val="el-GR"/>
        </w:rPr>
        <w:t xml:space="preserve"> Κάστρο Μυτιλήνης |Αρχαιολογικός Χώρος Ιερού Καβείρων, Λήμνος  </w:t>
      </w:r>
    </w:p>
    <w:p w14:paraId="30ADA841" w14:textId="4FD9C437" w:rsidR="00F069A8" w:rsidRDefault="00F069A8" w:rsidP="00A66F99">
      <w:pPr>
        <w:pStyle w:val="item-12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 w14:paraId="70495901" w14:textId="77777777" w:rsidR="00DB08CC" w:rsidRPr="00100439" w:rsidRDefault="00DB08CC" w:rsidP="00A66F99">
      <w:pPr>
        <w:pStyle w:val="item-12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lang w:val="el-GR"/>
        </w:rPr>
      </w:pPr>
    </w:p>
    <w:p w14:paraId="7161C6A6" w14:textId="4F0EC4D7" w:rsidR="004E4CFE" w:rsidRPr="00BF323D" w:rsidRDefault="004E4CFE" w:rsidP="00A66F99">
      <w:pPr>
        <w:pStyle w:val="item-12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lang w:val="el-GR"/>
        </w:rPr>
      </w:pPr>
    </w:p>
    <w:p w14:paraId="332A03BC" w14:textId="3E098E70" w:rsidR="00D27F13" w:rsidRPr="00DB08CC" w:rsidRDefault="0008193B" w:rsidP="0008193B">
      <w:pPr>
        <w:pStyle w:val="item-123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 w:rsidRPr="00BF323D">
        <w:rPr>
          <w:b/>
          <w:bCs/>
          <w:i/>
          <w:iCs/>
          <w:sz w:val="28"/>
          <w:szCs w:val="28"/>
          <w:lang w:val="el-GR"/>
        </w:rPr>
        <w:t xml:space="preserve">                                                                                           </w:t>
      </w:r>
      <w:r w:rsidR="0077084C">
        <w:rPr>
          <w:b/>
          <w:bCs/>
          <w:i/>
          <w:iCs/>
          <w:sz w:val="28"/>
          <w:szCs w:val="28"/>
          <w:lang w:val="el-GR"/>
        </w:rPr>
        <w:t xml:space="preserve">                     </w:t>
      </w:r>
      <w:r w:rsidRPr="00BF323D">
        <w:rPr>
          <w:b/>
          <w:bCs/>
          <w:i/>
          <w:iCs/>
          <w:sz w:val="28"/>
          <w:szCs w:val="28"/>
          <w:lang w:val="el-GR"/>
        </w:rPr>
        <w:t xml:space="preserve">        </w:t>
      </w:r>
      <w:r w:rsidRPr="00DB08CC">
        <w:rPr>
          <w:b/>
          <w:bCs/>
          <w:i/>
          <w:iCs/>
          <w:sz w:val="36"/>
          <w:szCs w:val="36"/>
          <w:lang w:val="el-GR"/>
        </w:rPr>
        <w:t xml:space="preserve">  </w:t>
      </w:r>
      <w:r w:rsidRPr="00DB08CC">
        <w:rPr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hyperlink r:id="rId12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Δυτικής Ελλάδας</w:t>
        </w:r>
      </w:hyperlink>
    </w:p>
    <w:p w14:paraId="4A91E33A" w14:textId="59C6FF23" w:rsidR="0008193B" w:rsidRDefault="0008193B" w:rsidP="0008193B">
      <w:pPr>
        <w:pStyle w:val="item-123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FDFB6C5" w14:textId="3D7EBD22" w:rsidR="0008193B" w:rsidRPr="009917F1" w:rsidRDefault="0008193B" w:rsidP="0008193B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lastRenderedPageBreak/>
        <w:t>29 &amp; 30 Ιουλίου |</w:t>
      </w:r>
      <w:r w:rsidRPr="00FD0345">
        <w:rPr>
          <w:rFonts w:ascii="Calibri" w:hAnsi="Calibri" w:cs="Calibri"/>
          <w:b/>
          <w:bCs/>
          <w:color w:val="26282A"/>
          <w:lang w:val="el-GR"/>
        </w:rPr>
        <w:t>Το Μαύρο Ταξίδι</w:t>
      </w:r>
      <w:r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Pr="00741DB6">
        <w:rPr>
          <w:rFonts w:ascii="Calibri" w:hAnsi="Calibri" w:cs="Calibri"/>
          <w:b/>
          <w:bCs/>
          <w:color w:val="26282A"/>
          <w:lang w:val="el-GR"/>
        </w:rPr>
        <w:t xml:space="preserve">Αρχαίο Θέατρο </w:t>
      </w:r>
      <w:proofErr w:type="spellStart"/>
      <w:r w:rsidRPr="00741DB6">
        <w:rPr>
          <w:rFonts w:ascii="Calibri" w:hAnsi="Calibri" w:cs="Calibri"/>
          <w:b/>
          <w:bCs/>
          <w:color w:val="26282A"/>
          <w:lang w:val="el-GR"/>
        </w:rPr>
        <w:t>Α</w:t>
      </w:r>
      <w:r w:rsidR="00BD2DCA">
        <w:rPr>
          <w:rFonts w:ascii="Calibri" w:hAnsi="Calibri" w:cs="Calibri"/>
          <w:b/>
          <w:bCs/>
          <w:color w:val="26282A"/>
          <w:lang w:val="el-GR"/>
        </w:rPr>
        <w:t>ί</w:t>
      </w:r>
      <w:r w:rsidRPr="00741DB6">
        <w:rPr>
          <w:rFonts w:ascii="Calibri" w:hAnsi="Calibri" w:cs="Calibri"/>
          <w:b/>
          <w:bCs/>
          <w:color w:val="26282A"/>
          <w:lang w:val="el-GR"/>
        </w:rPr>
        <w:t>γε</w:t>
      </w:r>
      <w:r w:rsidR="00BD2DCA">
        <w:rPr>
          <w:rFonts w:ascii="Calibri" w:hAnsi="Calibri" w:cs="Calibri"/>
          <w:b/>
          <w:bCs/>
          <w:color w:val="26282A"/>
          <w:lang w:val="el-GR"/>
        </w:rPr>
        <w:t>ι</w:t>
      </w:r>
      <w:r w:rsidRPr="00741DB6">
        <w:rPr>
          <w:rFonts w:ascii="Calibri" w:hAnsi="Calibri" w:cs="Calibri"/>
          <w:b/>
          <w:bCs/>
          <w:color w:val="26282A"/>
          <w:lang w:val="el-GR"/>
        </w:rPr>
        <w:t>ρας</w:t>
      </w:r>
      <w:proofErr w:type="spellEnd"/>
      <w:r w:rsidR="00FF1189" w:rsidRPr="00741DB6">
        <w:rPr>
          <w:rFonts w:ascii="Calibri" w:hAnsi="Calibri" w:cs="Calibri"/>
          <w:b/>
          <w:bCs/>
          <w:color w:val="26282A"/>
          <w:lang w:val="el-GR"/>
        </w:rPr>
        <w:t>, Αχαΐα</w:t>
      </w:r>
      <w:r w:rsidRPr="009917F1">
        <w:rPr>
          <w:rFonts w:ascii="Calibri" w:hAnsi="Calibri" w:cs="Calibri"/>
          <w:color w:val="26282A"/>
          <w:lang w:val="el-GR"/>
        </w:rPr>
        <w:t xml:space="preserve"> | ΑΜΚΕ: ΕΤΑΙΡΕΙΑ ΣΥΓΧΡΟΝΩΝ ΔΗΜΙΟΥΡΓΙΚΩΝ ΠΑΡΑΣΤΑΤΙΚΩΝ ΤΕΧΝΩΝ ΜΟΥΣΙΚΩΝ ΚΑΙ ΕΙΚΑΣΤΙΚΩΝ ΕΡΓΩΝ – </w:t>
      </w:r>
      <w:r w:rsidRPr="009917F1">
        <w:rPr>
          <w:rFonts w:ascii="Calibri" w:hAnsi="Calibri" w:cs="Calibri"/>
          <w:color w:val="26282A"/>
        </w:rPr>
        <w:t>BIJOUX</w:t>
      </w:r>
      <w:r w:rsidRPr="009917F1">
        <w:rPr>
          <w:rFonts w:ascii="Calibri" w:hAnsi="Calibri" w:cs="Calibri"/>
          <w:color w:val="26282A"/>
          <w:lang w:val="el-GR"/>
        </w:rPr>
        <w:t xml:space="preserve"> </w:t>
      </w:r>
      <w:r w:rsidRPr="009917F1">
        <w:rPr>
          <w:rFonts w:ascii="Calibri" w:hAnsi="Calibri" w:cs="Calibri"/>
          <w:color w:val="26282A"/>
        </w:rPr>
        <w:t>DE</w:t>
      </w:r>
      <w:r w:rsidRPr="009917F1">
        <w:rPr>
          <w:rFonts w:ascii="Calibri" w:hAnsi="Calibri" w:cs="Calibri"/>
          <w:color w:val="26282A"/>
          <w:lang w:val="el-GR"/>
        </w:rPr>
        <w:t xml:space="preserve"> </w:t>
      </w:r>
      <w:r w:rsidRPr="009917F1">
        <w:rPr>
          <w:rFonts w:ascii="Calibri" w:hAnsi="Calibri" w:cs="Calibri"/>
          <w:color w:val="26282A"/>
        </w:rPr>
        <w:t>KANT</w:t>
      </w:r>
    </w:p>
    <w:p w14:paraId="63B492D6" w14:textId="26AE6961" w:rsidR="00FF1189" w:rsidRPr="009917F1" w:rsidRDefault="00FF1189" w:rsidP="00FF1189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6 &amp; 7 Αυγούστου | </w:t>
      </w:r>
      <w:r w:rsidRPr="00741DB6">
        <w:rPr>
          <w:rFonts w:ascii="Calibri" w:hAnsi="Calibri" w:cs="Calibri"/>
          <w:b/>
          <w:bCs/>
          <w:color w:val="26282A"/>
          <w:lang w:val="el-GR"/>
        </w:rPr>
        <w:t>ΠΕΡΙΟΔΕΥΩΝ ΘΙΑΣΟΣ - μια σκοτεινή κωμωδία</w:t>
      </w:r>
      <w:r w:rsidRPr="009917F1">
        <w:rPr>
          <w:rFonts w:ascii="Calibri" w:hAnsi="Calibri" w:cs="Calibri"/>
          <w:color w:val="26282A"/>
          <w:lang w:val="el-GR"/>
        </w:rPr>
        <w:t xml:space="preserve">  | Θέατρο |</w:t>
      </w:r>
      <w:proofErr w:type="spellStart"/>
      <w:r w:rsidRPr="00741DB6">
        <w:rPr>
          <w:rFonts w:ascii="Calibri" w:hAnsi="Calibri" w:cs="Calibri"/>
          <w:b/>
          <w:bCs/>
          <w:color w:val="26282A"/>
          <w:lang w:val="el-GR"/>
        </w:rPr>
        <w:t>Ξενοκράτειο</w:t>
      </w:r>
      <w:proofErr w:type="spellEnd"/>
      <w:r w:rsidRPr="00741DB6">
        <w:rPr>
          <w:rFonts w:ascii="Calibri" w:hAnsi="Calibri" w:cs="Calibri"/>
          <w:b/>
          <w:bCs/>
          <w:color w:val="26282A"/>
          <w:lang w:val="el-GR"/>
        </w:rPr>
        <w:t xml:space="preserve"> Αρχαιολογικό Μουσείο Μεσολογγίου</w:t>
      </w:r>
      <w:r w:rsidRPr="009917F1">
        <w:rPr>
          <w:rFonts w:ascii="Calibri" w:hAnsi="Calibri" w:cs="Calibri"/>
          <w:color w:val="26282A"/>
          <w:lang w:val="el-GR"/>
        </w:rPr>
        <w:t xml:space="preserve"> |ΑΜΚΕ: ΑΝΟΙΓΜΑ</w:t>
      </w:r>
    </w:p>
    <w:p w14:paraId="78FD148E" w14:textId="4DC760FD" w:rsidR="00FF1189" w:rsidRPr="009917F1" w:rsidRDefault="00FF1189" w:rsidP="00FF1189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8 &amp; 9 Αυγούστου | </w:t>
      </w:r>
      <w:r w:rsidRPr="00741DB6">
        <w:rPr>
          <w:rFonts w:ascii="Calibri" w:hAnsi="Calibri" w:cs="Calibri"/>
          <w:b/>
          <w:bCs/>
          <w:color w:val="26282A"/>
          <w:lang w:val="el-GR"/>
        </w:rPr>
        <w:t>«Θα γίνει Ανταλλαγή»</w:t>
      </w:r>
      <w:r w:rsidRPr="009917F1">
        <w:rPr>
          <w:rFonts w:ascii="Calibri" w:hAnsi="Calibri" w:cs="Calibri"/>
          <w:color w:val="26282A"/>
          <w:lang w:val="el-GR"/>
        </w:rPr>
        <w:t xml:space="preserve"> | Θέατρο| </w:t>
      </w:r>
      <w:r w:rsidRPr="00741DB6">
        <w:rPr>
          <w:rFonts w:ascii="Calibri" w:hAnsi="Calibri" w:cs="Calibri"/>
          <w:b/>
          <w:bCs/>
          <w:color w:val="26282A"/>
          <w:lang w:val="el-GR"/>
        </w:rPr>
        <w:t>Αρχαία Ολυμπία, Γυμνάσιο, Δήμος Αρχαίας Ολυμπίας</w:t>
      </w:r>
      <w:r w:rsidRPr="009917F1">
        <w:rPr>
          <w:rFonts w:ascii="Calibri" w:hAnsi="Calibri" w:cs="Calibri"/>
          <w:color w:val="26282A"/>
          <w:lang w:val="el-GR"/>
        </w:rPr>
        <w:t xml:space="preserve">| ΑΜΚΕ: </w:t>
      </w:r>
      <w:r w:rsidRPr="009917F1">
        <w:rPr>
          <w:rFonts w:ascii="Calibri" w:hAnsi="Calibri" w:cs="Calibri"/>
          <w:color w:val="26282A"/>
        </w:rPr>
        <w:t>The</w:t>
      </w:r>
      <w:r w:rsidRPr="009917F1">
        <w:rPr>
          <w:rFonts w:ascii="Calibri" w:hAnsi="Calibri" w:cs="Calibri"/>
          <w:color w:val="26282A"/>
          <w:lang w:val="el-GR"/>
        </w:rPr>
        <w:t xml:space="preserve"> </w:t>
      </w:r>
      <w:proofErr w:type="spellStart"/>
      <w:r w:rsidRPr="009917F1">
        <w:rPr>
          <w:rFonts w:ascii="Calibri" w:hAnsi="Calibri" w:cs="Calibri"/>
          <w:color w:val="26282A"/>
        </w:rPr>
        <w:t>Greyblue</w:t>
      </w:r>
      <w:proofErr w:type="spellEnd"/>
      <w:r w:rsidRPr="009917F1">
        <w:rPr>
          <w:rFonts w:ascii="Calibri" w:hAnsi="Calibri" w:cs="Calibri"/>
          <w:color w:val="26282A"/>
          <w:lang w:val="el-GR"/>
        </w:rPr>
        <w:t xml:space="preserve"> </w:t>
      </w:r>
      <w:r w:rsidRPr="009917F1">
        <w:rPr>
          <w:rFonts w:ascii="Calibri" w:hAnsi="Calibri" w:cs="Calibri"/>
          <w:color w:val="26282A"/>
        </w:rPr>
        <w:t>Gap</w:t>
      </w:r>
      <w:r w:rsidRPr="009917F1">
        <w:rPr>
          <w:rFonts w:ascii="Calibri" w:hAnsi="Calibri" w:cs="Calibri"/>
          <w:color w:val="26282A"/>
          <w:lang w:val="el-GR"/>
        </w:rPr>
        <w:t xml:space="preserve"> και </w:t>
      </w:r>
      <w:proofErr w:type="spellStart"/>
      <w:r w:rsidRPr="009917F1">
        <w:rPr>
          <w:rFonts w:ascii="Calibri" w:hAnsi="Calibri" w:cs="Calibri"/>
          <w:color w:val="26282A"/>
          <w:lang w:val="el-GR"/>
        </w:rPr>
        <w:t>ΜεταΘέατρο</w:t>
      </w:r>
      <w:proofErr w:type="spellEnd"/>
      <w:r w:rsidRPr="009917F1">
        <w:rPr>
          <w:rFonts w:ascii="Calibri" w:hAnsi="Calibri" w:cs="Calibri"/>
          <w:color w:val="26282A"/>
          <w:lang w:val="el-GR"/>
        </w:rPr>
        <w:t xml:space="preserve"> </w:t>
      </w:r>
    </w:p>
    <w:p w14:paraId="53933B6B" w14:textId="14B58BAE" w:rsidR="00FF1189" w:rsidRPr="009917F1" w:rsidRDefault="00FF1189" w:rsidP="00FF1189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10 &amp; 11 Αυγούστου |</w:t>
      </w:r>
      <w:r w:rsidRPr="00741DB6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ποτύπωμα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 w:rsidRPr="00741DB6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ρχαιολογικό Μουσείο Αρχαίας Ολυμπίας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 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>ΕΛΕΥΘΕΡΗ ΠΤΩΣΗ</w:t>
      </w:r>
    </w:p>
    <w:p w14:paraId="54E94FE6" w14:textId="1AF3B367" w:rsidR="005E2342" w:rsidRPr="00AB3DD7" w:rsidRDefault="005E2342" w:rsidP="005E2342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6 &amp; 7 Σεπτεμβρίου | </w:t>
      </w:r>
      <w:proofErr w:type="spellStart"/>
      <w:r w:rsidRPr="00741DB6">
        <w:rPr>
          <w:rFonts w:ascii="Calibri" w:hAnsi="Calibri" w:cs="Calibri"/>
          <w:b/>
          <w:bCs/>
          <w:color w:val="000000"/>
        </w:rPr>
        <w:t>emigranti</w:t>
      </w:r>
      <w:proofErr w:type="spellEnd"/>
      <w:r w:rsidRPr="00741DB6">
        <w:rPr>
          <w:rFonts w:ascii="Calibri" w:hAnsi="Calibri" w:cs="Calibri"/>
          <w:b/>
          <w:bCs/>
          <w:color w:val="000000"/>
          <w:lang w:val="el-GR"/>
        </w:rPr>
        <w:t>: τραγούδια, λέξεις και εικόνες του Νότου και του Νόστου</w:t>
      </w:r>
      <w:r w:rsidRPr="00AB3DD7">
        <w:rPr>
          <w:rFonts w:ascii="Calibri" w:hAnsi="Calibri" w:cs="Calibri"/>
          <w:color w:val="000000"/>
          <w:lang w:val="el-GR"/>
        </w:rPr>
        <w:t xml:space="preserve"> | Μουσική | </w:t>
      </w:r>
      <w:r w:rsidRPr="00741DB6">
        <w:rPr>
          <w:rFonts w:ascii="Calibri" w:hAnsi="Calibri" w:cs="Calibri"/>
          <w:b/>
          <w:bCs/>
          <w:color w:val="000000"/>
          <w:lang w:val="el-GR"/>
        </w:rPr>
        <w:t xml:space="preserve">Αρχαία </w:t>
      </w:r>
      <w:proofErr w:type="spellStart"/>
      <w:r w:rsidRPr="00741DB6">
        <w:rPr>
          <w:rFonts w:ascii="Calibri" w:hAnsi="Calibri" w:cs="Calibri"/>
          <w:b/>
          <w:bCs/>
          <w:color w:val="000000"/>
          <w:lang w:val="el-GR"/>
        </w:rPr>
        <w:t>Πλευρώνα</w:t>
      </w:r>
      <w:proofErr w:type="spellEnd"/>
      <w:r w:rsidRPr="00741DB6">
        <w:rPr>
          <w:rFonts w:ascii="Calibri" w:hAnsi="Calibri" w:cs="Calibri"/>
          <w:b/>
          <w:bCs/>
          <w:color w:val="000000"/>
          <w:lang w:val="el-GR"/>
        </w:rPr>
        <w:t>, Μεσολόγγι</w:t>
      </w:r>
      <w:r w:rsidRPr="00AB3DD7">
        <w:rPr>
          <w:rFonts w:ascii="Calibri" w:hAnsi="Calibri" w:cs="Calibri"/>
          <w:color w:val="000000"/>
          <w:lang w:val="el-GR"/>
        </w:rPr>
        <w:t xml:space="preserve"> |ΑΜΚΕ: </w:t>
      </w:r>
      <w:r w:rsidRPr="00AB3DD7">
        <w:rPr>
          <w:rFonts w:ascii="Calibri" w:hAnsi="Calibri" w:cs="Calibri"/>
          <w:color w:val="000000"/>
        </w:rPr>
        <w:t>ENCARDIA</w:t>
      </w:r>
      <w:r w:rsidRPr="00AB3DD7">
        <w:rPr>
          <w:rFonts w:ascii="Calibri" w:hAnsi="Calibri" w:cs="Calibri"/>
          <w:color w:val="000000"/>
          <w:lang w:val="el-GR"/>
        </w:rPr>
        <w:t xml:space="preserve"> (ΕΝΚΑΡΝΤΙΑ)</w:t>
      </w:r>
    </w:p>
    <w:p w14:paraId="19F15D90" w14:textId="43188B12" w:rsidR="00277283" w:rsidRPr="00100439" w:rsidRDefault="00277283" w:rsidP="00277283"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 w:rsidRPr="00100439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</w:t>
      </w:r>
    </w:p>
    <w:p w14:paraId="6F052CF7" w14:textId="324204AB" w:rsidR="001C685F" w:rsidRPr="0026380B" w:rsidRDefault="00277283" w:rsidP="001C685F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100439">
        <w:rPr>
          <w:rFonts w:cstheme="minorHAnsi"/>
          <w:b/>
          <w:bCs/>
          <w:lang w:val="el-GR"/>
        </w:rPr>
        <w:t xml:space="preserve">   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:  </w:t>
      </w:r>
      <w:r w:rsidR="001C685F" w:rsidRPr="0026380B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αράσταση </w:t>
      </w:r>
      <w:r w:rsidR="001C685F">
        <w:rPr>
          <w:rFonts w:asciiTheme="minorHAnsi" w:hAnsiTheme="minorHAnsi" w:cstheme="minorHAnsi"/>
          <w:i/>
          <w:iCs/>
          <w:lang w:val="el-GR"/>
        </w:rPr>
        <w:t xml:space="preserve">Χορού, 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C685F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>αρ</w:t>
      </w:r>
      <w:r w:rsidR="001C685F">
        <w:rPr>
          <w:rFonts w:asciiTheme="minorHAnsi" w:hAnsiTheme="minorHAnsi" w:cstheme="minorHAnsi"/>
          <w:i/>
          <w:iCs/>
          <w:lang w:val="el-GR"/>
        </w:rPr>
        <w:t>άσταση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 Μουσικής</w:t>
      </w:r>
      <w:r w:rsidR="001C685F">
        <w:rPr>
          <w:rFonts w:asciiTheme="minorHAnsi" w:hAnsiTheme="minorHAnsi" w:cstheme="minorHAnsi"/>
          <w:i/>
          <w:iCs/>
          <w:lang w:val="el-GR"/>
        </w:rPr>
        <w:t xml:space="preserve"> και</w:t>
      </w:r>
      <w:r w:rsidR="001C685F" w:rsidRPr="001C685F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="001C685F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="001C685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α</w:t>
      </w:r>
      <w:r w:rsidR="001C685F">
        <w:rPr>
          <w:rFonts w:asciiTheme="minorHAnsi" w:hAnsiTheme="minorHAnsi" w:cstheme="minorHAnsi"/>
          <w:i/>
          <w:iCs/>
          <w:lang w:val="el-GR"/>
        </w:rPr>
        <w:t>ραστάσεις Θεάτρου</w:t>
      </w:r>
      <w:r w:rsidR="001C685F"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</w:p>
    <w:p w14:paraId="36DFCA4E" w14:textId="2225BF7F" w:rsidR="005D5910" w:rsidRPr="00B84805" w:rsidRDefault="00277283" w:rsidP="00B8480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  <w:r w:rsidRPr="00100439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</w:t>
      </w:r>
      <w:r w:rsidR="00B71625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Νέοι </w:t>
      </w:r>
      <w:r w:rsidR="00B71625"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>χώρ</w:t>
      </w:r>
      <w:r w:rsidR="00B71625">
        <w:rPr>
          <w:rFonts w:eastAsia="Times New Roman" w:cstheme="minorHAnsi"/>
          <w:i/>
          <w:iCs/>
          <w:sz w:val="24"/>
          <w:szCs w:val="24"/>
          <w:lang w:val="el-GR" w:eastAsia="en-GB"/>
        </w:rPr>
        <w:t>οι σε σχέση με πέρ</w:t>
      </w:r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>υ</w:t>
      </w:r>
      <w:r w:rsidR="00B71625">
        <w:rPr>
          <w:rFonts w:eastAsia="Times New Roman" w:cstheme="minorHAnsi"/>
          <w:i/>
          <w:iCs/>
          <w:sz w:val="24"/>
          <w:szCs w:val="24"/>
          <w:lang w:val="el-GR" w:eastAsia="en-GB"/>
        </w:rPr>
        <w:t>σι (</w:t>
      </w:r>
      <w:r w:rsidR="00B71625" w:rsidRPr="00B71625"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 w:rsidR="00B71625">
        <w:rPr>
          <w:rFonts w:eastAsia="Times New Roman" w:cstheme="minorHAnsi"/>
          <w:i/>
          <w:iCs/>
          <w:sz w:val="24"/>
          <w:szCs w:val="24"/>
          <w:lang w:val="el-GR" w:eastAsia="en-GB"/>
        </w:rPr>
        <w:t>)</w:t>
      </w:r>
      <w:r w:rsidR="00B71625"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>:</w:t>
      </w:r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 Αρχαίο Θέατρο </w:t>
      </w:r>
      <w:proofErr w:type="spellStart"/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>Αίγει</w:t>
      </w:r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>ρας</w:t>
      </w:r>
      <w:proofErr w:type="spellEnd"/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, Αχαΐα | </w:t>
      </w:r>
      <w:proofErr w:type="spellStart"/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>Ξενοκράτειο</w:t>
      </w:r>
      <w:proofErr w:type="spellEnd"/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 Αρχαιολογικό Μουσείο Μεσολογγίου| Αρχαία </w:t>
      </w:r>
      <w:proofErr w:type="spellStart"/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>Πλευρώνα</w:t>
      </w:r>
      <w:proofErr w:type="spellEnd"/>
      <w:r w:rsidR="00D5272E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, Μεσολόγγι </w:t>
      </w:r>
      <w:r w:rsidRPr="00100439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                                                                                                            </w:t>
      </w:r>
    </w:p>
    <w:p w14:paraId="1F73EB42" w14:textId="7875816B" w:rsidR="00DB08CC" w:rsidRPr="00100439" w:rsidRDefault="00DB08CC" w:rsidP="00D27F13">
      <w:pPr>
        <w:pStyle w:val="item-124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6DDE09F4" w14:textId="59E0ACFA" w:rsidR="00D27F13" w:rsidRPr="00DB08CC" w:rsidRDefault="00B84805" w:rsidP="00B84805">
      <w:pPr>
        <w:pStyle w:val="item-125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i/>
          <w:iCs/>
          <w:color w:val="auto"/>
          <w:sz w:val="36"/>
          <w:szCs w:val="36"/>
        </w:rPr>
      </w:pPr>
      <w:r>
        <w:rPr>
          <w:lang w:val="el-GR"/>
        </w:rPr>
        <w:t xml:space="preserve">                                            </w:t>
      </w:r>
      <w:r w:rsidR="000D4EED">
        <w:rPr>
          <w:lang w:val="el-GR"/>
        </w:rPr>
        <w:t xml:space="preserve">                          </w:t>
      </w:r>
      <w:r>
        <w:rPr>
          <w:lang w:val="el-GR"/>
        </w:rPr>
        <w:t xml:space="preserve">                              </w:t>
      </w:r>
      <w:r w:rsidR="0077084C">
        <w:rPr>
          <w:lang w:val="el-GR"/>
        </w:rPr>
        <w:t xml:space="preserve">                        </w:t>
      </w:r>
      <w:r>
        <w:rPr>
          <w:lang w:val="el-GR"/>
        </w:rPr>
        <w:t xml:space="preserve">         </w:t>
      </w:r>
      <w:r w:rsidRPr="00BF323D">
        <w:rPr>
          <w:i/>
          <w:iCs/>
          <w:lang w:val="el-GR"/>
        </w:rPr>
        <w:t xml:space="preserve"> 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hyperlink r:id="rId13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Δυτικής Μακεδονίας</w:t>
        </w:r>
      </w:hyperlink>
    </w:p>
    <w:p w14:paraId="55B62638" w14:textId="3B08421D" w:rsidR="00B84805" w:rsidRPr="006D5E65" w:rsidRDefault="00B84805" w:rsidP="00B84805">
      <w:pPr>
        <w:pStyle w:val="item-125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2F130401" w14:textId="2BA0509C" w:rsidR="00B84805" w:rsidRPr="006D5E65" w:rsidRDefault="00B84805" w:rsidP="00B84805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 w:rsidRPr="006D5E65">
        <w:rPr>
          <w:rFonts w:ascii="Calibri" w:eastAsia="Times New Roman" w:hAnsi="Calibri" w:cs="Calibri"/>
          <w:sz w:val="24"/>
          <w:szCs w:val="24"/>
          <w:lang w:val="el-GR"/>
        </w:rPr>
        <w:t xml:space="preserve">15 &amp; 16 Ιουλίου </w:t>
      </w:r>
      <w:r w:rsidRPr="006D5E6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| Ίχνη</w:t>
      </w:r>
      <w:r w:rsidRPr="006D5E65"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 w:rsidRPr="006D5E6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Αρχοντικό </w:t>
      </w:r>
      <w:proofErr w:type="spellStart"/>
      <w:r w:rsidRPr="006D5E6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Τσιατσιαπά</w:t>
      </w:r>
      <w:proofErr w:type="spellEnd"/>
      <w:r w:rsidRPr="006D5E6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, Καστοριά</w:t>
      </w:r>
      <w:r w:rsidRPr="006D5E65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6D5E65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6D5E65">
        <w:rPr>
          <w:rFonts w:ascii="Calibri" w:eastAsia="Times New Roman" w:hAnsi="Calibri" w:cs="Calibri"/>
          <w:sz w:val="24"/>
          <w:szCs w:val="24"/>
        </w:rPr>
        <w:t>Die</w:t>
      </w:r>
      <w:r w:rsidRPr="006D5E65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6D5E65">
        <w:rPr>
          <w:rFonts w:ascii="Calibri" w:eastAsia="Times New Roman" w:hAnsi="Calibri" w:cs="Calibri"/>
          <w:sz w:val="24"/>
          <w:szCs w:val="24"/>
        </w:rPr>
        <w:t>Wolke</w:t>
      </w:r>
      <w:r w:rsidRPr="006D5E65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6D5E65">
        <w:rPr>
          <w:rFonts w:ascii="Calibri" w:eastAsia="Times New Roman" w:hAnsi="Calibri" w:cs="Calibri"/>
          <w:sz w:val="24"/>
          <w:szCs w:val="24"/>
        </w:rPr>
        <w:t>Art</w:t>
      </w:r>
      <w:r w:rsidRPr="006D5E65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6D5E65">
        <w:rPr>
          <w:rFonts w:ascii="Calibri" w:eastAsia="Times New Roman" w:hAnsi="Calibri" w:cs="Calibri"/>
          <w:sz w:val="24"/>
          <w:szCs w:val="24"/>
        </w:rPr>
        <w:t>Group</w:t>
      </w:r>
    </w:p>
    <w:p w14:paraId="0E8EA0B6" w14:textId="5E8E2B1B" w:rsidR="00B84805" w:rsidRPr="006D5E65" w:rsidRDefault="00B84805" w:rsidP="00B84805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 w:rsidRPr="006D5E65">
        <w:rPr>
          <w:rFonts w:ascii="Calibri" w:hAnsi="Calibri" w:cs="Calibri"/>
          <w:color w:val="26282A"/>
          <w:lang w:val="el-GR"/>
        </w:rPr>
        <w:t>25 &amp; 26 Ιουλίου |</w:t>
      </w:r>
      <w:r w:rsidRPr="006D5E65">
        <w:rPr>
          <w:rFonts w:ascii="Calibri" w:hAnsi="Calibri" w:cs="Calibri"/>
          <w:b/>
          <w:bCs/>
          <w:color w:val="26282A"/>
          <w:lang w:val="el-GR"/>
        </w:rPr>
        <w:t xml:space="preserve">Ο γιατρός </w:t>
      </w:r>
      <w:proofErr w:type="spellStart"/>
      <w:r w:rsidRPr="006D5E65">
        <w:rPr>
          <w:rFonts w:ascii="Calibri" w:hAnsi="Calibri" w:cs="Calibri"/>
          <w:b/>
          <w:bCs/>
          <w:color w:val="26282A"/>
          <w:lang w:val="el-GR"/>
        </w:rPr>
        <w:t>Ινεότης</w:t>
      </w:r>
      <w:proofErr w:type="spellEnd"/>
      <w:r w:rsidRPr="006D5E65">
        <w:rPr>
          <w:rFonts w:ascii="Calibri" w:hAnsi="Calibri" w:cs="Calibri"/>
          <w:color w:val="26282A"/>
          <w:lang w:val="el-GR"/>
        </w:rPr>
        <w:t xml:space="preserve"> | Θέατρο | </w:t>
      </w:r>
      <w:r w:rsidRPr="006D5E65">
        <w:rPr>
          <w:rFonts w:ascii="Calibri" w:hAnsi="Calibri" w:cs="Calibri"/>
          <w:b/>
          <w:bCs/>
          <w:color w:val="26282A"/>
          <w:lang w:val="el-GR"/>
        </w:rPr>
        <w:t xml:space="preserve">Αρχαιολογικός Χώρος Ιεράς Μονής </w:t>
      </w:r>
      <w:r w:rsidR="007B43D5" w:rsidRPr="006D5E65">
        <w:rPr>
          <w:rFonts w:ascii="Calibri" w:hAnsi="Calibri" w:cs="Calibri"/>
          <w:b/>
          <w:bCs/>
          <w:color w:val="26282A"/>
          <w:lang w:val="el-GR"/>
        </w:rPr>
        <w:t>Κοίμησης</w:t>
      </w:r>
      <w:r w:rsidRPr="006D5E65">
        <w:rPr>
          <w:rFonts w:ascii="Calibri" w:hAnsi="Calibri" w:cs="Calibri"/>
          <w:b/>
          <w:bCs/>
          <w:color w:val="26282A"/>
          <w:lang w:val="el-GR"/>
        </w:rPr>
        <w:t xml:space="preserve"> Θεοτόκου, </w:t>
      </w:r>
      <w:proofErr w:type="spellStart"/>
      <w:r w:rsidRPr="006D5E65">
        <w:rPr>
          <w:rFonts w:ascii="Calibri" w:hAnsi="Calibri" w:cs="Calibri"/>
          <w:b/>
          <w:bCs/>
          <w:color w:val="26282A"/>
          <w:lang w:val="el-GR"/>
        </w:rPr>
        <w:t>Δεσκάτη</w:t>
      </w:r>
      <w:proofErr w:type="spellEnd"/>
      <w:r w:rsidR="00CC26F3" w:rsidRPr="006D5E65">
        <w:rPr>
          <w:rFonts w:ascii="Calibri" w:hAnsi="Calibri" w:cs="Calibri"/>
          <w:b/>
          <w:bCs/>
          <w:color w:val="26282A"/>
          <w:lang w:val="el-GR"/>
        </w:rPr>
        <w:t>, Γρεβενά</w:t>
      </w:r>
      <w:r w:rsidRPr="006D5E65">
        <w:rPr>
          <w:rFonts w:ascii="Calibri" w:hAnsi="Calibri" w:cs="Calibri"/>
          <w:color w:val="26282A"/>
          <w:lang w:val="el-GR"/>
        </w:rPr>
        <w:t xml:space="preserve"> | ΑΜΚΕ: ΕΤΑΙΡΕΙΑ ΘΕΑΤΡΟΥ ΑΣΚΗΣΗ</w:t>
      </w:r>
    </w:p>
    <w:p w14:paraId="23D80396" w14:textId="22ECE369" w:rsidR="00E672B8" w:rsidRPr="007B43D5" w:rsidRDefault="00CC26F3" w:rsidP="007B43D5">
      <w:pPr>
        <w:pStyle w:val="a7"/>
        <w:numPr>
          <w:ilvl w:val="0"/>
          <w:numId w:val="11"/>
        </w:numP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27 &amp; 28 Ιουλίου |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Ιστορίες από το </w:t>
      </w:r>
      <w:proofErr w:type="spellStart"/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αχουτάν</w:t>
      </w:r>
      <w:proofErr w:type="spellEnd"/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: Ίδια έχουμε μαμά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7612F9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Εφήβους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Αρχαιολογικό Μουσείο </w:t>
      </w:r>
      <w:proofErr w:type="spellStart"/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ιανής</w:t>
      </w:r>
      <w:proofErr w:type="spellEnd"/>
      <w:r w:rsidRPr="006D5E6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Κοζάνης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6D5E65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ΕΡΓΑΣΤΗΡΙ ΕΡΕΥΝΑΣ ΠΑΡΑΣΤΑΤΙΚΩΝ ΤΕΧΝΩΝ (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.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.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.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</w:t>
      </w:r>
      <w:r w:rsidRPr="006D5E6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–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LABORATORYOF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 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SEARCH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F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ERFORMING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TS</w:t>
      </w:r>
      <w:r w:rsidRPr="007B43D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)</w:t>
      </w:r>
    </w:p>
    <w:p w14:paraId="2028DB30" w14:textId="3B0AD47B" w:rsidR="00926889" w:rsidRPr="00E672B8" w:rsidRDefault="00926889" w:rsidP="00E672B8">
      <w:pPr>
        <w:pStyle w:val="a7"/>
        <w:numPr>
          <w:ilvl w:val="0"/>
          <w:numId w:val="11"/>
        </w:numP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 w:rsidRPr="00E672B8">
        <w:rPr>
          <w:rFonts w:ascii="Calibri" w:hAnsi="Calibri" w:cs="Calibri"/>
          <w:color w:val="000000"/>
          <w:sz w:val="24"/>
          <w:szCs w:val="24"/>
          <w:lang w:val="el-GR"/>
        </w:rPr>
        <w:t>29 &amp; 30 Ιουλίου |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Prunus </w:t>
      </w:r>
      <w:proofErr w:type="spellStart"/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Armeniaca</w:t>
      </w:r>
      <w:proofErr w:type="spellEnd"/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/ Μία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 w:rsidR="00B45C59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Δ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ιαχρονική αφήγηση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r w:rsidR="00E672B8" w:rsidRPr="00E672B8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el-GR"/>
        </w:rPr>
        <w:t>μέσα από εικόνες και ήχους</w:t>
      </w:r>
      <w:r w:rsidRPr="00E672B8">
        <w:rPr>
          <w:rFonts w:ascii="Calibri" w:hAnsi="Calibri" w:cs="Calibri"/>
          <w:color w:val="000000"/>
          <w:sz w:val="24"/>
          <w:szCs w:val="24"/>
          <w:lang w:val="el-GR"/>
        </w:rPr>
        <w:t xml:space="preserve">| Εικαστικά- </w:t>
      </w:r>
      <w:r w:rsidR="007B43D5" w:rsidRPr="00E672B8">
        <w:rPr>
          <w:rFonts w:ascii="Calibri" w:hAnsi="Calibri" w:cs="Calibri"/>
          <w:color w:val="000000"/>
          <w:sz w:val="24"/>
          <w:szCs w:val="24"/>
          <w:lang w:val="en-US"/>
        </w:rPr>
        <w:t>Performance</w:t>
      </w:r>
      <w:r w:rsidRPr="00E672B8">
        <w:rPr>
          <w:rFonts w:ascii="Calibri" w:hAnsi="Calibri" w:cs="Calibri"/>
          <w:color w:val="000000"/>
          <w:sz w:val="24"/>
          <w:szCs w:val="24"/>
          <w:lang w:val="el-GR"/>
        </w:rPr>
        <w:t xml:space="preserve"> | </w:t>
      </w:r>
      <w:r w:rsidRPr="00E672B8">
        <w:rPr>
          <w:rFonts w:ascii="Calibri" w:hAnsi="Calibri" w:cs="Calibri"/>
          <w:b/>
          <w:bCs/>
          <w:sz w:val="24"/>
          <w:szCs w:val="24"/>
          <w:lang w:val="el-GR"/>
        </w:rPr>
        <w:t>Αρχαιολογικό Μουσείο Φλώρινας</w:t>
      </w:r>
      <w:r w:rsidRPr="00E672B8">
        <w:rPr>
          <w:rFonts w:ascii="Calibri" w:hAnsi="Calibri" w:cs="Calibri"/>
          <w:sz w:val="24"/>
          <w:szCs w:val="24"/>
          <w:lang w:val="el-GR"/>
        </w:rPr>
        <w:t xml:space="preserve">  | ΑΜΚΕ: </w:t>
      </w:r>
      <w:r w:rsidRPr="00E672B8">
        <w:rPr>
          <w:rFonts w:ascii="Calibri" w:hAnsi="Calibri" w:cs="Calibri"/>
          <w:color w:val="000000"/>
          <w:sz w:val="24"/>
          <w:szCs w:val="24"/>
          <w:lang w:val="el-GR"/>
        </w:rPr>
        <w:t>Εργαστήριο Φιλοσοφίας και Φωτογραφίας</w:t>
      </w:r>
    </w:p>
    <w:p w14:paraId="2F79E4B5" w14:textId="77777777" w:rsidR="00CC26F3" w:rsidRPr="006D5E65" w:rsidRDefault="00CC26F3" w:rsidP="00926889">
      <w:pPr>
        <w:pStyle w:val="a7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</w:p>
    <w:p w14:paraId="2FE749CF" w14:textId="13F5398C" w:rsidR="00BE4214" w:rsidRPr="00BE4214" w:rsidRDefault="00BE4214" w:rsidP="00BE4214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2638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 w:rsidR="00060010">
        <w:rPr>
          <w:rFonts w:asciiTheme="minorHAnsi" w:hAnsiTheme="minorHAnsi" w:cstheme="minorHAnsi"/>
          <w:i/>
          <w:iCs/>
          <w:lang w:val="el-GR"/>
        </w:rPr>
        <w:t>ΑΜΚΕ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>αρ</w:t>
      </w:r>
      <w:r>
        <w:rPr>
          <w:rFonts w:asciiTheme="minorHAnsi" w:hAnsiTheme="minorHAnsi" w:cstheme="minorHAnsi"/>
          <w:i/>
          <w:iCs/>
          <w:lang w:val="el-GR"/>
        </w:rPr>
        <w:t>ά</w:t>
      </w:r>
      <w:r w:rsidRPr="0026380B">
        <w:rPr>
          <w:rFonts w:asciiTheme="minorHAnsi" w:hAnsiTheme="minorHAnsi" w:cstheme="minorHAnsi"/>
          <w:i/>
          <w:iCs/>
          <w:lang w:val="el-GR"/>
        </w:rPr>
        <w:t>στ</w:t>
      </w:r>
      <w:r>
        <w:rPr>
          <w:rFonts w:asciiTheme="minorHAnsi" w:hAnsiTheme="minorHAnsi" w:cstheme="minorHAnsi"/>
          <w:i/>
          <w:iCs/>
          <w:lang w:val="el-GR"/>
        </w:rPr>
        <w:t>αση</w:t>
      </w:r>
      <w:r w:rsidR="007612F9">
        <w:rPr>
          <w:rFonts w:asciiTheme="minorHAnsi" w:hAnsiTheme="minorHAnsi" w:cstheme="minorHAnsi"/>
          <w:i/>
          <w:iCs/>
          <w:lang w:val="el-GR"/>
        </w:rPr>
        <w:t xml:space="preserve"> / δράση για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Παιδι</w:t>
      </w:r>
      <w:r w:rsidR="007612F9">
        <w:rPr>
          <w:rFonts w:asciiTheme="minorHAnsi" w:hAnsiTheme="minorHAnsi" w:cstheme="minorHAnsi"/>
          <w:i/>
          <w:iCs/>
          <w:lang w:val="el-GR"/>
        </w:rPr>
        <w:t xml:space="preserve">ά και </w:t>
      </w:r>
      <w:r w:rsidRPr="0026380B">
        <w:rPr>
          <w:rFonts w:asciiTheme="minorHAnsi" w:hAnsiTheme="minorHAnsi" w:cstheme="minorHAnsi"/>
          <w:i/>
          <w:iCs/>
          <w:lang w:val="el-GR"/>
        </w:rPr>
        <w:t>Εφ</w:t>
      </w:r>
      <w:r w:rsidR="007612F9">
        <w:rPr>
          <w:rFonts w:asciiTheme="minorHAnsi" w:hAnsiTheme="minorHAnsi" w:cstheme="minorHAnsi"/>
          <w:i/>
          <w:iCs/>
          <w:lang w:val="el-GR"/>
        </w:rPr>
        <w:t>ήβους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26380B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αράσταση </w:t>
      </w:r>
      <w:r>
        <w:rPr>
          <w:rFonts w:asciiTheme="minorHAnsi" w:hAnsiTheme="minorHAnsi" w:cstheme="minorHAnsi"/>
          <w:i/>
          <w:iCs/>
          <w:lang w:val="el-GR"/>
        </w:rPr>
        <w:t xml:space="preserve">Χορού, 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>αρ</w:t>
      </w:r>
      <w:r>
        <w:rPr>
          <w:rFonts w:asciiTheme="minorHAnsi" w:hAnsiTheme="minorHAnsi" w:cstheme="minorHAnsi"/>
          <w:i/>
          <w:iCs/>
          <w:lang w:val="el-GR"/>
        </w:rPr>
        <w:t xml:space="preserve">άσταση Θεάτρου και </w:t>
      </w:r>
      <w:r w:rsidRPr="00BE4214"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 w:rsidR="00E153BF">
        <w:rPr>
          <w:rFonts w:asciiTheme="minorHAnsi" w:hAnsiTheme="minorHAnsi" w:cstheme="minorHAnsi"/>
          <w:i/>
          <w:iCs/>
          <w:lang w:val="el-GR"/>
        </w:rPr>
        <w:t>ΑΜΚΕ με π</w:t>
      </w:r>
      <w:r>
        <w:rPr>
          <w:rFonts w:asciiTheme="minorHAnsi" w:hAnsiTheme="minorHAnsi" w:cstheme="minorHAnsi"/>
          <w:i/>
          <w:iCs/>
          <w:lang w:val="el-GR"/>
        </w:rPr>
        <w:t xml:space="preserve">αρουσίαση 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</w:p>
    <w:p w14:paraId="10C237A7" w14:textId="02E6469E" w:rsidR="00CC26F3" w:rsidRPr="00CC26F3" w:rsidRDefault="00B71625" w:rsidP="008D1D8E">
      <w:pP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Νέοι </w:t>
      </w:r>
      <w:r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>χώρ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οι σε σχέση με πέρ</w:t>
      </w:r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>υ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σι (</w:t>
      </w:r>
      <w:r w:rsidRPr="00B71625"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3</w:t>
      </w:r>
      <w:r>
        <w:rPr>
          <w:rFonts w:eastAsia="Times New Roman" w:cstheme="minorHAnsi"/>
          <w:i/>
          <w:iCs/>
          <w:sz w:val="24"/>
          <w:szCs w:val="24"/>
          <w:lang w:val="el-GR" w:eastAsia="en-GB"/>
        </w:rPr>
        <w:t>)</w:t>
      </w:r>
      <w:r w:rsidRPr="002F6B71">
        <w:rPr>
          <w:rFonts w:eastAsia="Times New Roman" w:cstheme="minorHAnsi"/>
          <w:i/>
          <w:iCs/>
          <w:sz w:val="24"/>
          <w:szCs w:val="24"/>
          <w:lang w:val="el-GR" w:eastAsia="en-GB"/>
        </w:rPr>
        <w:t>:</w:t>
      </w:r>
      <w:r w:rsidR="008D1D8E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 </w:t>
      </w:r>
      <w:r w:rsidR="008D1D8E" w:rsidRPr="008D1D8E">
        <w:rPr>
          <w:rFonts w:ascii="Calibri" w:eastAsia="Times New Roman" w:hAnsi="Calibri" w:cs="Calibri"/>
          <w:i/>
          <w:iCs/>
          <w:sz w:val="24"/>
          <w:szCs w:val="24"/>
          <w:lang w:val="el-GR"/>
        </w:rPr>
        <w:t xml:space="preserve">Αρχοντικό </w:t>
      </w:r>
      <w:proofErr w:type="spellStart"/>
      <w:r w:rsidR="008D1D8E" w:rsidRPr="008D1D8E">
        <w:rPr>
          <w:rFonts w:ascii="Calibri" w:eastAsia="Times New Roman" w:hAnsi="Calibri" w:cs="Calibri"/>
          <w:i/>
          <w:iCs/>
          <w:sz w:val="24"/>
          <w:szCs w:val="24"/>
          <w:lang w:val="el-GR"/>
        </w:rPr>
        <w:t>Τσιατσιαπά</w:t>
      </w:r>
      <w:proofErr w:type="spellEnd"/>
      <w:r w:rsidR="008D1D8E" w:rsidRPr="008D1D8E">
        <w:rPr>
          <w:rFonts w:ascii="Calibri" w:eastAsia="Times New Roman" w:hAnsi="Calibri" w:cs="Calibri"/>
          <w:i/>
          <w:iCs/>
          <w:sz w:val="24"/>
          <w:szCs w:val="24"/>
          <w:lang w:val="el-GR"/>
        </w:rPr>
        <w:t>, Καστοριά |</w:t>
      </w:r>
      <w:r w:rsidR="008D1D8E" w:rsidRPr="008D1D8E">
        <w:rPr>
          <w:rFonts w:ascii="Calibri" w:eastAsia="Times New Roman" w:hAnsi="Calibri" w:cs="Calibri"/>
          <w:i/>
          <w:iCs/>
          <w:color w:val="000000"/>
          <w:sz w:val="24"/>
          <w:szCs w:val="24"/>
          <w:lang w:val="el-GR" w:eastAsia="en-GB"/>
        </w:rPr>
        <w:t xml:space="preserve"> Αρχαιολογικό Μουσείο </w:t>
      </w:r>
      <w:proofErr w:type="spellStart"/>
      <w:r w:rsidR="008D1D8E" w:rsidRPr="008D1D8E">
        <w:rPr>
          <w:rFonts w:ascii="Calibri" w:eastAsia="Times New Roman" w:hAnsi="Calibri" w:cs="Calibri"/>
          <w:i/>
          <w:iCs/>
          <w:color w:val="000000"/>
          <w:sz w:val="24"/>
          <w:szCs w:val="24"/>
          <w:lang w:val="el-GR" w:eastAsia="en-GB"/>
        </w:rPr>
        <w:t>Αιανής</w:t>
      </w:r>
      <w:proofErr w:type="spellEnd"/>
      <w:r w:rsidR="008D1D8E" w:rsidRPr="008D1D8E">
        <w:rPr>
          <w:rFonts w:ascii="Calibri" w:eastAsia="Times New Roman" w:hAnsi="Calibri" w:cs="Calibri"/>
          <w:i/>
          <w:iCs/>
          <w:color w:val="000000"/>
          <w:sz w:val="24"/>
          <w:szCs w:val="24"/>
          <w:lang w:val="el-GR" w:eastAsia="en-GB"/>
        </w:rPr>
        <w:t xml:space="preserve"> Κοζάνης| </w:t>
      </w:r>
      <w:r w:rsidR="008D1D8E" w:rsidRPr="008D1D8E">
        <w:rPr>
          <w:rFonts w:ascii="Calibri" w:hAnsi="Calibri" w:cs="Calibri"/>
          <w:i/>
          <w:iCs/>
          <w:sz w:val="24"/>
          <w:szCs w:val="24"/>
          <w:lang w:val="el-GR"/>
        </w:rPr>
        <w:t>Αρχαιολογικό Μουσείο Φλώρινας</w:t>
      </w:r>
      <w:r w:rsidR="008D1D8E" w:rsidRPr="006D5E65">
        <w:rPr>
          <w:rFonts w:ascii="Calibri" w:hAnsi="Calibri" w:cs="Calibri"/>
          <w:sz w:val="24"/>
          <w:szCs w:val="24"/>
          <w:lang w:val="el-GR"/>
        </w:rPr>
        <w:t xml:space="preserve">  </w:t>
      </w:r>
    </w:p>
    <w:p w14:paraId="40413B73" w14:textId="0FD0F313" w:rsidR="00B84805" w:rsidRDefault="00B84805" w:rsidP="00CC26F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5E09D879" w14:textId="3AC2791E" w:rsidR="00DB08CC" w:rsidRDefault="00DB08CC" w:rsidP="00CC26F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51AD4199" w14:textId="7EBA7247" w:rsidR="00DB08CC" w:rsidRDefault="00DB08CC" w:rsidP="00CC26F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51BF1CFB" w14:textId="77777777" w:rsidR="00DB08CC" w:rsidRPr="00E672B8" w:rsidRDefault="00DB08CC" w:rsidP="00CC26F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A30BA7E" w14:textId="21C12D56" w:rsidR="00D27F13" w:rsidRPr="00DB08CC" w:rsidRDefault="006D036C" w:rsidP="006D036C">
      <w:pPr>
        <w:pStyle w:val="item-126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i/>
          <w:iCs/>
          <w:color w:val="auto"/>
          <w:sz w:val="36"/>
          <w:szCs w:val="36"/>
          <w:lang w:val="el-GR"/>
        </w:rPr>
      </w:pPr>
      <w:r w:rsidRPr="00E86EA2">
        <w:rPr>
          <w:sz w:val="28"/>
          <w:szCs w:val="28"/>
          <w:lang w:val="el-GR"/>
        </w:rPr>
        <w:t xml:space="preserve">      </w:t>
      </w:r>
      <w:r w:rsidR="000D4EED">
        <w:rPr>
          <w:sz w:val="28"/>
          <w:szCs w:val="28"/>
          <w:lang w:val="el-GR"/>
        </w:rPr>
        <w:t xml:space="preserve">    </w:t>
      </w:r>
      <w:r w:rsidRPr="00E86EA2">
        <w:rPr>
          <w:sz w:val="28"/>
          <w:szCs w:val="28"/>
          <w:lang w:val="el-GR"/>
        </w:rPr>
        <w:t xml:space="preserve">                                                     </w:t>
      </w:r>
      <w:r w:rsidR="0077084C">
        <w:rPr>
          <w:sz w:val="28"/>
          <w:szCs w:val="28"/>
          <w:lang w:val="el-GR"/>
        </w:rPr>
        <w:t xml:space="preserve">                    </w:t>
      </w:r>
      <w:r w:rsidRPr="00E86EA2">
        <w:rPr>
          <w:sz w:val="28"/>
          <w:szCs w:val="28"/>
          <w:lang w:val="el-GR"/>
        </w:rPr>
        <w:t xml:space="preserve">     </w:t>
      </w:r>
      <w:r w:rsidRPr="00E86EA2">
        <w:rPr>
          <w:i/>
          <w:iCs/>
          <w:sz w:val="28"/>
          <w:szCs w:val="28"/>
          <w:lang w:val="el-GR"/>
        </w:rPr>
        <w:t xml:space="preserve">         </w:t>
      </w:r>
      <w:r w:rsidRPr="00DB08CC">
        <w:rPr>
          <w:i/>
          <w:iCs/>
          <w:sz w:val="36"/>
          <w:szCs w:val="36"/>
          <w:lang w:val="el-GR"/>
        </w:rPr>
        <w:t xml:space="preserve">  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hyperlink r:id="rId14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Ηπείρου</w:t>
        </w:r>
      </w:hyperlink>
    </w:p>
    <w:p w14:paraId="397F8F23" w14:textId="414C4C7C" w:rsidR="00F76232" w:rsidRDefault="00F76232" w:rsidP="006D036C">
      <w:pPr>
        <w:pStyle w:val="item-126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342C163D" w14:textId="553884F7" w:rsidR="006D036C" w:rsidRDefault="006D036C" w:rsidP="006D036C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bookmarkStart w:id="5" w:name="_Hlk104377809"/>
      <w:r w:rsidRPr="006D036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9 &amp; 20</w:t>
      </w: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Ιουλίου | 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Πολύχρωμη Μικρά Ασία</w:t>
      </w:r>
      <w:r w:rsidRPr="006D036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r w:rsidR="00BB3553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Παραστάσεις / Δράσεις για Παιδιά και Εφήβους</w:t>
      </w:r>
      <w:r w:rsidRPr="006D036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εφύρι Άρτας</w:t>
      </w:r>
      <w:r w:rsidRPr="006D036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6D036C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6D036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ΜΗ ΑΝΑΣΤΡΕΨΙΜΟΙ</w:t>
      </w:r>
    </w:p>
    <w:p w14:paraId="2739C4D1" w14:textId="0E415B83" w:rsidR="006D036C" w:rsidRPr="004D10B5" w:rsidRDefault="006D036C" w:rsidP="006D036C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0 &amp; 21 Ιουλίου | 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Ο Μικρός Ασίκης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2536AF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αραστάσεις / Δράσεις για Παιδιά και Εφήβους 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| 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Ρωμαϊκό Ωδείο Νικόπολης</w:t>
      </w:r>
      <w:r w:rsidR="00BF323D"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Πρέβεζα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4D10B5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YRIX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ODUCTIONS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020A2963" w14:textId="13B0B324" w:rsidR="006D036C" w:rsidRPr="009917F1" w:rsidRDefault="006D036C" w:rsidP="006D036C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1 &amp; 22 Ιουλίου | 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υναίκα πρόσφυγα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|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Αρχαίο Θέατρο </w:t>
      </w:r>
      <w:proofErr w:type="spellStart"/>
      <w:r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ιτάνων</w:t>
      </w:r>
      <w:proofErr w:type="spellEnd"/>
      <w:r w:rsidR="00BF323D" w:rsidRPr="004F41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Ηγουμενίτσα, Θεσπρωτία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 ΔΙΟΔΟΣ ΠΟΛΙΤΙΣΤΙΚΗ ΚΙΝΗΣΗ </w:t>
      </w:r>
    </w:p>
    <w:p w14:paraId="528D3B12" w14:textId="27D7DBFE" w:rsidR="00BF323D" w:rsidRPr="009917F1" w:rsidRDefault="00BF323D" w:rsidP="00BF323D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2</w:t>
      </w:r>
      <w:r w:rsidR="00D1436F">
        <w:rPr>
          <w:rFonts w:ascii="Calibri" w:hAnsi="Calibri" w:cs="Calibri"/>
          <w:color w:val="26282A"/>
          <w:lang w:val="el-GR"/>
        </w:rPr>
        <w:t>1</w:t>
      </w:r>
      <w:r>
        <w:rPr>
          <w:rFonts w:ascii="Calibri" w:hAnsi="Calibri" w:cs="Calibri"/>
          <w:color w:val="26282A"/>
          <w:lang w:val="el-GR"/>
        </w:rPr>
        <w:t xml:space="preserve"> &amp; 2</w:t>
      </w:r>
      <w:r w:rsidR="00D1436F">
        <w:rPr>
          <w:rFonts w:ascii="Calibri" w:hAnsi="Calibri" w:cs="Calibri"/>
          <w:color w:val="26282A"/>
          <w:lang w:val="el-GR"/>
        </w:rPr>
        <w:t>2</w:t>
      </w:r>
      <w:r>
        <w:rPr>
          <w:rFonts w:ascii="Calibri" w:hAnsi="Calibri" w:cs="Calibri"/>
          <w:color w:val="26282A"/>
          <w:lang w:val="el-GR"/>
        </w:rPr>
        <w:t xml:space="preserve"> Ιουλίου |</w:t>
      </w:r>
      <w:r w:rsidRPr="004F4103">
        <w:rPr>
          <w:rFonts w:ascii="Calibri" w:hAnsi="Calibri" w:cs="Calibri"/>
          <w:b/>
          <w:bCs/>
          <w:color w:val="26282A"/>
          <w:lang w:val="el-GR"/>
        </w:rPr>
        <w:t>Οι παστρικές</w:t>
      </w:r>
      <w:r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Pr="004F4103">
        <w:rPr>
          <w:rFonts w:ascii="Calibri" w:hAnsi="Calibri" w:cs="Calibri"/>
          <w:b/>
          <w:bCs/>
          <w:color w:val="26282A"/>
          <w:lang w:val="el-GR"/>
        </w:rPr>
        <w:t>Αρχαίο Θέατρο Δωδώνης</w:t>
      </w:r>
      <w:r w:rsidRPr="009917F1">
        <w:rPr>
          <w:rFonts w:ascii="Calibri" w:hAnsi="Calibri" w:cs="Calibri"/>
          <w:color w:val="26282A"/>
          <w:lang w:val="el-GR"/>
        </w:rPr>
        <w:t xml:space="preserve"> | ΑΜΚΕ: ΕΛΛΗΝΙΚΗ ΕΤΑΙΡΕΙΑ ΘΕΑΤΡΟΥ Α.Ε.Π.Ε. (Θέατρο Τέχνης)</w:t>
      </w:r>
    </w:p>
    <w:p w14:paraId="13EA0504" w14:textId="26713401" w:rsidR="00BF323D" w:rsidRPr="009917F1" w:rsidRDefault="00BF323D" w:rsidP="00BF323D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>27 &amp; 28 Αυγούστου |</w:t>
      </w:r>
      <w:r w:rsidRPr="004F4103">
        <w:rPr>
          <w:rFonts w:ascii="Calibri" w:hAnsi="Calibri" w:cs="Calibri"/>
          <w:b/>
          <w:bCs/>
          <w:color w:val="000000"/>
          <w:lang w:val="el-GR"/>
        </w:rPr>
        <w:t xml:space="preserve">Το </w:t>
      </w:r>
      <w:proofErr w:type="spellStart"/>
      <w:r w:rsidRPr="004F4103">
        <w:rPr>
          <w:rFonts w:ascii="Calibri" w:hAnsi="Calibri" w:cs="Calibri"/>
          <w:b/>
          <w:bCs/>
          <w:color w:val="000000"/>
          <w:lang w:val="el-GR"/>
        </w:rPr>
        <w:t>ρόδον</w:t>
      </w:r>
      <w:proofErr w:type="spellEnd"/>
      <w:r w:rsidRPr="004F4103">
        <w:rPr>
          <w:rFonts w:ascii="Calibri" w:hAnsi="Calibri" w:cs="Calibri"/>
          <w:b/>
          <w:bCs/>
          <w:color w:val="000000"/>
          <w:lang w:val="el-GR"/>
        </w:rPr>
        <w:t xml:space="preserve"> της Ανατολής</w:t>
      </w:r>
      <w:r w:rsidRPr="009917F1">
        <w:rPr>
          <w:rFonts w:ascii="Calibri" w:hAnsi="Calibri" w:cs="Calibri"/>
          <w:color w:val="000000"/>
          <w:lang w:val="el-GR"/>
        </w:rPr>
        <w:t xml:space="preserve"> | Μουσική | </w:t>
      </w:r>
      <w:r w:rsidRPr="004F4103">
        <w:rPr>
          <w:rFonts w:ascii="Calibri" w:hAnsi="Calibri" w:cs="Calibri"/>
          <w:b/>
          <w:bCs/>
          <w:lang w:val="el-GR"/>
        </w:rPr>
        <w:t>Αρχαίο Θέατρο Δωδώνης, Ιωάννινα</w:t>
      </w:r>
      <w:r w:rsidRPr="009917F1">
        <w:rPr>
          <w:rFonts w:ascii="Calibri" w:hAnsi="Calibri" w:cs="Calibri"/>
          <w:lang w:val="el-GR"/>
        </w:rPr>
        <w:t xml:space="preserve"> | </w:t>
      </w:r>
      <w:r w:rsidRPr="009917F1">
        <w:rPr>
          <w:rFonts w:ascii="Calibri" w:hAnsi="Calibri" w:cs="Calibri"/>
          <w:color w:val="000000"/>
          <w:lang w:val="el-GR"/>
        </w:rPr>
        <w:t xml:space="preserve">ΑΜΚΕ: Εν </w:t>
      </w:r>
      <w:proofErr w:type="spellStart"/>
      <w:r w:rsidRPr="009917F1">
        <w:rPr>
          <w:rFonts w:ascii="Calibri" w:hAnsi="Calibri" w:cs="Calibri"/>
          <w:color w:val="000000"/>
          <w:lang w:val="el-GR"/>
        </w:rPr>
        <w:t>Χορδαίς</w:t>
      </w:r>
      <w:proofErr w:type="spellEnd"/>
    </w:p>
    <w:bookmarkEnd w:id="5"/>
    <w:p w14:paraId="1E054545" w14:textId="77777777" w:rsidR="00E153BF" w:rsidRDefault="00E153BF" w:rsidP="00E153BF">
      <w:pPr>
        <w:pStyle w:val="item-127"/>
        <w:shd w:val="clear" w:color="auto" w:fill="FFFFFF"/>
        <w:spacing w:before="30" w:beforeAutospacing="0"/>
        <w:rPr>
          <w:lang w:val="el-GR"/>
        </w:rPr>
      </w:pPr>
    </w:p>
    <w:p w14:paraId="4B3F1DCA" w14:textId="27EC8D0F" w:rsidR="00E153BF" w:rsidRPr="00CA3439" w:rsidRDefault="00E153BF" w:rsidP="00E153BF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CA3439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CA3439">
        <w:rPr>
          <w:rFonts w:asciiTheme="minorHAnsi" w:hAnsiTheme="minorHAnsi" w:cstheme="minorHAnsi"/>
          <w:i/>
          <w:iCs/>
          <w:lang w:val="el-GR"/>
        </w:rPr>
        <w:t xml:space="preserve">: </w:t>
      </w:r>
      <w:r w:rsidR="00C7112A" w:rsidRPr="00CA3439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CA3439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 w:rsidRPr="00CA3439">
        <w:rPr>
          <w:rFonts w:asciiTheme="minorHAnsi" w:hAnsiTheme="minorHAnsi" w:cstheme="minorHAnsi"/>
          <w:i/>
          <w:iCs/>
          <w:lang w:val="el-GR"/>
        </w:rPr>
        <w:t>ΑΜΚΕ με παρ</w:t>
      </w:r>
      <w:r w:rsidR="00C7112A" w:rsidRPr="00CA3439">
        <w:rPr>
          <w:rFonts w:asciiTheme="minorHAnsi" w:hAnsiTheme="minorHAnsi" w:cstheme="minorHAnsi"/>
          <w:i/>
          <w:iCs/>
          <w:lang w:val="el-GR"/>
        </w:rPr>
        <w:t>αστάσεις</w:t>
      </w:r>
      <w:r w:rsidR="00BB3553">
        <w:rPr>
          <w:rFonts w:asciiTheme="minorHAnsi" w:hAnsiTheme="minorHAnsi" w:cstheme="minorHAnsi"/>
          <w:i/>
          <w:iCs/>
          <w:lang w:val="el-GR"/>
        </w:rPr>
        <w:t xml:space="preserve"> / δράσεις για Παιδιά και Εφήβους</w:t>
      </w:r>
      <w:r w:rsidRPr="00CA3439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CA3439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CA3439">
        <w:rPr>
          <w:rFonts w:asciiTheme="minorHAnsi" w:hAnsiTheme="minorHAnsi" w:cstheme="minorHAnsi"/>
          <w:i/>
          <w:iCs/>
          <w:lang w:val="el-GR"/>
        </w:rPr>
        <w:t xml:space="preserve"> ΑΜΚΕ με παράσταση </w:t>
      </w:r>
      <w:r w:rsidR="00C7112A" w:rsidRPr="00CA3439">
        <w:rPr>
          <w:rFonts w:asciiTheme="minorHAnsi" w:hAnsiTheme="minorHAnsi" w:cstheme="minorHAnsi"/>
          <w:i/>
          <w:iCs/>
          <w:lang w:val="el-GR"/>
        </w:rPr>
        <w:t xml:space="preserve">Θεάτρου και </w:t>
      </w:r>
      <w:r w:rsidR="00C7112A" w:rsidRPr="00CA3439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CA3439">
        <w:rPr>
          <w:rFonts w:asciiTheme="minorHAnsi" w:hAnsiTheme="minorHAnsi" w:cstheme="minorHAnsi"/>
          <w:i/>
          <w:iCs/>
          <w:lang w:val="el-GR"/>
        </w:rPr>
        <w:t xml:space="preserve"> ΑΜΚΕ με παρ</w:t>
      </w:r>
      <w:r w:rsidR="00C7112A" w:rsidRPr="00CA3439">
        <w:rPr>
          <w:rFonts w:asciiTheme="minorHAnsi" w:hAnsiTheme="minorHAnsi" w:cstheme="minorHAnsi"/>
          <w:i/>
          <w:iCs/>
          <w:lang w:val="el-GR"/>
        </w:rPr>
        <w:t xml:space="preserve">αστάσεις Μουσικής </w:t>
      </w:r>
      <w:r w:rsidRPr="00CA3439">
        <w:rPr>
          <w:rFonts w:asciiTheme="minorHAnsi" w:hAnsiTheme="minorHAnsi" w:cstheme="minorHAnsi"/>
          <w:i/>
          <w:iCs/>
          <w:lang w:val="el-GR"/>
        </w:rPr>
        <w:t xml:space="preserve"> </w:t>
      </w:r>
    </w:p>
    <w:p w14:paraId="10169045" w14:textId="572FD039" w:rsidR="00685605" w:rsidRPr="00370399" w:rsidRDefault="00B71625" w:rsidP="00E153BF">
      <w:pPr>
        <w:pStyle w:val="item-127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370399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370399">
        <w:rPr>
          <w:rFonts w:asciiTheme="minorHAnsi" w:hAnsiTheme="minorHAnsi" w:cstheme="minorHAnsi"/>
          <w:i/>
          <w:iCs/>
          <w:lang w:val="el-GR"/>
        </w:rPr>
        <w:t>σι (</w:t>
      </w:r>
      <w:r w:rsidR="00E53E0D" w:rsidRPr="00DA3C33"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 w:rsidRPr="00370399">
        <w:rPr>
          <w:rFonts w:asciiTheme="minorHAnsi" w:hAnsiTheme="minorHAnsi" w:cstheme="minorHAnsi"/>
          <w:i/>
          <w:iCs/>
          <w:lang w:val="el-GR"/>
        </w:rPr>
        <w:t xml:space="preserve">): </w:t>
      </w:r>
    </w:p>
    <w:p w14:paraId="59F5DEE1" w14:textId="26C1A12B" w:rsidR="00D27F13" w:rsidRDefault="00D27F13" w:rsidP="00D27F13">
      <w:pPr>
        <w:pStyle w:val="item-12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6D50A697" w14:textId="0D75299E" w:rsidR="00DB08CC" w:rsidRDefault="00DB08CC" w:rsidP="00D27F13">
      <w:pPr>
        <w:pStyle w:val="item-127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03DC2014" w14:textId="77777777" w:rsidR="00DB08CC" w:rsidRPr="00DB08CC" w:rsidRDefault="00DB08CC" w:rsidP="00DB08CC">
      <w:pPr>
        <w:pStyle w:val="m-3429582885285243978msonospacing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                                                                                                                                                         </w:t>
      </w:r>
      <w:r w:rsidRPr="00DB08CC">
        <w:rPr>
          <w:rFonts w:ascii="Calibri" w:hAnsi="Calibri" w:cs="Calibri"/>
          <w:b/>
          <w:bCs/>
          <w:i/>
          <w:iCs/>
          <w:color w:val="26282A"/>
          <w:sz w:val="36"/>
          <w:szCs w:val="36"/>
          <w:u w:val="single"/>
          <w:lang w:val="el-GR"/>
        </w:rPr>
        <w:t xml:space="preserve">Περιφέρεια Θεσσαλίας </w:t>
      </w:r>
    </w:p>
    <w:p w14:paraId="2EC751EB" w14:textId="77777777" w:rsidR="00DB08CC" w:rsidRPr="006A4E2F" w:rsidRDefault="00DB08CC" w:rsidP="00DB08CC">
      <w:pPr>
        <w:pStyle w:val="m-3429582885285243978msonospacing"/>
        <w:shd w:val="clear" w:color="auto" w:fill="FFFFFF"/>
        <w:spacing w:after="0"/>
        <w:ind w:left="720"/>
        <w:rPr>
          <w:rFonts w:ascii="Calibri" w:hAnsi="Calibri" w:cs="Calibri"/>
          <w:b/>
          <w:bCs/>
          <w:i/>
          <w:iCs/>
          <w:color w:val="26282A"/>
          <w:sz w:val="28"/>
          <w:szCs w:val="28"/>
          <w:u w:val="single"/>
          <w:lang w:val="el-GR"/>
        </w:rPr>
      </w:pPr>
    </w:p>
    <w:p w14:paraId="2F9E761F" w14:textId="77777777" w:rsidR="00DB08CC" w:rsidRPr="006A4E2F" w:rsidRDefault="00DB08CC" w:rsidP="00DB08CC">
      <w:pPr>
        <w:pStyle w:val="item-128"/>
        <w:numPr>
          <w:ilvl w:val="0"/>
          <w:numId w:val="1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0 &amp; 31 Ιουλίου | </w:t>
      </w:r>
      <w:r w:rsidRPr="00F66FF2">
        <w:rPr>
          <w:rFonts w:asciiTheme="minorHAnsi" w:hAnsiTheme="minorHAnsi" w:cstheme="minorHAnsi"/>
          <w:b/>
          <w:bCs/>
          <w:lang w:val="el-GR"/>
        </w:rPr>
        <w:t>Απέναντι</w:t>
      </w:r>
      <w:r>
        <w:rPr>
          <w:rFonts w:asciiTheme="minorHAnsi" w:hAnsiTheme="minorHAnsi" w:cstheme="minorHAnsi"/>
          <w:lang w:val="el-GR"/>
        </w:rPr>
        <w:t xml:space="preserve"> |Μουσική | </w:t>
      </w:r>
      <w:r w:rsidRPr="00F66FF2">
        <w:rPr>
          <w:rFonts w:asciiTheme="minorHAnsi" w:hAnsiTheme="minorHAnsi" w:cstheme="minorHAnsi"/>
          <w:b/>
          <w:bCs/>
          <w:lang w:val="el-GR"/>
        </w:rPr>
        <w:t>Ναός Απόλλωνα, Καρδίτσα</w:t>
      </w:r>
      <w:r>
        <w:rPr>
          <w:rFonts w:asciiTheme="minorHAnsi" w:hAnsiTheme="minorHAnsi" w:cstheme="minorHAnsi"/>
          <w:lang w:val="el-GR"/>
        </w:rPr>
        <w:t xml:space="preserve"> | ΑΜΚΕ : </w:t>
      </w:r>
      <w:r>
        <w:rPr>
          <w:rFonts w:asciiTheme="minorHAnsi" w:hAnsiTheme="minorHAnsi" w:cstheme="minorHAnsi"/>
          <w:lang w:val="en-US"/>
        </w:rPr>
        <w:t>WOMO</w:t>
      </w:r>
    </w:p>
    <w:p w14:paraId="6D263D41" w14:textId="77777777" w:rsidR="00DB08CC" w:rsidRDefault="00DB08CC" w:rsidP="00DB08CC">
      <w:pPr>
        <w:pStyle w:val="item-128"/>
        <w:numPr>
          <w:ilvl w:val="0"/>
          <w:numId w:val="1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 &amp; 4 Αυγούστου | </w:t>
      </w:r>
      <w:r w:rsidRPr="00F66FF2">
        <w:rPr>
          <w:rFonts w:asciiTheme="minorHAnsi" w:hAnsiTheme="minorHAnsi" w:cstheme="minorHAnsi"/>
          <w:b/>
          <w:bCs/>
          <w:lang w:val="el-GR"/>
        </w:rPr>
        <w:t>Σκηνή 22</w:t>
      </w:r>
      <w:r>
        <w:rPr>
          <w:rFonts w:asciiTheme="minorHAnsi" w:hAnsiTheme="minorHAnsi" w:cstheme="minorHAnsi"/>
          <w:lang w:val="el-GR"/>
        </w:rPr>
        <w:t xml:space="preserve"> | Θέατρο| </w:t>
      </w:r>
      <w:r w:rsidRPr="00F66FF2"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ΕΤΑΙΡΙΑ ΘΕΑΤΡΟΥ «</w:t>
      </w:r>
      <w:r>
        <w:rPr>
          <w:rFonts w:asciiTheme="minorHAnsi" w:hAnsiTheme="minorHAnsi" w:cstheme="minorHAnsi"/>
          <w:lang w:val="en-US"/>
        </w:rPr>
        <w:t>PER</w:t>
      </w:r>
      <w:r w:rsidRPr="006A4E2F">
        <w:rPr>
          <w:rFonts w:asciiTheme="minorHAnsi" w:hAnsiTheme="minorHAnsi" w:cstheme="minorHAnsi"/>
          <w:lang w:val="el-GR"/>
        </w:rPr>
        <w:t xml:space="preserve"> -</w:t>
      </w:r>
      <w:r>
        <w:rPr>
          <w:rFonts w:asciiTheme="minorHAnsi" w:hAnsiTheme="minorHAnsi" w:cstheme="minorHAnsi"/>
          <w:lang w:val="en-US"/>
        </w:rPr>
        <w:t>THEATER</w:t>
      </w:r>
      <w:r w:rsidRPr="006A4E2F">
        <w:rPr>
          <w:rFonts w:asciiTheme="minorHAnsi" w:hAnsiTheme="minorHAnsi" w:cstheme="minorHAnsi"/>
          <w:lang w:val="el-GR"/>
        </w:rPr>
        <w:t>-</w:t>
      </w:r>
      <w:r>
        <w:rPr>
          <w:rFonts w:asciiTheme="minorHAnsi" w:hAnsiTheme="minorHAnsi" w:cstheme="minorHAnsi"/>
          <w:lang w:val="en-US"/>
        </w:rPr>
        <w:t>FORMANCE</w:t>
      </w:r>
      <w:r w:rsidRPr="006A4E2F">
        <w:rPr>
          <w:rFonts w:asciiTheme="minorHAnsi" w:hAnsiTheme="minorHAnsi" w:cstheme="minorHAnsi"/>
          <w:lang w:val="el-GR"/>
        </w:rPr>
        <w:t>”</w:t>
      </w:r>
    </w:p>
    <w:p w14:paraId="6F08D714" w14:textId="4792002F" w:rsidR="00DB08CC" w:rsidRDefault="00DB08CC" w:rsidP="00DB08CC">
      <w:pPr>
        <w:pStyle w:val="item-128"/>
        <w:numPr>
          <w:ilvl w:val="0"/>
          <w:numId w:val="1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 w:rsidRPr="00042E09">
        <w:rPr>
          <w:rFonts w:asciiTheme="minorHAnsi" w:hAnsiTheme="minorHAnsi" w:cstheme="minorHAnsi"/>
          <w:lang w:val="el-GR"/>
        </w:rPr>
        <w:t xml:space="preserve">23 &amp; 24 </w:t>
      </w:r>
      <w:r>
        <w:rPr>
          <w:rFonts w:asciiTheme="minorHAnsi" w:hAnsiTheme="minorHAnsi" w:cstheme="minorHAnsi"/>
          <w:lang w:val="el-GR"/>
        </w:rPr>
        <w:t xml:space="preserve">Αυγούστου | </w:t>
      </w:r>
      <w:r w:rsidRPr="00F66FF2">
        <w:rPr>
          <w:rFonts w:asciiTheme="minorHAnsi" w:hAnsiTheme="minorHAnsi" w:cstheme="minorHAnsi"/>
          <w:b/>
          <w:bCs/>
          <w:lang w:val="el-GR"/>
        </w:rPr>
        <w:t>Μνήμη και βαθιά σημάδια</w:t>
      </w:r>
      <w:r>
        <w:rPr>
          <w:rFonts w:asciiTheme="minorHAnsi" w:hAnsiTheme="minorHAnsi" w:cstheme="minorHAnsi"/>
          <w:lang w:val="el-GR"/>
        </w:rPr>
        <w:t xml:space="preserve"> | Μουσική | </w:t>
      </w:r>
      <w:r w:rsidRPr="00F66FF2">
        <w:rPr>
          <w:rFonts w:asciiTheme="minorHAnsi" w:hAnsiTheme="minorHAnsi" w:cstheme="minorHAnsi"/>
          <w:b/>
          <w:bCs/>
          <w:lang w:val="el-GR"/>
        </w:rPr>
        <w:t xml:space="preserve">Κάστρο Τρικάλων </w:t>
      </w:r>
      <w:r>
        <w:rPr>
          <w:rFonts w:asciiTheme="minorHAnsi" w:hAnsiTheme="minorHAnsi" w:cstheme="minorHAnsi"/>
          <w:lang w:val="el-GR"/>
        </w:rPr>
        <w:t xml:space="preserve">(23/8), </w:t>
      </w:r>
      <w:proofErr w:type="spellStart"/>
      <w:r w:rsidRPr="00F66FF2">
        <w:rPr>
          <w:rFonts w:asciiTheme="minorHAnsi" w:hAnsiTheme="minorHAnsi" w:cstheme="minorHAnsi"/>
          <w:b/>
          <w:bCs/>
          <w:lang w:val="el-GR"/>
        </w:rPr>
        <w:t>Α</w:t>
      </w:r>
      <w:r w:rsidR="000F7C39">
        <w:rPr>
          <w:rFonts w:asciiTheme="minorHAnsi" w:hAnsiTheme="minorHAnsi" w:cstheme="minorHAnsi"/>
          <w:b/>
          <w:bCs/>
          <w:lang w:val="el-GR"/>
        </w:rPr>
        <w:t>ύλειος</w:t>
      </w:r>
      <w:proofErr w:type="spellEnd"/>
      <w:r w:rsidRPr="00F66FF2">
        <w:rPr>
          <w:rFonts w:asciiTheme="minorHAnsi" w:hAnsiTheme="minorHAnsi" w:cstheme="minorHAnsi"/>
          <w:b/>
          <w:bCs/>
          <w:lang w:val="el-GR"/>
        </w:rPr>
        <w:t xml:space="preserve"> Βυζαντινού Ναού Κοιμήσεως Θεοτόκου Καλαμπάκα</w:t>
      </w:r>
      <w:r>
        <w:rPr>
          <w:rFonts w:asciiTheme="minorHAnsi" w:hAnsiTheme="minorHAnsi" w:cstheme="minorHAnsi"/>
          <w:lang w:val="el-GR"/>
        </w:rPr>
        <w:t xml:space="preserve"> (24/8)| ΑΜΚΕ: </w:t>
      </w:r>
      <w:proofErr w:type="spellStart"/>
      <w:r>
        <w:rPr>
          <w:rFonts w:asciiTheme="minorHAnsi" w:hAnsiTheme="minorHAnsi" w:cstheme="minorHAnsi"/>
          <w:lang w:val="el-GR"/>
        </w:rPr>
        <w:t>Πήλιος</w:t>
      </w:r>
      <w:proofErr w:type="spellEnd"/>
      <w:r>
        <w:rPr>
          <w:rFonts w:asciiTheme="minorHAnsi" w:hAnsiTheme="minorHAnsi" w:cstheme="minorHAnsi"/>
          <w:lang w:val="el-GR"/>
        </w:rPr>
        <w:t xml:space="preserve"> όρος</w:t>
      </w:r>
    </w:p>
    <w:p w14:paraId="41300CD5" w14:textId="77777777" w:rsidR="00DB08CC" w:rsidRDefault="00DB08CC" w:rsidP="00DB08CC">
      <w:pPr>
        <w:pStyle w:val="item-128"/>
        <w:numPr>
          <w:ilvl w:val="0"/>
          <w:numId w:val="1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25 &amp;26 </w:t>
      </w:r>
      <w:proofErr w:type="spellStart"/>
      <w:r>
        <w:rPr>
          <w:rFonts w:asciiTheme="minorHAnsi" w:hAnsiTheme="minorHAnsi" w:cstheme="minorHAnsi"/>
          <w:lang w:val="el-GR"/>
        </w:rPr>
        <w:t>Αυγούστοου</w:t>
      </w:r>
      <w:proofErr w:type="spellEnd"/>
      <w:r>
        <w:rPr>
          <w:rFonts w:asciiTheme="minorHAnsi" w:hAnsiTheme="minorHAnsi" w:cstheme="minorHAnsi"/>
          <w:lang w:val="el-GR"/>
        </w:rPr>
        <w:t>|</w:t>
      </w:r>
      <w:r w:rsidRPr="00F66FF2">
        <w:rPr>
          <w:rFonts w:asciiTheme="minorHAnsi" w:hAnsiTheme="minorHAnsi" w:cstheme="minorHAnsi"/>
          <w:b/>
          <w:bCs/>
          <w:lang w:val="el-GR"/>
        </w:rPr>
        <w:t xml:space="preserve"> ΝΙΚΗ</w:t>
      </w:r>
      <w:r>
        <w:rPr>
          <w:rFonts w:asciiTheme="minorHAnsi" w:hAnsiTheme="minorHAnsi" w:cstheme="minorHAnsi"/>
          <w:lang w:val="el-GR"/>
        </w:rPr>
        <w:t xml:space="preserve">| Θέατρο| </w:t>
      </w:r>
      <w:r w:rsidRPr="00F66FF2">
        <w:rPr>
          <w:rFonts w:asciiTheme="minorHAnsi" w:hAnsiTheme="minorHAnsi" w:cstheme="minorHAnsi"/>
          <w:b/>
          <w:bCs/>
          <w:lang w:val="el-GR"/>
        </w:rPr>
        <w:t>Αρχαίο Θέατρο Δημητριάδος, Βόλος</w:t>
      </w:r>
      <w:r>
        <w:rPr>
          <w:rFonts w:asciiTheme="minorHAnsi" w:hAnsiTheme="minorHAnsi" w:cstheme="minorHAnsi"/>
          <w:lang w:val="el-GR"/>
        </w:rPr>
        <w:t xml:space="preserve"> | ΑΜΚΕ: </w:t>
      </w:r>
      <w:r>
        <w:rPr>
          <w:rFonts w:asciiTheme="minorHAnsi" w:hAnsiTheme="minorHAnsi" w:cstheme="minorHAnsi"/>
          <w:lang w:val="en-US"/>
        </w:rPr>
        <w:t>WHAT</w:t>
      </w:r>
      <w:r w:rsidRPr="00BB2434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IF</w:t>
      </w:r>
      <w:r w:rsidRPr="00BB2434">
        <w:rPr>
          <w:rFonts w:asciiTheme="minorHAnsi" w:hAnsiTheme="minorHAnsi" w:cstheme="minorHAnsi"/>
          <w:lang w:val="el-GR"/>
        </w:rPr>
        <w:t>?</w:t>
      </w:r>
    </w:p>
    <w:p w14:paraId="6B6916E0" w14:textId="77777777" w:rsidR="00DB08CC" w:rsidRPr="006A4E2F" w:rsidRDefault="00DB08CC" w:rsidP="00DB08CC">
      <w:pPr>
        <w:pStyle w:val="item-128"/>
        <w:numPr>
          <w:ilvl w:val="0"/>
          <w:numId w:val="11"/>
        </w:numPr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 w:rsidRPr="00BB2434">
        <w:rPr>
          <w:rFonts w:asciiTheme="minorHAnsi" w:hAnsiTheme="minorHAnsi" w:cstheme="minorHAnsi"/>
          <w:lang w:val="el-GR"/>
        </w:rPr>
        <w:lastRenderedPageBreak/>
        <w:t xml:space="preserve">8 &amp; 9 </w:t>
      </w:r>
      <w:r>
        <w:rPr>
          <w:rFonts w:asciiTheme="minorHAnsi" w:hAnsiTheme="minorHAnsi" w:cstheme="minorHAnsi"/>
          <w:lang w:val="el-GR"/>
        </w:rPr>
        <w:t xml:space="preserve">Σεπτεμβρίου | </w:t>
      </w:r>
      <w:r w:rsidRPr="00F66FF2">
        <w:rPr>
          <w:rFonts w:asciiTheme="minorHAnsi" w:hAnsiTheme="minorHAnsi" w:cstheme="minorHAnsi"/>
          <w:b/>
          <w:bCs/>
          <w:lang w:val="el-GR"/>
        </w:rPr>
        <w:t xml:space="preserve">Σα σμίγουνε </w:t>
      </w:r>
      <w:proofErr w:type="spellStart"/>
      <w:r w:rsidRPr="00F66FF2">
        <w:rPr>
          <w:rFonts w:asciiTheme="minorHAnsi" w:hAnsiTheme="minorHAnsi" w:cstheme="minorHAnsi"/>
          <w:b/>
          <w:bCs/>
          <w:lang w:val="el-GR"/>
        </w:rPr>
        <w:t>καρσί</w:t>
      </w:r>
      <w:proofErr w:type="spellEnd"/>
      <w:r w:rsidRPr="00F66FF2">
        <w:rPr>
          <w:rFonts w:asciiTheme="minorHAnsi" w:hAnsiTheme="minorHAnsi" w:cstheme="minorHAnsi"/>
          <w:b/>
          <w:bCs/>
          <w:lang w:val="el-GR"/>
        </w:rPr>
        <w:t xml:space="preserve"> Ανατολή &amp; Δύση…</w:t>
      </w:r>
      <w:r>
        <w:rPr>
          <w:rFonts w:asciiTheme="minorHAnsi" w:hAnsiTheme="minorHAnsi" w:cstheme="minorHAnsi"/>
          <w:lang w:val="el-GR"/>
        </w:rPr>
        <w:t xml:space="preserve">| Μουσική | </w:t>
      </w:r>
      <w:r w:rsidRPr="00F66FF2">
        <w:rPr>
          <w:rFonts w:asciiTheme="minorHAnsi" w:hAnsiTheme="minorHAnsi" w:cstheme="minorHAnsi"/>
          <w:b/>
          <w:bCs/>
          <w:lang w:val="el-GR"/>
        </w:rPr>
        <w:t>Αρχαίο Θέατρο Λάρισας Β’</w:t>
      </w:r>
      <w:r>
        <w:rPr>
          <w:rFonts w:asciiTheme="minorHAnsi" w:hAnsiTheme="minorHAnsi" w:cstheme="minorHAnsi"/>
          <w:lang w:val="el-GR"/>
        </w:rPr>
        <w:t xml:space="preserve">| ΑΜΚΕ: ΚΕΝΤΡΟ ΛΑΟΓΡΑΦΙΚΏΝ ΕΡΕΥΝΩΝ </w:t>
      </w:r>
    </w:p>
    <w:p w14:paraId="399F84DD" w14:textId="77777777" w:rsidR="00DB08CC" w:rsidRDefault="00DB08CC" w:rsidP="00DB08CC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37B8E4EF" w14:textId="62569C93" w:rsidR="00DB08CC" w:rsidRPr="002A3A0B" w:rsidRDefault="00DB08CC" w:rsidP="00DB08CC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2A3A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2A3A0B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 w:rsidRPr="002A3A0B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  </w:t>
      </w:r>
    </w:p>
    <w:p w14:paraId="6B838EFD" w14:textId="77777777" w:rsidR="000D4EED" w:rsidRDefault="00DB08CC" w:rsidP="00E86EA2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E131FC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E131FC">
        <w:rPr>
          <w:rFonts w:asciiTheme="minorHAnsi" w:hAnsiTheme="minorHAnsi" w:cstheme="minorHAnsi"/>
          <w:i/>
          <w:iCs/>
          <w:lang w:val="el-GR"/>
        </w:rPr>
        <w:t>σι (</w:t>
      </w:r>
      <w:r w:rsidR="00615996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Pr="00E131FC">
        <w:rPr>
          <w:rFonts w:asciiTheme="minorHAnsi" w:hAnsiTheme="minorHAnsi" w:cstheme="minorHAnsi"/>
          <w:i/>
          <w:iCs/>
          <w:lang w:val="el-GR"/>
        </w:rPr>
        <w:t>): Ναός Απόλλωνα, Καρδίτσα| Κάστρο Τρικάλων</w:t>
      </w:r>
      <w:r w:rsidR="00615996">
        <w:rPr>
          <w:rFonts w:asciiTheme="minorHAnsi" w:hAnsiTheme="minorHAnsi" w:cstheme="minorHAnsi"/>
          <w:i/>
          <w:iCs/>
          <w:lang w:val="el-GR"/>
        </w:rPr>
        <w:t xml:space="preserve"> |</w:t>
      </w:r>
      <w:r w:rsidR="00615996" w:rsidRPr="00615996">
        <w:rPr>
          <w:rFonts w:asciiTheme="minorHAnsi" w:hAnsiTheme="minorHAnsi" w:cstheme="minorHAnsi"/>
          <w:b/>
          <w:bCs/>
          <w:lang w:val="el-GR"/>
        </w:rPr>
        <w:t xml:space="preserve"> </w:t>
      </w:r>
      <w:proofErr w:type="spellStart"/>
      <w:r w:rsidR="00615996" w:rsidRPr="00615996">
        <w:rPr>
          <w:rFonts w:asciiTheme="minorHAnsi" w:hAnsiTheme="minorHAnsi" w:cstheme="minorHAnsi"/>
          <w:i/>
          <w:iCs/>
          <w:lang w:val="el-GR"/>
        </w:rPr>
        <w:t>Α</w:t>
      </w:r>
      <w:r w:rsidR="00D1218E">
        <w:rPr>
          <w:rFonts w:asciiTheme="minorHAnsi" w:hAnsiTheme="minorHAnsi" w:cstheme="minorHAnsi"/>
          <w:i/>
          <w:iCs/>
          <w:lang w:val="el-GR"/>
        </w:rPr>
        <w:t>ύλειος</w:t>
      </w:r>
      <w:proofErr w:type="spellEnd"/>
      <w:r w:rsidR="00615996" w:rsidRPr="00615996">
        <w:rPr>
          <w:rFonts w:asciiTheme="minorHAnsi" w:hAnsiTheme="minorHAnsi" w:cstheme="minorHAnsi"/>
          <w:i/>
          <w:iCs/>
          <w:lang w:val="el-GR"/>
        </w:rPr>
        <w:t xml:space="preserve"> Βυζαντινού Ν</w:t>
      </w:r>
      <w:r w:rsidR="000D4EED">
        <w:rPr>
          <w:rFonts w:asciiTheme="minorHAnsi" w:hAnsiTheme="minorHAnsi" w:cstheme="minorHAnsi"/>
          <w:i/>
          <w:iCs/>
          <w:lang w:val="el-GR"/>
        </w:rPr>
        <w:t xml:space="preserve">αού Κοιμήσεως Θεοτόκου </w:t>
      </w:r>
      <w:proofErr w:type="spellStart"/>
      <w:r w:rsidR="000D4EED">
        <w:rPr>
          <w:rFonts w:asciiTheme="minorHAnsi" w:hAnsiTheme="minorHAnsi" w:cstheme="minorHAnsi"/>
          <w:i/>
          <w:iCs/>
          <w:lang w:val="el-GR"/>
        </w:rPr>
        <w:t>Καλαμπάκ</w:t>
      </w:r>
      <w:proofErr w:type="spellEnd"/>
    </w:p>
    <w:p w14:paraId="05AF1E42" w14:textId="77777777" w:rsidR="000D4EED" w:rsidRDefault="000D4EED" w:rsidP="00E86EA2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</w:p>
    <w:p w14:paraId="5DD5B131" w14:textId="31117480" w:rsidR="00D27F13" w:rsidRPr="000D4EED" w:rsidRDefault="00E86EA2" w:rsidP="00E86EA2">
      <w:pPr>
        <w:pStyle w:val="item-128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i/>
          <w:iCs/>
          <w:color w:val="auto"/>
          <w:u w:val="non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</w:t>
      </w:r>
      <w:r w:rsidR="0077084C">
        <w:rPr>
          <w:lang w:val="el-GR"/>
        </w:rPr>
        <w:t xml:space="preserve">                          </w:t>
      </w:r>
      <w:r>
        <w:rPr>
          <w:lang w:val="el-GR"/>
        </w:rPr>
        <w:t xml:space="preserve">          </w:t>
      </w:r>
      <w:r w:rsidRPr="00DB08CC">
        <w:rPr>
          <w:sz w:val="36"/>
          <w:szCs w:val="36"/>
          <w:lang w:val="el-GR"/>
        </w:rPr>
        <w:t xml:space="preserve">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hyperlink r:id="rId15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Ιονίων Νήσων</w:t>
        </w:r>
      </w:hyperlink>
    </w:p>
    <w:p w14:paraId="0F7281A4" w14:textId="77777777" w:rsidR="002F7EB5" w:rsidRDefault="002F7EB5" w:rsidP="00E86EA2">
      <w:pPr>
        <w:pStyle w:val="item-128"/>
        <w:shd w:val="clear" w:color="auto" w:fill="FFFFFF"/>
        <w:spacing w:before="30" w:beforeAutospacing="0"/>
        <w:rPr>
          <w:rStyle w:val="-"/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</w:p>
    <w:p w14:paraId="32F18BD4" w14:textId="5B786EBF" w:rsidR="00E86EA2" w:rsidRDefault="009800C8" w:rsidP="00E86EA2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5 &amp; 6 Αυγούστου |</w:t>
      </w:r>
      <w:r w:rsidR="00E86EA2" w:rsidRPr="006A22C9">
        <w:rPr>
          <w:rFonts w:ascii="Calibri" w:hAnsi="Calibri" w:cs="Calibri"/>
          <w:b/>
          <w:bCs/>
          <w:color w:val="26282A"/>
          <w:lang w:val="el-GR"/>
        </w:rPr>
        <w:t>Μικρασιάτες Πρόσφυγες του 1922 στην Κεφαλονιά και στην Ιθάκη</w:t>
      </w:r>
      <w:r w:rsidR="00E86EA2"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="00E86EA2" w:rsidRPr="006A22C9">
        <w:rPr>
          <w:rFonts w:ascii="Calibri" w:hAnsi="Calibri" w:cs="Calibri"/>
          <w:b/>
          <w:bCs/>
          <w:color w:val="26282A"/>
          <w:lang w:val="el-GR"/>
        </w:rPr>
        <w:t>Κάστρο Αγίου Γεωργίου Αργοστόλι</w:t>
      </w:r>
      <w:r w:rsidRPr="006A22C9">
        <w:rPr>
          <w:rFonts w:ascii="Calibri" w:hAnsi="Calibri" w:cs="Calibri"/>
          <w:b/>
          <w:bCs/>
          <w:color w:val="26282A"/>
          <w:lang w:val="el-GR"/>
        </w:rPr>
        <w:t>, Κεφαλονιά</w:t>
      </w:r>
      <w:r w:rsidR="00E86EA2" w:rsidRPr="009917F1">
        <w:rPr>
          <w:rFonts w:ascii="Calibri" w:hAnsi="Calibri" w:cs="Calibri"/>
          <w:color w:val="26282A"/>
          <w:lang w:val="el-GR"/>
        </w:rPr>
        <w:t xml:space="preserve"> | ΑΜΚΕ: ΘΕΑΤΡΙΚΟΣ ΟΡΓΑΝΙΣΜΟΣ ΣΤΙΓΜΗ </w:t>
      </w:r>
    </w:p>
    <w:p w14:paraId="68333462" w14:textId="1F30E18D" w:rsidR="009800C8" w:rsidRPr="009917F1" w:rsidRDefault="009800C8" w:rsidP="009800C8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24 &amp; 25 Αυγούστου |</w:t>
      </w:r>
      <w:r w:rsidRPr="006A22C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Καντάδα ΠΟΝΤΟΥ-ΤΕΤΤΤΙΞ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6A22C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Παλαιό Φρούριο Κέρκυρα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 ΕΝ ΕΞΑΛΛΩ </w:t>
      </w:r>
    </w:p>
    <w:p w14:paraId="6F364863" w14:textId="4728BE34" w:rsidR="009800C8" w:rsidRPr="00E11577" w:rsidRDefault="009800C8" w:rsidP="009800C8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0 &amp; 11 Σεπτεμβρίου | </w:t>
      </w:r>
      <w:r w:rsidRPr="006A22C9">
        <w:rPr>
          <w:rFonts w:ascii="Calibri" w:hAnsi="Calibri" w:cs="Calibri"/>
          <w:b/>
          <w:bCs/>
          <w:color w:val="26282A"/>
          <w:lang w:val="el-GR"/>
        </w:rPr>
        <w:t xml:space="preserve">ΙΒΑΛΑ </w:t>
      </w:r>
      <w:proofErr w:type="spellStart"/>
      <w:r w:rsidRPr="006A22C9">
        <w:rPr>
          <w:rFonts w:ascii="Calibri" w:hAnsi="Calibri" w:cs="Calibri"/>
          <w:b/>
          <w:bCs/>
          <w:color w:val="26282A"/>
          <w:lang w:val="el-GR"/>
        </w:rPr>
        <w:t>ΙΒΑΛΑ</w:t>
      </w:r>
      <w:proofErr w:type="spellEnd"/>
      <w:r w:rsidRPr="006A22C9">
        <w:rPr>
          <w:rFonts w:ascii="Calibri" w:hAnsi="Calibri" w:cs="Calibri"/>
          <w:b/>
          <w:bCs/>
          <w:color w:val="26282A"/>
          <w:lang w:val="el-GR"/>
        </w:rPr>
        <w:t xml:space="preserve"> Ω Πάμε γιαλό </w:t>
      </w:r>
      <w:proofErr w:type="spellStart"/>
      <w:r w:rsidRPr="006A22C9">
        <w:rPr>
          <w:rFonts w:ascii="Calibri" w:hAnsi="Calibri" w:cs="Calibri"/>
          <w:b/>
          <w:bCs/>
          <w:color w:val="26282A"/>
          <w:lang w:val="el-GR"/>
        </w:rPr>
        <w:t>γιαλό</w:t>
      </w:r>
      <w:proofErr w:type="spellEnd"/>
      <w:r w:rsidRPr="00E11577">
        <w:rPr>
          <w:rFonts w:ascii="Calibri" w:hAnsi="Calibri" w:cs="Calibri"/>
          <w:color w:val="26282A"/>
          <w:lang w:val="el-GR"/>
        </w:rPr>
        <w:t xml:space="preserve"> |</w:t>
      </w:r>
      <w:r w:rsidRPr="006A22C9">
        <w:rPr>
          <w:rFonts w:ascii="Calibri" w:hAnsi="Calibri" w:cs="Calibri"/>
          <w:color w:val="26282A"/>
          <w:lang w:val="el-GR"/>
        </w:rPr>
        <w:t xml:space="preserve"> Θέατρο</w:t>
      </w:r>
      <w:r w:rsidRPr="006A22C9">
        <w:rPr>
          <w:rFonts w:ascii="Calibri" w:hAnsi="Calibri" w:cs="Calibri"/>
          <w:b/>
          <w:bCs/>
          <w:color w:val="26282A"/>
          <w:lang w:val="el-GR"/>
        </w:rPr>
        <w:t xml:space="preserve"> | </w:t>
      </w:r>
      <w:r w:rsidR="002A3A0B" w:rsidRPr="006A22C9">
        <w:rPr>
          <w:rFonts w:ascii="Calibri" w:hAnsi="Calibri" w:cs="Calibri"/>
          <w:b/>
          <w:bCs/>
          <w:color w:val="26282A"/>
          <w:lang w:val="el-GR"/>
        </w:rPr>
        <w:t>Κάστρο</w:t>
      </w:r>
      <w:r w:rsidR="00BB2434">
        <w:rPr>
          <w:rFonts w:ascii="Calibri" w:hAnsi="Calibri" w:cs="Calibri"/>
          <w:b/>
          <w:bCs/>
          <w:color w:val="26282A"/>
          <w:lang w:val="el-GR"/>
        </w:rPr>
        <w:t xml:space="preserve"> </w:t>
      </w:r>
      <w:r w:rsidRPr="006A22C9">
        <w:rPr>
          <w:rFonts w:ascii="Calibri" w:hAnsi="Calibri" w:cs="Calibri"/>
          <w:b/>
          <w:bCs/>
          <w:color w:val="26282A"/>
          <w:lang w:val="el-GR"/>
        </w:rPr>
        <w:t>Ζακύνθου</w:t>
      </w:r>
      <w:r>
        <w:rPr>
          <w:rFonts w:ascii="Calibri" w:hAnsi="Calibri" w:cs="Calibri"/>
          <w:color w:val="26282A"/>
          <w:lang w:val="el-GR"/>
        </w:rPr>
        <w:t xml:space="preserve"> </w:t>
      </w:r>
      <w:r w:rsidRPr="00E11577">
        <w:rPr>
          <w:rFonts w:ascii="Calibri" w:hAnsi="Calibri" w:cs="Calibri"/>
          <w:color w:val="26282A"/>
          <w:lang w:val="el-GR"/>
        </w:rPr>
        <w:t>|</w:t>
      </w:r>
      <w:r>
        <w:rPr>
          <w:rFonts w:ascii="Calibri" w:hAnsi="Calibri" w:cs="Calibri"/>
          <w:color w:val="26282A"/>
          <w:lang w:val="el-GR"/>
        </w:rPr>
        <w:t xml:space="preserve"> </w:t>
      </w:r>
      <w:r w:rsidRPr="00E11577">
        <w:rPr>
          <w:rFonts w:ascii="Calibri" w:hAnsi="Calibri" w:cs="Calibri"/>
          <w:color w:val="26282A"/>
          <w:lang w:val="el-GR"/>
        </w:rPr>
        <w:t>ΑΜΚΕ: ΑΝΕΜΗ</w:t>
      </w:r>
    </w:p>
    <w:p w14:paraId="5B9E8AEC" w14:textId="0674024E" w:rsidR="009800C8" w:rsidRDefault="009800C8" w:rsidP="009800C8">
      <w:pPr>
        <w:pStyle w:val="m-3429582885285243978msonospacing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 w14:paraId="67BDB121" w14:textId="3B52B88D" w:rsidR="00B401D4" w:rsidRPr="00E672B8" w:rsidRDefault="00B401D4" w:rsidP="00B401D4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2A3A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2A3A0B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 w:rsidRPr="002A3A0B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2A3A0B"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ής  </w:t>
      </w:r>
    </w:p>
    <w:p w14:paraId="2B8927C7" w14:textId="102CE3C9" w:rsidR="0077084C" w:rsidRPr="002A3A0B" w:rsidRDefault="00B71625" w:rsidP="00B401D4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 w:rsidRPr="002A3A0B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2A3A0B">
        <w:rPr>
          <w:rFonts w:asciiTheme="minorHAnsi" w:hAnsiTheme="minorHAnsi" w:cstheme="minorHAnsi"/>
          <w:i/>
          <w:iCs/>
          <w:lang w:val="el-GR"/>
        </w:rPr>
        <w:t>σι (</w:t>
      </w:r>
      <w:r w:rsidR="00E2219F" w:rsidRPr="00E2219F">
        <w:rPr>
          <w:rFonts w:asciiTheme="minorHAnsi" w:hAnsiTheme="minorHAnsi" w:cstheme="minorHAnsi"/>
          <w:b/>
          <w:bCs/>
          <w:i/>
          <w:iCs/>
          <w:lang w:val="el-GR"/>
        </w:rPr>
        <w:t>0</w:t>
      </w:r>
      <w:r w:rsidRPr="002A3A0B">
        <w:rPr>
          <w:rFonts w:asciiTheme="minorHAnsi" w:hAnsiTheme="minorHAnsi" w:cstheme="minorHAnsi"/>
          <w:i/>
          <w:iCs/>
          <w:lang w:val="el-GR"/>
        </w:rPr>
        <w:t>):</w:t>
      </w:r>
      <w:r w:rsidR="002A3A0B" w:rsidRPr="002A3A0B">
        <w:rPr>
          <w:rFonts w:asciiTheme="minorHAnsi" w:hAnsiTheme="minorHAnsi" w:cstheme="minorHAnsi"/>
          <w:i/>
          <w:iCs/>
          <w:lang w:val="el-GR"/>
        </w:rPr>
        <w:t xml:space="preserve"> </w:t>
      </w:r>
    </w:p>
    <w:p w14:paraId="7045A8B5" w14:textId="4D2F253C" w:rsidR="004E4CFE" w:rsidRDefault="004E4CFE" w:rsidP="00D27F13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3F70595B" w14:textId="5420C323" w:rsidR="000D4EED" w:rsidRDefault="000D4EED" w:rsidP="00D27F13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07EAFB2C" w14:textId="5CB27836" w:rsidR="000D4EED" w:rsidRDefault="000D4EED" w:rsidP="00D27F13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45BA966B" w14:textId="77777777" w:rsidR="000D4EED" w:rsidRPr="00100439" w:rsidRDefault="000D4EED" w:rsidP="00D27F13">
      <w:pPr>
        <w:pStyle w:val="item-128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69FB8275" w14:textId="6AFA8F2E" w:rsidR="00D27F13" w:rsidRPr="00DB08CC" w:rsidRDefault="002F7EB5" w:rsidP="002F7EB5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</w:t>
      </w:r>
      <w:r w:rsidR="0077084C">
        <w:rPr>
          <w:lang w:val="el-GR"/>
        </w:rPr>
        <w:t xml:space="preserve">                  </w:t>
      </w:r>
      <w:r>
        <w:rPr>
          <w:lang w:val="el-GR"/>
        </w:rPr>
        <w:t xml:space="preserve">            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  </w:t>
      </w:r>
      <w:hyperlink r:id="rId16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Κεντρικής Μακεδονίας</w:t>
        </w:r>
      </w:hyperlink>
    </w:p>
    <w:p w14:paraId="4E4CD6E8" w14:textId="33980ABE" w:rsidR="002F7EB5" w:rsidRDefault="002F7EB5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4FEE38AF" w14:textId="643C18DE" w:rsidR="006676C6" w:rsidRPr="004D10B5" w:rsidRDefault="006676C6" w:rsidP="006676C6">
      <w:pPr>
        <w:pStyle w:val="Body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lastRenderedPageBreak/>
        <w:t>20 &amp; 21 Ιουλίου |</w:t>
      </w:r>
      <w:r w:rsidRPr="00FC2CB4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2291 </w:t>
      </w:r>
      <w:r w:rsidRPr="004D10B5">
        <w:rPr>
          <w:rFonts w:ascii="Calibri" w:eastAsia="Times New Roman" w:hAnsi="Calibri" w:cs="Calibri"/>
          <w:sz w:val="24"/>
          <w:szCs w:val="24"/>
          <w:lang w:val="el-GR"/>
        </w:rPr>
        <w:t xml:space="preserve">| Εικαστικά- </w:t>
      </w:r>
      <w:proofErr w:type="spellStart"/>
      <w:r w:rsidRPr="004D10B5">
        <w:rPr>
          <w:rFonts w:ascii="Calibri" w:eastAsia="Times New Roman" w:hAnsi="Calibri" w:cs="Calibri"/>
          <w:sz w:val="24"/>
          <w:szCs w:val="24"/>
        </w:rPr>
        <w:t>Perfomance</w:t>
      </w:r>
      <w:proofErr w:type="spellEnd"/>
      <w:r w:rsidRPr="004D10B5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FC2CB4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ρχαιολογικό Μουσείο Θεσσαλονίκης</w:t>
      </w:r>
      <w:r w:rsidRPr="004D10B5">
        <w:rPr>
          <w:rFonts w:ascii="Calibri" w:eastAsia="Times New Roman" w:hAnsi="Calibri" w:cs="Calibri"/>
          <w:sz w:val="24"/>
          <w:szCs w:val="24"/>
          <w:lang w:val="el-GR"/>
        </w:rPr>
        <w:t xml:space="preserve"> | 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4D10B5">
        <w:rPr>
          <w:rFonts w:ascii="Calibri" w:eastAsia="Times New Roman" w:hAnsi="Calibri" w:cs="Calibri"/>
          <w:sz w:val="24"/>
          <w:szCs w:val="24"/>
          <w:lang w:val="el-GR"/>
        </w:rPr>
        <w:t>ΕΡΓΟΝ – ΠΟΛΙΤΙΣΜΟΣ</w:t>
      </w:r>
    </w:p>
    <w:p w14:paraId="01017E99" w14:textId="7DC6B861" w:rsidR="006676C6" w:rsidRDefault="006676C6" w:rsidP="006676C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el-GR" w:eastAsia="en-GB"/>
        </w:rPr>
      </w:pPr>
      <w:r w:rsidRPr="004D10B5">
        <w:rPr>
          <w:rFonts w:ascii="Calibri" w:eastAsia="Times New Roman" w:hAnsi="Calibri" w:cs="Calibri"/>
          <w:color w:val="222222"/>
          <w:sz w:val="24"/>
          <w:szCs w:val="24"/>
          <w:lang w:val="el-GR" w:eastAsia="en-GB"/>
        </w:rPr>
        <w:t xml:space="preserve">                          </w:t>
      </w:r>
      <w:r>
        <w:rPr>
          <w:rFonts w:ascii="Calibri" w:eastAsia="Times New Roman" w:hAnsi="Calibri" w:cs="Calibri"/>
          <w:color w:val="222222"/>
          <w:sz w:val="24"/>
          <w:szCs w:val="24"/>
          <w:lang w:val="el-GR" w:eastAsia="en-GB"/>
        </w:rPr>
        <w:t xml:space="preserve">                                </w:t>
      </w:r>
      <w:r w:rsidRPr="009917F1">
        <w:rPr>
          <w:rFonts w:ascii="Calibri" w:eastAsia="Times New Roman" w:hAnsi="Calibri" w:cs="Calibri"/>
          <w:color w:val="222222"/>
          <w:sz w:val="24"/>
          <w:szCs w:val="24"/>
          <w:lang w:val="el-GR" w:eastAsia="en-GB"/>
        </w:rPr>
        <w:t>Εικαστική εγκατάσταση: έως 15 Σεπτεμβρίου</w:t>
      </w:r>
    </w:p>
    <w:p w14:paraId="72DB8A14" w14:textId="034E1025" w:rsidR="006676C6" w:rsidRPr="004A6DED" w:rsidRDefault="006676C6" w:rsidP="004A6DED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8 &amp; 29 Ιουλίου | </w:t>
      </w:r>
      <w:proofErr w:type="spellStart"/>
      <w:r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Σμυρνέικο</w:t>
      </w:r>
      <w:proofErr w:type="spellEnd"/>
      <w:r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Μινόρε</w:t>
      </w:r>
      <w:r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| Μουσική |</w:t>
      </w:r>
      <w:r w:rsidRPr="004A6DED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Αρχαία </w:t>
      </w:r>
      <w:proofErr w:type="spellStart"/>
      <w:r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Ευρωπός</w:t>
      </w:r>
      <w:proofErr w:type="spellEnd"/>
      <w:r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Κιλκίς</w:t>
      </w:r>
      <w:r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 "ΕΝΕΡΓΕΙΕΣ ΤΕΧΝΗΣ </w:t>
      </w:r>
      <w:r w:rsidRPr="004A6DE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KAI</w:t>
      </w:r>
      <w:r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ΠΟΛΙΤΙΣΜΟΥ 2020"</w:t>
      </w:r>
    </w:p>
    <w:p w14:paraId="6C25507D" w14:textId="08FC22A2" w:rsidR="006676C6" w:rsidRPr="004A6DED" w:rsidRDefault="004A6DED" w:rsidP="004A6DED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 &amp; 2 Αυγούστου |</w:t>
      </w:r>
      <w:proofErr w:type="spellStart"/>
      <w:r w:rsidR="006676C6"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Ενθύμιον</w:t>
      </w:r>
      <w:proofErr w:type="spellEnd"/>
      <w:r w:rsidR="006676C6" w:rsidRPr="00FC2CB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Σμύρνης ...</w:t>
      </w:r>
      <w:r w:rsidR="006676C6"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="006676C6" w:rsidRPr="00FC2CB4">
        <w:rPr>
          <w:rFonts w:ascii="Calibri" w:hAnsi="Calibri" w:cs="Calibri"/>
          <w:b/>
          <w:bCs/>
          <w:sz w:val="24"/>
          <w:szCs w:val="24"/>
          <w:lang w:val="el-GR"/>
        </w:rPr>
        <w:t>Αρχαίο Θέατρο Δίου</w:t>
      </w:r>
      <w:r w:rsidRPr="00FC2CB4">
        <w:rPr>
          <w:rFonts w:ascii="Calibri" w:hAnsi="Calibri" w:cs="Calibri"/>
          <w:b/>
          <w:bCs/>
          <w:sz w:val="24"/>
          <w:szCs w:val="24"/>
          <w:lang w:val="el-GR"/>
        </w:rPr>
        <w:t>, Πιερία</w:t>
      </w:r>
      <w:r w:rsidR="006676C6" w:rsidRPr="004A6DED">
        <w:rPr>
          <w:rFonts w:ascii="Calibri" w:hAnsi="Calibri" w:cs="Calibri"/>
          <w:sz w:val="24"/>
          <w:szCs w:val="24"/>
          <w:lang w:val="el-GR"/>
        </w:rPr>
        <w:t xml:space="preserve"> | </w:t>
      </w:r>
      <w:r w:rsidR="006676C6" w:rsidRPr="004A6DED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ΜΚΕ: ΙΩΝΙΑ (ορχήστρα)-ΒΟΛΟΣ</w:t>
      </w:r>
    </w:p>
    <w:p w14:paraId="040B1D4B" w14:textId="7A51E973" w:rsidR="004A6DED" w:rsidRPr="009917F1" w:rsidRDefault="004A6DED" w:rsidP="004A6DED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000000"/>
          <w:lang w:val="el-GR"/>
        </w:rPr>
        <w:t xml:space="preserve">4 &amp; 5 Αυγούστου | </w:t>
      </w:r>
      <w:r w:rsidRPr="00921C80">
        <w:rPr>
          <w:rFonts w:ascii="Calibri" w:hAnsi="Calibri" w:cs="Calibri"/>
          <w:b/>
          <w:bCs/>
          <w:color w:val="000000"/>
          <w:lang w:val="el-GR"/>
        </w:rPr>
        <w:t>Η Ιστορία ενός Αιχμαλώτου ή πως πέρασα τα σύνορα</w:t>
      </w:r>
      <w:r w:rsidRPr="009917F1">
        <w:rPr>
          <w:rFonts w:ascii="Calibri" w:hAnsi="Calibri" w:cs="Calibri"/>
          <w:color w:val="000000"/>
          <w:lang w:val="el-GR"/>
        </w:rPr>
        <w:t xml:space="preserve"> | Π</w:t>
      </w:r>
      <w:r w:rsidR="006726B4">
        <w:rPr>
          <w:rFonts w:ascii="Calibri" w:hAnsi="Calibri" w:cs="Calibri"/>
          <w:color w:val="000000"/>
          <w:lang w:val="el-GR"/>
        </w:rPr>
        <w:t>αραστάσεις / Δράσεις για Παιδιά και Εφήβους</w:t>
      </w:r>
      <w:r w:rsidRPr="009917F1">
        <w:rPr>
          <w:rFonts w:ascii="Calibri" w:hAnsi="Calibri" w:cs="Calibri"/>
          <w:color w:val="000000"/>
          <w:lang w:val="el-GR"/>
        </w:rPr>
        <w:t xml:space="preserve"> | </w:t>
      </w:r>
      <w:proofErr w:type="spellStart"/>
      <w:r w:rsidR="00D1218E">
        <w:rPr>
          <w:rFonts w:ascii="Calibri" w:hAnsi="Calibri" w:cs="Calibri"/>
          <w:b/>
          <w:bCs/>
          <w:color w:val="000000"/>
          <w:lang w:val="el-GR"/>
        </w:rPr>
        <w:t>Ζιντζιρλί</w:t>
      </w:r>
      <w:proofErr w:type="spellEnd"/>
      <w:r w:rsidRPr="00921C80">
        <w:rPr>
          <w:rFonts w:ascii="Calibri" w:hAnsi="Calibri" w:cs="Calibri"/>
          <w:b/>
          <w:bCs/>
          <w:color w:val="000000"/>
          <w:lang w:val="el-GR"/>
        </w:rPr>
        <w:t xml:space="preserve"> Τζαμί, Σέρρες</w:t>
      </w:r>
      <w:r w:rsidRPr="009917F1">
        <w:rPr>
          <w:rFonts w:ascii="Calibri" w:hAnsi="Calibri" w:cs="Calibri"/>
          <w:color w:val="000000"/>
          <w:lang w:val="el-GR"/>
        </w:rPr>
        <w:t xml:space="preserve"> |ΑΜΚΕ: </w:t>
      </w:r>
      <w:r w:rsidRPr="009917F1">
        <w:rPr>
          <w:rFonts w:ascii="Calibri" w:hAnsi="Calibri" w:cs="Calibri"/>
          <w:color w:val="000000"/>
        </w:rPr>
        <w:t>HIPPO</w:t>
      </w:r>
      <w:r w:rsidRPr="009917F1">
        <w:rPr>
          <w:rFonts w:ascii="Calibri" w:hAnsi="Calibri" w:cs="Calibri"/>
          <w:color w:val="000000"/>
          <w:lang w:val="el-GR"/>
        </w:rPr>
        <w:t xml:space="preserve"> ΧΙΠΟ</w:t>
      </w:r>
    </w:p>
    <w:p w14:paraId="1CED6623" w14:textId="66EDEF32" w:rsidR="004A6DED" w:rsidRPr="009917F1" w:rsidRDefault="00D36FEA" w:rsidP="004A6DED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7 &amp; 18 Αυγούστου |</w:t>
      </w:r>
      <w:r w:rsidR="004A6DED" w:rsidRPr="00921C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Η πολιτεία Ψηλά</w:t>
      </w:r>
      <w:r w:rsidR="004A6DED"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6726B4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Εφήβους</w:t>
      </w:r>
      <w:r w:rsidR="004A6DED"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r w:rsidR="004A6DED" w:rsidRPr="00921C8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ιολογικός  Χώρος Αρχαίας Πέλλας</w:t>
      </w:r>
      <w:r w:rsidR="004A6DED"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="004A6DED" w:rsidRPr="009917F1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="004A6DED"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ulcinea</w:t>
      </w:r>
      <w:r w:rsidR="004A6DED"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40C5D133" w14:textId="77777777" w:rsidR="00D36FEA" w:rsidRDefault="00D36FEA" w:rsidP="00D36FEA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9 &amp; 20 Αυγούστου | </w:t>
      </w:r>
      <w:r w:rsidRPr="00921C80">
        <w:rPr>
          <w:rFonts w:ascii="Calibri" w:hAnsi="Calibri" w:cs="Calibri"/>
          <w:b/>
          <w:bCs/>
          <w:color w:val="26282A"/>
          <w:lang w:val="el-GR"/>
        </w:rPr>
        <w:t>ΕΛΕΥΘΕΡΙΑ ΕΙΣ ΘΑΝΑΤΟΝ</w:t>
      </w:r>
      <w:r w:rsidRPr="009917F1">
        <w:rPr>
          <w:rFonts w:ascii="Calibri" w:hAnsi="Calibri" w:cs="Calibri"/>
          <w:color w:val="26282A"/>
          <w:lang w:val="el-GR"/>
        </w:rPr>
        <w:t xml:space="preserve"> |Θέατρο | </w:t>
      </w:r>
      <w:r w:rsidRPr="00921C80">
        <w:rPr>
          <w:rFonts w:ascii="Calibri" w:hAnsi="Calibri" w:cs="Calibri"/>
          <w:b/>
          <w:bCs/>
          <w:color w:val="26282A"/>
          <w:lang w:val="el-GR"/>
        </w:rPr>
        <w:t>Επταπύργιο Θεσσαλονίκης</w:t>
      </w:r>
      <w:r w:rsidRPr="009917F1">
        <w:rPr>
          <w:rFonts w:ascii="Calibri" w:hAnsi="Calibri" w:cs="Calibri"/>
          <w:color w:val="26282A"/>
          <w:lang w:val="el-GR"/>
        </w:rPr>
        <w:t xml:space="preserve"> |ΑΜΚΕ: Θέρος - Εταιρία Θεάτρου</w:t>
      </w:r>
    </w:p>
    <w:p w14:paraId="367F0BF6" w14:textId="4B9F8A3D" w:rsidR="00D36FEA" w:rsidRPr="00D36FEA" w:rsidRDefault="00D36FEA" w:rsidP="00D36FEA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30 &amp; 31 Αυγούστου | </w:t>
      </w:r>
      <w:r w:rsidRPr="00921C80">
        <w:rPr>
          <w:rFonts w:ascii="Calibri" w:hAnsi="Calibri" w:cs="Calibri"/>
          <w:b/>
          <w:bCs/>
          <w:color w:val="222222"/>
          <w:lang w:val="el-GR"/>
        </w:rPr>
        <w:t xml:space="preserve">Έξοδος </w:t>
      </w:r>
      <w:r w:rsidRPr="00D36FEA">
        <w:rPr>
          <w:rFonts w:ascii="Calibri" w:hAnsi="Calibri" w:cs="Calibri"/>
          <w:color w:val="222222"/>
          <w:lang w:val="el-GR"/>
        </w:rPr>
        <w:t>| Μουσικό Θέατρο |</w:t>
      </w:r>
      <w:r w:rsidRPr="00921C80">
        <w:rPr>
          <w:rFonts w:ascii="Calibri" w:hAnsi="Calibri" w:cs="Calibri"/>
          <w:b/>
          <w:bCs/>
          <w:color w:val="222222"/>
          <w:lang w:val="el-GR"/>
        </w:rPr>
        <w:t>Μουσείο Βυζαντινού Πολιτισμού Θεσσαλονίκης</w:t>
      </w:r>
      <w:r w:rsidRPr="00D36FEA">
        <w:rPr>
          <w:rFonts w:ascii="Calibri" w:hAnsi="Calibri" w:cs="Calibri"/>
          <w:color w:val="222222"/>
          <w:lang w:val="el-GR"/>
        </w:rPr>
        <w:t xml:space="preserve"> | ΑΜΚΕ: ΜΑΡΙΝΑ</w:t>
      </w:r>
    </w:p>
    <w:p w14:paraId="232A5F2F" w14:textId="5A546467" w:rsidR="00FC2CB4" w:rsidRDefault="00FC2CB4" w:rsidP="00FC2CB4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5 &amp; 6 Σεπτεμβρίου | </w:t>
      </w:r>
      <w:r w:rsidRPr="00921C80">
        <w:rPr>
          <w:rFonts w:ascii="Calibri" w:hAnsi="Calibri" w:cs="Calibri"/>
          <w:b/>
          <w:bCs/>
          <w:color w:val="26282A"/>
          <w:lang w:val="el-GR"/>
        </w:rPr>
        <w:t xml:space="preserve">ΙΣΛΑΧΑΝΕ </w:t>
      </w:r>
      <w:r w:rsidRPr="00AB3DD7">
        <w:rPr>
          <w:rFonts w:ascii="Calibri" w:hAnsi="Calibri" w:cs="Calibri"/>
          <w:color w:val="26282A"/>
          <w:lang w:val="el-GR"/>
        </w:rPr>
        <w:t xml:space="preserve">| Θέατρο | </w:t>
      </w:r>
      <w:proofErr w:type="spellStart"/>
      <w:r w:rsidRPr="00921C80">
        <w:rPr>
          <w:rFonts w:ascii="Calibri" w:hAnsi="Calibri" w:cs="Calibri"/>
          <w:b/>
          <w:bCs/>
          <w:color w:val="26282A"/>
          <w:lang w:val="el-GR"/>
        </w:rPr>
        <w:t>Πολυχώρος</w:t>
      </w:r>
      <w:proofErr w:type="spellEnd"/>
      <w:r w:rsidRPr="00921C80">
        <w:rPr>
          <w:rFonts w:ascii="Calibri" w:hAnsi="Calibri" w:cs="Calibri"/>
          <w:b/>
          <w:bCs/>
          <w:color w:val="26282A"/>
          <w:lang w:val="el-GR"/>
        </w:rPr>
        <w:t xml:space="preserve"> Πολιτισμού "</w:t>
      </w:r>
      <w:proofErr w:type="spellStart"/>
      <w:r w:rsidRPr="00921C80">
        <w:rPr>
          <w:rFonts w:ascii="Calibri" w:hAnsi="Calibri" w:cs="Calibri"/>
          <w:b/>
          <w:bCs/>
          <w:color w:val="26282A"/>
          <w:lang w:val="el-GR"/>
        </w:rPr>
        <w:t>Ισλαχανέ</w:t>
      </w:r>
      <w:proofErr w:type="spellEnd"/>
      <w:r w:rsidRPr="00921C80">
        <w:rPr>
          <w:rFonts w:ascii="Calibri" w:hAnsi="Calibri" w:cs="Calibri"/>
          <w:b/>
          <w:bCs/>
          <w:color w:val="26282A"/>
          <w:lang w:val="el-GR"/>
        </w:rPr>
        <w:t>" Θεσσαλονίκη</w:t>
      </w:r>
      <w:r w:rsidRPr="00AB3DD7">
        <w:rPr>
          <w:rFonts w:ascii="Calibri" w:hAnsi="Calibri" w:cs="Calibri"/>
          <w:color w:val="26282A"/>
          <w:lang w:val="el-GR"/>
        </w:rPr>
        <w:t xml:space="preserve"> | ΑΜΚΕ: </w:t>
      </w:r>
      <w:proofErr w:type="spellStart"/>
      <w:r w:rsidRPr="00AB3DD7">
        <w:rPr>
          <w:rFonts w:ascii="Calibri" w:hAnsi="Calibri" w:cs="Calibri"/>
          <w:color w:val="26282A"/>
          <w:lang w:val="el-GR"/>
        </w:rPr>
        <w:t>Ι.Μακρή-Ν.Διαμαντης</w:t>
      </w:r>
      <w:proofErr w:type="spellEnd"/>
      <w:r w:rsidRPr="00AB3DD7">
        <w:rPr>
          <w:rFonts w:ascii="Calibri" w:hAnsi="Calibri" w:cs="Calibri"/>
          <w:color w:val="26282A"/>
          <w:lang w:val="el-GR"/>
        </w:rPr>
        <w:t xml:space="preserve"> και Σία Ετ. θεάτρου Σημείο</w:t>
      </w:r>
    </w:p>
    <w:p w14:paraId="00603B17" w14:textId="35DE1A8A" w:rsidR="00FC2CB4" w:rsidRDefault="00FC2CB4" w:rsidP="00FC2CB4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7 &amp; 8 Σεπτεμβρίου | </w:t>
      </w:r>
      <w:r w:rsidRPr="00921C80">
        <w:rPr>
          <w:rFonts w:ascii="Calibri" w:hAnsi="Calibri" w:cs="Calibri"/>
          <w:b/>
          <w:bCs/>
          <w:color w:val="26282A"/>
          <w:lang w:val="el-GR"/>
        </w:rPr>
        <w:t>Πρωτοσέλιδα</w:t>
      </w:r>
      <w:r w:rsidRPr="00AB3DD7">
        <w:rPr>
          <w:rFonts w:ascii="Calibri" w:hAnsi="Calibri" w:cs="Calibri"/>
          <w:color w:val="26282A"/>
          <w:lang w:val="el-GR"/>
        </w:rPr>
        <w:t xml:space="preserve"> | Θέατρο | </w:t>
      </w:r>
      <w:proofErr w:type="spellStart"/>
      <w:r w:rsidRPr="00921C80">
        <w:rPr>
          <w:rFonts w:ascii="Calibri" w:hAnsi="Calibri" w:cs="Calibri"/>
          <w:b/>
          <w:bCs/>
          <w:color w:val="26282A"/>
          <w:lang w:val="el-GR"/>
        </w:rPr>
        <w:t>Μετοχιακό</w:t>
      </w:r>
      <w:proofErr w:type="spellEnd"/>
      <w:r w:rsidRPr="00921C80">
        <w:rPr>
          <w:rFonts w:ascii="Calibri" w:hAnsi="Calibri" w:cs="Calibri"/>
          <w:b/>
          <w:bCs/>
          <w:color w:val="26282A"/>
          <w:lang w:val="el-GR"/>
        </w:rPr>
        <w:t xml:space="preserve"> Συγκρότημα Νέων </w:t>
      </w:r>
      <w:proofErr w:type="spellStart"/>
      <w:r w:rsidRPr="00921C80">
        <w:rPr>
          <w:rFonts w:ascii="Calibri" w:hAnsi="Calibri" w:cs="Calibri"/>
          <w:b/>
          <w:bCs/>
          <w:color w:val="26282A"/>
          <w:lang w:val="el-GR"/>
        </w:rPr>
        <w:t>Φλογητών</w:t>
      </w:r>
      <w:proofErr w:type="spellEnd"/>
      <w:r w:rsidR="00EE1FA7">
        <w:rPr>
          <w:rFonts w:ascii="Calibri" w:hAnsi="Calibri" w:cs="Calibri"/>
          <w:b/>
          <w:bCs/>
          <w:color w:val="26282A"/>
          <w:lang w:val="el-GR"/>
        </w:rPr>
        <w:t>, Χαλκιδική</w:t>
      </w:r>
      <w:r w:rsidRPr="00AB3DD7">
        <w:rPr>
          <w:rFonts w:ascii="Calibri" w:hAnsi="Calibri" w:cs="Calibri"/>
          <w:color w:val="26282A"/>
          <w:lang w:val="el-GR"/>
        </w:rPr>
        <w:t xml:space="preserve"> | ΑΜΚΕ: ΕΤΑΙΡΙΑ ΘΕΑΤΡΙΚΗΣ ΤΕΧΝΗΣ ΔΡ</w:t>
      </w:r>
      <w:r w:rsidRPr="00AB3DD7">
        <w:rPr>
          <w:rFonts w:ascii="Calibri" w:hAnsi="Calibri" w:cs="Calibri"/>
          <w:color w:val="26282A"/>
        </w:rPr>
        <w:t>OM</w:t>
      </w:r>
      <w:r w:rsidRPr="00AB3DD7">
        <w:rPr>
          <w:rFonts w:ascii="Calibri" w:hAnsi="Calibri" w:cs="Calibri"/>
          <w:color w:val="26282A"/>
          <w:lang w:val="el-GR"/>
        </w:rPr>
        <w:t>ΟΣ ΜΕ ΔΕΝΤΡΑ</w:t>
      </w:r>
    </w:p>
    <w:p w14:paraId="16F6A58F" w14:textId="4B3E400D" w:rsidR="00EE1FA7" w:rsidRPr="00AB3DD7" w:rsidRDefault="00EE1FA7" w:rsidP="00EE1FA7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14 &amp; 15 Σεπτεμβρίου | </w:t>
      </w:r>
      <w:r w:rsidRPr="00F451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atch</w:t>
      </w:r>
      <w:r w:rsidRPr="00F4518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(19)22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6726B4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Εφήβους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proofErr w:type="spellStart"/>
      <w:r w:rsidRPr="00F4518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ύλειος</w:t>
      </w:r>
      <w:proofErr w:type="spellEnd"/>
      <w:r w:rsidRPr="00F4518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 Χώρος Βασιλικών Τάφων Αιγών, Βεργίνα Ημαθίας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AB3DD7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ALD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roductions</w:t>
      </w:r>
    </w:p>
    <w:p w14:paraId="24ACDF13" w14:textId="4789467B" w:rsidR="00EE1FA7" w:rsidRDefault="00EE1FA7" w:rsidP="00D220AA">
      <w:pPr>
        <w:pStyle w:val="m-3429582885285243978msonospacing"/>
        <w:shd w:val="clear" w:color="auto" w:fill="FFFFFF"/>
        <w:spacing w:after="0"/>
        <w:ind w:left="360"/>
        <w:rPr>
          <w:rFonts w:ascii="Calibri" w:hAnsi="Calibri" w:cs="Calibri"/>
          <w:color w:val="26282A"/>
          <w:lang w:val="el-GR"/>
        </w:rPr>
      </w:pPr>
    </w:p>
    <w:p w14:paraId="597CDF0A" w14:textId="059BC6D9" w:rsidR="00D220AA" w:rsidRPr="00E131FC" w:rsidRDefault="00D220AA" w:rsidP="00D220AA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E131FC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>10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E131FC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E131FC">
        <w:rPr>
          <w:rFonts w:asciiTheme="minorHAnsi" w:hAnsiTheme="minorHAnsi" w:cstheme="minorHAnsi"/>
          <w:b/>
          <w:bCs/>
          <w:i/>
          <w:iCs/>
          <w:lang w:val="el-GR"/>
        </w:rPr>
        <w:t xml:space="preserve">3 </w:t>
      </w:r>
      <w:r w:rsidRPr="00E131FC">
        <w:rPr>
          <w:rFonts w:asciiTheme="minorHAnsi" w:hAnsiTheme="minorHAnsi" w:cstheme="minorHAnsi"/>
          <w:i/>
          <w:iCs/>
          <w:lang w:val="el-GR"/>
        </w:rPr>
        <w:t>ΑΜΚΕ με παραστάσεις</w:t>
      </w:r>
      <w:r w:rsidR="006726B4">
        <w:rPr>
          <w:rFonts w:asciiTheme="minorHAnsi" w:hAnsiTheme="minorHAnsi" w:cstheme="minorHAnsi"/>
          <w:i/>
          <w:iCs/>
          <w:lang w:val="el-GR"/>
        </w:rPr>
        <w:t xml:space="preserve"> / δράσεις για Παιδιά και Εφήβους </w:t>
      </w:r>
      <w:r w:rsidRPr="00E131FC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E131FC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Pr="00E131FC"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, </w:t>
      </w:r>
      <w:r w:rsidRPr="00E131FC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E131FC">
        <w:rPr>
          <w:rFonts w:asciiTheme="minorHAnsi" w:hAnsiTheme="minorHAnsi" w:cstheme="minorHAnsi"/>
          <w:i/>
          <w:iCs/>
          <w:lang w:val="el-GR"/>
        </w:rPr>
        <w:t xml:space="preserve"> ΑΜΚΕ με παραστάσεις Μουσικής</w:t>
      </w:r>
      <w:r w:rsidR="00D80B62" w:rsidRPr="00E131FC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D80B62" w:rsidRPr="00E131FC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="00D80B62" w:rsidRPr="00E131FC"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</w:t>
      </w:r>
      <w:r w:rsidR="00D677EB" w:rsidRPr="00E131FC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131FC">
        <w:rPr>
          <w:rFonts w:asciiTheme="minorHAnsi" w:hAnsiTheme="minorHAnsi" w:cstheme="minorHAnsi"/>
          <w:i/>
          <w:iCs/>
          <w:lang w:val="el-GR"/>
        </w:rPr>
        <w:t xml:space="preserve"> και </w:t>
      </w:r>
      <w:r w:rsidRPr="00E131FC"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 w:rsidRPr="00E131FC">
        <w:rPr>
          <w:rFonts w:asciiTheme="minorHAnsi" w:hAnsiTheme="minorHAnsi" w:cstheme="minorHAnsi"/>
          <w:i/>
          <w:iCs/>
          <w:lang w:val="el-GR"/>
        </w:rPr>
        <w:t>ΑΜΚΕ με παρουσίαση</w:t>
      </w:r>
      <w:r w:rsidR="00D80B62" w:rsidRPr="00E131FC">
        <w:rPr>
          <w:rFonts w:asciiTheme="minorHAnsi" w:hAnsiTheme="minorHAnsi" w:cstheme="minorHAnsi"/>
          <w:i/>
          <w:iCs/>
          <w:lang w:val="el-GR"/>
        </w:rPr>
        <w:t xml:space="preserve">   Εικαστικών- </w:t>
      </w:r>
      <w:r w:rsidR="00D80B62" w:rsidRPr="00E131FC">
        <w:rPr>
          <w:rFonts w:asciiTheme="minorHAnsi" w:hAnsiTheme="minorHAnsi" w:cstheme="minorHAnsi"/>
          <w:i/>
          <w:iCs/>
          <w:lang w:val="en-US"/>
        </w:rPr>
        <w:t>Performance</w:t>
      </w:r>
    </w:p>
    <w:p w14:paraId="7861C2D8" w14:textId="0C5874A7" w:rsidR="00D220AA" w:rsidRPr="001C64B7" w:rsidRDefault="00B71625" w:rsidP="00E131FC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i/>
          <w:iCs/>
          <w:color w:val="26282A"/>
          <w:lang w:val="el-GR"/>
        </w:rPr>
      </w:pPr>
      <w:r w:rsidRPr="001C64B7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1C64B7">
        <w:rPr>
          <w:rFonts w:asciiTheme="minorHAnsi" w:hAnsiTheme="minorHAnsi" w:cstheme="minorHAnsi"/>
          <w:i/>
          <w:iCs/>
          <w:lang w:val="el-GR"/>
        </w:rPr>
        <w:t>σι (</w:t>
      </w:r>
      <w:r w:rsidR="001C64B7" w:rsidRPr="001C64B7">
        <w:rPr>
          <w:rFonts w:asciiTheme="minorHAnsi" w:hAnsiTheme="minorHAnsi" w:cstheme="minorHAnsi"/>
          <w:b/>
          <w:bCs/>
          <w:i/>
          <w:iCs/>
          <w:lang w:val="el-GR"/>
        </w:rPr>
        <w:t>4</w:t>
      </w:r>
      <w:r w:rsidRPr="001C64B7">
        <w:rPr>
          <w:rFonts w:asciiTheme="minorHAnsi" w:hAnsiTheme="minorHAnsi" w:cstheme="minorHAnsi"/>
          <w:i/>
          <w:iCs/>
          <w:lang w:val="el-GR"/>
        </w:rPr>
        <w:t>):</w:t>
      </w:r>
      <w:r w:rsidR="00E131FC" w:rsidRPr="001C64B7">
        <w:rPr>
          <w:rFonts w:ascii="Calibri" w:hAnsi="Calibri" w:cs="Calibri"/>
          <w:i/>
          <w:iCs/>
          <w:lang w:val="el-GR"/>
        </w:rPr>
        <w:t xml:space="preserve"> Αρχαιολογικό Μουσείο Θεσσαλονίκης |</w:t>
      </w:r>
      <w:r w:rsidR="00E131FC" w:rsidRPr="001C64B7">
        <w:rPr>
          <w:rFonts w:ascii="Calibri" w:hAnsi="Calibri" w:cs="Calibri"/>
          <w:i/>
          <w:iCs/>
          <w:color w:val="000000"/>
          <w:lang w:val="el-GR"/>
        </w:rPr>
        <w:t xml:space="preserve"> </w:t>
      </w:r>
      <w:proofErr w:type="spellStart"/>
      <w:r w:rsidR="00E131FC" w:rsidRPr="001C64B7">
        <w:rPr>
          <w:rFonts w:ascii="Calibri" w:hAnsi="Calibri" w:cs="Calibri"/>
          <w:i/>
          <w:iCs/>
          <w:color w:val="000000"/>
          <w:lang w:val="el-GR"/>
        </w:rPr>
        <w:t>Ζιντζιρλί</w:t>
      </w:r>
      <w:proofErr w:type="spellEnd"/>
      <w:r w:rsidR="00E131FC" w:rsidRPr="001C64B7">
        <w:rPr>
          <w:rFonts w:ascii="Calibri" w:hAnsi="Calibri" w:cs="Calibri"/>
          <w:i/>
          <w:iCs/>
          <w:color w:val="000000"/>
          <w:lang w:val="el-GR"/>
        </w:rPr>
        <w:t xml:space="preserve"> Τζαμί, Σέρρες|</w:t>
      </w:r>
      <w:r w:rsidR="001C64B7" w:rsidRPr="001C64B7">
        <w:rPr>
          <w:rFonts w:ascii="Calibri" w:hAnsi="Calibri" w:cs="Calibri"/>
          <w:i/>
          <w:iCs/>
          <w:color w:val="26282A"/>
          <w:lang w:val="el-GR"/>
        </w:rPr>
        <w:t xml:space="preserve"> </w:t>
      </w:r>
      <w:proofErr w:type="spellStart"/>
      <w:r w:rsidR="001C64B7" w:rsidRPr="001C64B7">
        <w:rPr>
          <w:rFonts w:ascii="Calibri" w:hAnsi="Calibri" w:cs="Calibri"/>
          <w:i/>
          <w:iCs/>
          <w:color w:val="26282A"/>
          <w:lang w:val="el-GR"/>
        </w:rPr>
        <w:t>Πολυχώρος</w:t>
      </w:r>
      <w:proofErr w:type="spellEnd"/>
      <w:r w:rsidR="001C64B7" w:rsidRPr="001C64B7">
        <w:rPr>
          <w:rFonts w:ascii="Calibri" w:hAnsi="Calibri" w:cs="Calibri"/>
          <w:i/>
          <w:iCs/>
          <w:color w:val="26282A"/>
          <w:lang w:val="el-GR"/>
        </w:rPr>
        <w:t xml:space="preserve"> Πολιτισμού "</w:t>
      </w:r>
      <w:proofErr w:type="spellStart"/>
      <w:r w:rsidR="001C64B7" w:rsidRPr="001C64B7">
        <w:rPr>
          <w:rFonts w:ascii="Calibri" w:hAnsi="Calibri" w:cs="Calibri"/>
          <w:i/>
          <w:iCs/>
          <w:color w:val="26282A"/>
          <w:lang w:val="el-GR"/>
        </w:rPr>
        <w:t>Ισλαχανέ</w:t>
      </w:r>
      <w:proofErr w:type="spellEnd"/>
      <w:r w:rsidR="001C64B7" w:rsidRPr="001C64B7">
        <w:rPr>
          <w:rFonts w:ascii="Calibri" w:hAnsi="Calibri" w:cs="Calibri"/>
          <w:i/>
          <w:iCs/>
          <w:color w:val="26282A"/>
          <w:lang w:val="el-GR"/>
        </w:rPr>
        <w:t>" Θεσσαλονίκη|</w:t>
      </w:r>
      <w:r w:rsidR="001C64B7" w:rsidRPr="001C64B7">
        <w:rPr>
          <w:rFonts w:ascii="Calibri" w:hAnsi="Calibri" w:cs="Calibri"/>
          <w:i/>
          <w:iCs/>
          <w:color w:val="000000"/>
          <w:lang w:val="el-GR"/>
        </w:rPr>
        <w:t xml:space="preserve"> </w:t>
      </w:r>
      <w:proofErr w:type="spellStart"/>
      <w:r w:rsidR="001C64B7" w:rsidRPr="001C64B7">
        <w:rPr>
          <w:rFonts w:ascii="Calibri" w:hAnsi="Calibri" w:cs="Calibri"/>
          <w:i/>
          <w:iCs/>
          <w:color w:val="000000"/>
          <w:lang w:val="el-GR"/>
        </w:rPr>
        <w:t>Αύλειος</w:t>
      </w:r>
      <w:proofErr w:type="spellEnd"/>
      <w:r w:rsidR="001C64B7" w:rsidRPr="001C64B7">
        <w:rPr>
          <w:rFonts w:ascii="Calibri" w:hAnsi="Calibri" w:cs="Calibri"/>
          <w:i/>
          <w:iCs/>
          <w:color w:val="000000"/>
          <w:lang w:val="el-GR"/>
        </w:rPr>
        <w:t xml:space="preserve"> Χώρος Βασιλικών Τάφων Αιγών, Βεργίνα Ημαθίας</w:t>
      </w:r>
    </w:p>
    <w:p w14:paraId="041D06D6" w14:textId="5B1BF023" w:rsidR="00985020" w:rsidRPr="00100439" w:rsidRDefault="00985020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59D84EB2" w14:textId="222968CE" w:rsidR="00985020" w:rsidRDefault="00985020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29A669D3" w14:textId="703685F6" w:rsidR="000D4EED" w:rsidRDefault="000D4EED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76BE250D" w14:textId="77A05922" w:rsidR="000D4EED" w:rsidRDefault="000D4EED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5D885F77" w14:textId="77777777" w:rsidR="000D4EED" w:rsidRPr="00100439" w:rsidRDefault="000D4EED" w:rsidP="00D27F13">
      <w:pPr>
        <w:pStyle w:val="item-129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70C8C4A7" w14:textId="41AA0212" w:rsidR="00D27F13" w:rsidRPr="00DB08CC" w:rsidRDefault="006D5E65" w:rsidP="006D5E65">
      <w:pPr>
        <w:pStyle w:val="item-130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</w:pPr>
      <w:r w:rsidRPr="005306D7">
        <w:rPr>
          <w:lang w:val="el-GR"/>
        </w:rPr>
        <w:t xml:space="preserve">                                                                                                   </w:t>
      </w:r>
      <w:r w:rsidR="00B40792" w:rsidRPr="005306D7">
        <w:rPr>
          <w:lang w:val="el-GR"/>
        </w:rPr>
        <w:t xml:space="preserve">     </w:t>
      </w:r>
      <w:r w:rsidRPr="005306D7">
        <w:rPr>
          <w:lang w:val="el-GR"/>
        </w:rPr>
        <w:t xml:space="preserve">   </w:t>
      </w:r>
      <w:r w:rsidR="0077084C">
        <w:rPr>
          <w:lang w:val="el-GR"/>
        </w:rPr>
        <w:t xml:space="preserve">                                 </w:t>
      </w:r>
      <w:r w:rsidRPr="005306D7">
        <w:rPr>
          <w:lang w:val="el-GR"/>
        </w:rPr>
        <w:t xml:space="preserve">                 </w:t>
      </w:r>
      <w:hyperlink r:id="rId17" w:history="1"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  <w:lang w:val="el-GR"/>
          </w:rPr>
          <w:t>Περιφέρεια Κρήτης</w:t>
        </w:r>
      </w:hyperlink>
    </w:p>
    <w:p w14:paraId="70442E48" w14:textId="77777777" w:rsidR="00A14276" w:rsidRPr="00100439" w:rsidRDefault="00A14276" w:rsidP="00A14276">
      <w:pPr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 w14:paraId="6233A4F0" w14:textId="2715DC4F" w:rsidR="00B40792" w:rsidRDefault="00B40792" w:rsidP="00B40792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 w:rsidRPr="00B40792">
        <w:rPr>
          <w:rFonts w:ascii="Calibri" w:hAnsi="Calibri" w:cs="Calibri"/>
          <w:color w:val="26282A"/>
          <w:lang w:val="el-GR"/>
        </w:rPr>
        <w:t xml:space="preserve">5 &amp; 6 </w:t>
      </w:r>
      <w:r>
        <w:rPr>
          <w:rFonts w:ascii="Calibri" w:hAnsi="Calibri" w:cs="Calibri"/>
          <w:color w:val="26282A"/>
          <w:lang w:val="el-GR"/>
        </w:rPr>
        <w:t>Αυγούστου |</w:t>
      </w:r>
      <w:r w:rsidRPr="00FD0345">
        <w:rPr>
          <w:rFonts w:ascii="Calibri" w:hAnsi="Calibri" w:cs="Calibri"/>
          <w:b/>
          <w:bCs/>
          <w:color w:val="26282A"/>
          <w:lang w:val="el-GR"/>
        </w:rPr>
        <w:t xml:space="preserve">Πάροδος </w:t>
      </w:r>
      <w:r w:rsidRPr="009917F1">
        <w:rPr>
          <w:rFonts w:ascii="Calibri" w:hAnsi="Calibri" w:cs="Calibri"/>
          <w:color w:val="26282A"/>
          <w:lang w:val="el-GR"/>
        </w:rPr>
        <w:t xml:space="preserve">| Θέατρο | </w:t>
      </w:r>
      <w:r w:rsidRPr="00FD0345">
        <w:rPr>
          <w:rFonts w:ascii="Calibri" w:hAnsi="Calibri" w:cs="Calibri"/>
          <w:b/>
          <w:bCs/>
          <w:color w:val="26282A"/>
          <w:lang w:val="el-GR"/>
        </w:rPr>
        <w:t xml:space="preserve">Αρχαίο Θέατρο </w:t>
      </w:r>
      <w:proofErr w:type="spellStart"/>
      <w:r w:rsidRPr="00FD0345">
        <w:rPr>
          <w:rFonts w:ascii="Calibri" w:hAnsi="Calibri" w:cs="Calibri"/>
          <w:b/>
          <w:bCs/>
          <w:color w:val="26282A"/>
          <w:lang w:val="el-GR"/>
        </w:rPr>
        <w:t>Απτέρας</w:t>
      </w:r>
      <w:proofErr w:type="spellEnd"/>
      <w:r w:rsidR="004F1320" w:rsidRPr="00FD0345">
        <w:rPr>
          <w:rFonts w:ascii="Calibri" w:hAnsi="Calibri" w:cs="Calibri"/>
          <w:b/>
          <w:bCs/>
          <w:color w:val="26282A"/>
          <w:lang w:val="el-GR"/>
        </w:rPr>
        <w:t>, Δήμος Σούδας, Χανιά</w:t>
      </w:r>
      <w:r w:rsidRPr="009917F1">
        <w:rPr>
          <w:rFonts w:ascii="Calibri" w:hAnsi="Calibri" w:cs="Calibri"/>
          <w:color w:val="26282A"/>
          <w:lang w:val="el-GR"/>
        </w:rPr>
        <w:t xml:space="preserve"> | ΑΜΚΕ: "Μνήμη" Εταιρεία Θεάτρου</w:t>
      </w:r>
    </w:p>
    <w:p w14:paraId="5B0E46A9" w14:textId="037A926B" w:rsidR="00B40792" w:rsidRPr="009917F1" w:rsidRDefault="00B40792" w:rsidP="00B40792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 w:rsidRPr="00FD0345">
        <w:rPr>
          <w:rFonts w:ascii="Calibri" w:hAnsi="Calibri" w:cs="Calibri"/>
          <w:b/>
          <w:bCs/>
          <w:color w:val="26282A"/>
          <w:lang w:val="el-GR"/>
        </w:rPr>
        <w:t>ΚΟΙΝΟΣ ΤΟΠΟΣ -αυτοί που έφυγαν αυτοί που ήρθαν</w:t>
      </w:r>
      <w:r w:rsidRPr="009917F1">
        <w:rPr>
          <w:rFonts w:ascii="Calibri" w:hAnsi="Calibri" w:cs="Calibri"/>
          <w:color w:val="26282A"/>
          <w:lang w:val="el-GR"/>
        </w:rPr>
        <w:t xml:space="preserve"> | Θέατρο |</w:t>
      </w:r>
      <w:r w:rsidRPr="00FD0345">
        <w:rPr>
          <w:rFonts w:ascii="Calibri" w:hAnsi="Calibri" w:cs="Calibri"/>
          <w:b/>
          <w:bCs/>
          <w:color w:val="26282A"/>
          <w:lang w:val="el-GR"/>
        </w:rPr>
        <w:t>Αρχαιολογικό Μουσείο Ηρακλείου</w:t>
      </w:r>
      <w:r w:rsidRPr="009917F1">
        <w:rPr>
          <w:rFonts w:ascii="Calibri" w:hAnsi="Calibri" w:cs="Calibri"/>
          <w:color w:val="26282A"/>
          <w:lang w:val="el-GR"/>
        </w:rPr>
        <w:t xml:space="preserve"> |ΑΜΚΕ: ΒΑΣΙΛΗΣ ΔΑΜΒΟΓΛΟΥ </w:t>
      </w:r>
    </w:p>
    <w:p w14:paraId="4D8D28ED" w14:textId="37A92E53" w:rsidR="00B40792" w:rsidRPr="009917F1" w:rsidRDefault="00B40792" w:rsidP="00B40792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7 &amp; 8 Αυγούστου |</w:t>
      </w:r>
      <w:r w:rsidRPr="00FD0345">
        <w:rPr>
          <w:rFonts w:ascii="Calibri" w:hAnsi="Calibri" w:cs="Calibri"/>
          <w:b/>
          <w:bCs/>
          <w:color w:val="26282A"/>
        </w:rPr>
        <w:t>Limen</w:t>
      </w:r>
      <w:r w:rsidRPr="00FD0345">
        <w:rPr>
          <w:rFonts w:ascii="Calibri" w:hAnsi="Calibri" w:cs="Calibri"/>
          <w:b/>
          <w:bCs/>
          <w:color w:val="26282A"/>
          <w:lang w:val="el-GR"/>
        </w:rPr>
        <w:t xml:space="preserve">-μία μουσική </w:t>
      </w:r>
      <w:r w:rsidRPr="00FD0345">
        <w:rPr>
          <w:rFonts w:ascii="Calibri" w:hAnsi="Calibri" w:cs="Calibri"/>
          <w:b/>
          <w:bCs/>
          <w:color w:val="26282A"/>
        </w:rPr>
        <w:t>performance</w:t>
      </w:r>
      <w:r w:rsidRPr="00FD0345">
        <w:rPr>
          <w:rFonts w:ascii="Calibri" w:hAnsi="Calibri" w:cs="Calibri"/>
          <w:b/>
          <w:bCs/>
          <w:color w:val="26282A"/>
          <w:lang w:val="el-GR"/>
        </w:rPr>
        <w:t xml:space="preserve"> για τη μνήμη του μέλλοντος</w:t>
      </w:r>
      <w:r w:rsidRPr="009917F1">
        <w:rPr>
          <w:rFonts w:ascii="Calibri" w:hAnsi="Calibri" w:cs="Calibri"/>
          <w:color w:val="26282A"/>
          <w:lang w:val="el-GR"/>
        </w:rPr>
        <w:t xml:space="preserve"> | Θέατρο | </w:t>
      </w:r>
      <w:r w:rsidRPr="00FD0345">
        <w:rPr>
          <w:rFonts w:ascii="Calibri" w:hAnsi="Calibri" w:cs="Calibri"/>
          <w:b/>
          <w:bCs/>
          <w:color w:val="26282A"/>
          <w:lang w:val="el-GR"/>
        </w:rPr>
        <w:t>Θαλάσσιο Φρούριο Ενετικού Λιμένος Ηρακλείου (</w:t>
      </w:r>
      <w:proofErr w:type="spellStart"/>
      <w:r w:rsidRPr="00FD0345">
        <w:rPr>
          <w:rFonts w:ascii="Calibri" w:hAnsi="Calibri" w:cs="Calibri"/>
          <w:b/>
          <w:bCs/>
          <w:color w:val="26282A"/>
          <w:lang w:val="el-GR"/>
        </w:rPr>
        <w:t>Κούλες</w:t>
      </w:r>
      <w:proofErr w:type="spellEnd"/>
      <w:r w:rsidRPr="00FD0345">
        <w:rPr>
          <w:rFonts w:ascii="Calibri" w:hAnsi="Calibri" w:cs="Calibri"/>
          <w:b/>
          <w:bCs/>
          <w:color w:val="26282A"/>
          <w:lang w:val="el-GR"/>
        </w:rPr>
        <w:t>)</w:t>
      </w:r>
      <w:r w:rsidRPr="009917F1">
        <w:rPr>
          <w:rFonts w:ascii="Calibri" w:hAnsi="Calibri" w:cs="Calibri"/>
          <w:color w:val="26282A"/>
          <w:lang w:val="el-GR"/>
        </w:rPr>
        <w:t xml:space="preserve"> | ΑΜΚΕ: </w:t>
      </w:r>
      <w:r w:rsidRPr="009917F1">
        <w:rPr>
          <w:rFonts w:ascii="Calibri" w:hAnsi="Calibri" w:cs="Calibri"/>
          <w:color w:val="26282A"/>
        </w:rPr>
        <w:t>BEHOLD</w:t>
      </w:r>
      <w:r w:rsidRPr="009917F1">
        <w:rPr>
          <w:rFonts w:ascii="Calibri" w:hAnsi="Calibri" w:cs="Calibri"/>
          <w:color w:val="26282A"/>
          <w:lang w:val="el-GR"/>
        </w:rPr>
        <w:t xml:space="preserve"> </w:t>
      </w:r>
    </w:p>
    <w:p w14:paraId="53386A96" w14:textId="44A4B4E6" w:rsidR="004F1320" w:rsidRPr="00BA14B0" w:rsidRDefault="004F1320" w:rsidP="004F1320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0 &amp; 11 Αυγούστου |</w:t>
      </w:r>
      <w:r w:rsidRPr="00FD0345">
        <w:rPr>
          <w:rFonts w:ascii="Calibri" w:hAnsi="Calibri" w:cs="Calibri"/>
          <w:b/>
          <w:bCs/>
          <w:color w:val="26282A"/>
          <w:lang w:val="el-GR"/>
        </w:rPr>
        <w:t>ΞΕΝΟΣ</w:t>
      </w:r>
      <w:r w:rsidRPr="00BA14B0">
        <w:rPr>
          <w:rFonts w:ascii="Calibri" w:hAnsi="Calibri" w:cs="Calibri"/>
          <w:color w:val="26282A"/>
          <w:lang w:val="el-GR"/>
        </w:rPr>
        <w:t xml:space="preserve">  | Θέατρο | </w:t>
      </w:r>
      <w:r w:rsidRPr="00FD0345">
        <w:rPr>
          <w:rFonts w:ascii="Calibri" w:hAnsi="Calibri" w:cs="Calibri"/>
          <w:b/>
          <w:bCs/>
          <w:color w:val="26282A"/>
          <w:lang w:val="el-GR"/>
        </w:rPr>
        <w:t>Αρχα</w:t>
      </w:r>
      <w:r w:rsidR="000F7C39">
        <w:rPr>
          <w:rFonts w:ascii="Calibri" w:hAnsi="Calibri" w:cs="Calibri"/>
          <w:b/>
          <w:bCs/>
          <w:color w:val="26282A"/>
          <w:lang w:val="el-GR"/>
        </w:rPr>
        <w:t>ιολογικός Χώρος</w:t>
      </w:r>
      <w:r w:rsidRPr="00FD0345">
        <w:rPr>
          <w:rFonts w:ascii="Calibri" w:hAnsi="Calibri" w:cs="Calibri"/>
          <w:b/>
          <w:bCs/>
          <w:color w:val="26282A"/>
          <w:lang w:val="el-GR"/>
        </w:rPr>
        <w:t xml:space="preserve"> Γόρτυνας, Νομός Ηρακλείου, Κρήτη</w:t>
      </w:r>
      <w:r w:rsidRPr="00BA14B0">
        <w:rPr>
          <w:rFonts w:ascii="Calibri" w:hAnsi="Calibri" w:cs="Calibri"/>
          <w:color w:val="26282A"/>
          <w:lang w:val="el-GR"/>
        </w:rPr>
        <w:t xml:space="preserve"> | ΑΜΚΕ:  Αντανακλάσεις </w:t>
      </w:r>
    </w:p>
    <w:p w14:paraId="5F412D94" w14:textId="74105144" w:rsidR="004F1320" w:rsidRPr="00AB3DD7" w:rsidRDefault="004F1320" w:rsidP="004F1320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14 &amp; 15 Σεπτεμβρίου | </w:t>
      </w:r>
      <w:r w:rsidRPr="00FD0345">
        <w:rPr>
          <w:rFonts w:ascii="Calibri" w:hAnsi="Calibri" w:cs="Calibri"/>
          <w:b/>
          <w:bCs/>
          <w:color w:val="26282A"/>
          <w:lang w:val="el-GR"/>
        </w:rPr>
        <w:t>Ωκεανός</w:t>
      </w:r>
      <w:r w:rsidRPr="00AB3DD7">
        <w:rPr>
          <w:rFonts w:ascii="Calibri" w:hAnsi="Calibri" w:cs="Calibri"/>
          <w:color w:val="26282A"/>
          <w:lang w:val="el-GR"/>
        </w:rPr>
        <w:t xml:space="preserve"> | Θέατρο | </w:t>
      </w:r>
      <w:r w:rsidRPr="00FD0345">
        <w:rPr>
          <w:rFonts w:ascii="Calibri" w:hAnsi="Calibri" w:cs="Calibri"/>
          <w:b/>
          <w:bCs/>
          <w:color w:val="26282A"/>
          <w:lang w:val="el-GR"/>
        </w:rPr>
        <w:t>Σπιναλόγκα, Άγιος Νικόλαος, Κρήτη</w:t>
      </w:r>
      <w:r w:rsidRPr="00AB3DD7">
        <w:rPr>
          <w:rFonts w:ascii="Calibri" w:hAnsi="Calibri" w:cs="Calibri"/>
          <w:color w:val="26282A"/>
          <w:lang w:val="el-GR"/>
        </w:rPr>
        <w:t xml:space="preserve"> | ΑΜΚΕ: Όχι Παίζουμε </w:t>
      </w:r>
    </w:p>
    <w:p w14:paraId="7E1C6D40" w14:textId="573DD47A" w:rsidR="004F1320" w:rsidRPr="00AB3DD7" w:rsidRDefault="004F1320" w:rsidP="004F1320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14 &amp; 15 Σεπτεμβρίου |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Διά πυρός…</w:t>
      </w:r>
      <w:r w:rsidRPr="00AB3DD7">
        <w:rPr>
          <w:rFonts w:ascii="Calibri" w:hAnsi="Calibri" w:cs="Calibri"/>
          <w:sz w:val="24"/>
          <w:szCs w:val="24"/>
          <w:lang w:val="el-GR"/>
        </w:rPr>
        <w:t xml:space="preserve"> | Χορός |  </w:t>
      </w:r>
      <w:proofErr w:type="spellStart"/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Φορτέτ</w:t>
      </w:r>
      <w:r w:rsidR="00FC3D59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ζ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</w:t>
      </w:r>
      <w:proofErr w:type="spellEnd"/>
      <w:r w:rsidR="00494C2C"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, Ρέθυμνο, Κρήτη</w:t>
      </w:r>
      <w:r w:rsidRPr="00AB3DD7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AB3DD7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AB3DD7">
        <w:rPr>
          <w:rFonts w:ascii="Calibri" w:eastAsia="Times New Roman" w:hAnsi="Calibri" w:cs="Calibri"/>
          <w:sz w:val="24"/>
          <w:szCs w:val="24"/>
        </w:rPr>
        <w:t>DAGIPOLI</w:t>
      </w:r>
      <w:r w:rsidRPr="00AB3DD7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AB3DD7">
        <w:rPr>
          <w:rFonts w:ascii="Calibri" w:eastAsia="Times New Roman" w:hAnsi="Calibri" w:cs="Calibri"/>
          <w:sz w:val="24"/>
          <w:szCs w:val="24"/>
        </w:rPr>
        <w:t>DANCE</w:t>
      </w:r>
      <w:r w:rsidRPr="00AB3DD7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AB3DD7">
        <w:rPr>
          <w:rFonts w:ascii="Calibri" w:eastAsia="Times New Roman" w:hAnsi="Calibri" w:cs="Calibri"/>
          <w:sz w:val="24"/>
          <w:szCs w:val="24"/>
        </w:rPr>
        <w:t>CO</w:t>
      </w:r>
    </w:p>
    <w:p w14:paraId="6A65B644" w14:textId="77777777" w:rsidR="00B40792" w:rsidRPr="009917F1" w:rsidRDefault="00B40792" w:rsidP="00494C2C">
      <w:pPr>
        <w:pStyle w:val="m-3429582885285243978msonospacing"/>
        <w:shd w:val="clear" w:color="auto" w:fill="FFFFFF"/>
        <w:spacing w:after="0"/>
        <w:ind w:left="720"/>
        <w:rPr>
          <w:rFonts w:ascii="Calibri" w:hAnsi="Calibri" w:cs="Calibri"/>
          <w:color w:val="26282A"/>
          <w:lang w:val="el-GR"/>
        </w:rPr>
      </w:pPr>
    </w:p>
    <w:p w14:paraId="668E8002" w14:textId="2AF66932" w:rsidR="003B50A0" w:rsidRPr="004A685A" w:rsidRDefault="00D677EB" w:rsidP="003B50A0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4A685A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 xml:space="preserve">6 </w:t>
      </w:r>
      <w:r w:rsidR="00060010">
        <w:rPr>
          <w:rFonts w:asciiTheme="minorHAnsi" w:hAnsiTheme="minorHAnsi" w:cstheme="minorHAnsi"/>
          <w:i/>
          <w:iCs/>
          <w:lang w:val="el-GR"/>
        </w:rPr>
        <w:t>ΑΜΚΕ</w:t>
      </w:r>
      <w:r w:rsidRPr="004A685A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4A685A"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 w:rsidRPr="004A685A">
        <w:rPr>
          <w:rFonts w:asciiTheme="minorHAnsi" w:hAnsiTheme="minorHAnsi" w:cstheme="minorHAnsi"/>
          <w:i/>
          <w:iCs/>
          <w:lang w:val="el-GR"/>
        </w:rPr>
        <w:t xml:space="preserve"> ΑΜΚΕ με παραστάσεις Θεάτρου και </w:t>
      </w:r>
      <w:r w:rsidRPr="004A685A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4A685A"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   </w:t>
      </w:r>
    </w:p>
    <w:p w14:paraId="0ADC50FB" w14:textId="387FDCF2" w:rsidR="00D677EB" w:rsidRPr="00FB43C2" w:rsidRDefault="00B71625" w:rsidP="00D677EB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FB43C2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FB43C2">
        <w:rPr>
          <w:rFonts w:asciiTheme="minorHAnsi" w:hAnsiTheme="minorHAnsi" w:cstheme="minorHAnsi"/>
          <w:i/>
          <w:iCs/>
          <w:lang w:val="el-GR"/>
        </w:rPr>
        <w:t>σι (</w:t>
      </w:r>
      <w:r w:rsidR="00DA3C33" w:rsidRPr="00DA3C33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FB43C2">
        <w:rPr>
          <w:rFonts w:asciiTheme="minorHAnsi" w:hAnsiTheme="minorHAnsi" w:cstheme="minorHAnsi"/>
          <w:i/>
          <w:iCs/>
          <w:lang w:val="el-GR"/>
        </w:rPr>
        <w:t>):</w:t>
      </w:r>
      <w:r w:rsidR="004A685A" w:rsidRPr="00FB43C2">
        <w:rPr>
          <w:rFonts w:ascii="Calibri" w:hAnsi="Calibri" w:cs="Calibri"/>
          <w:i/>
          <w:iCs/>
          <w:color w:val="26282A"/>
          <w:lang w:val="el-GR"/>
        </w:rPr>
        <w:t xml:space="preserve">  Θαλάσσιο Φρούριο Ενετικού Λιμένος Ηρακλείου (</w:t>
      </w:r>
      <w:proofErr w:type="spellStart"/>
      <w:r w:rsidR="004A685A" w:rsidRPr="00FB43C2">
        <w:rPr>
          <w:rFonts w:ascii="Calibri" w:hAnsi="Calibri" w:cs="Calibri"/>
          <w:i/>
          <w:iCs/>
          <w:color w:val="26282A"/>
          <w:lang w:val="el-GR"/>
        </w:rPr>
        <w:t>Κούλες</w:t>
      </w:r>
      <w:proofErr w:type="spellEnd"/>
      <w:r w:rsidR="004A685A" w:rsidRPr="00FB43C2">
        <w:rPr>
          <w:rFonts w:ascii="Calibri" w:hAnsi="Calibri" w:cs="Calibri"/>
          <w:i/>
          <w:iCs/>
          <w:color w:val="26282A"/>
          <w:lang w:val="el-GR"/>
        </w:rPr>
        <w:t>) |</w:t>
      </w:r>
      <w:r w:rsidR="00FB43C2" w:rsidRPr="00FB43C2">
        <w:rPr>
          <w:rFonts w:ascii="Calibri" w:hAnsi="Calibri" w:cs="Calibri"/>
          <w:i/>
          <w:iCs/>
          <w:color w:val="26282A"/>
          <w:lang w:val="el-GR"/>
        </w:rPr>
        <w:t xml:space="preserve"> Σπιναλόγκα, Άγιος Νικόλαος, Κρήτη</w:t>
      </w:r>
    </w:p>
    <w:p w14:paraId="77537013" w14:textId="77777777" w:rsidR="00041BD8" w:rsidRPr="00100439" w:rsidRDefault="00041BD8" w:rsidP="00D27F13">
      <w:pPr>
        <w:pStyle w:val="item-13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3DA3C266" w14:textId="7D3A651E" w:rsidR="00D27F13" w:rsidRPr="00100439" w:rsidRDefault="00D27F13" w:rsidP="00D27F13">
      <w:pPr>
        <w:pStyle w:val="item-130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612D2810" w14:textId="17A6BC35" w:rsidR="00D27F13" w:rsidRPr="00DB08CC" w:rsidRDefault="00D567E0" w:rsidP="00D567E0">
      <w:pPr>
        <w:pStyle w:val="item-131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</w:t>
      </w:r>
      <w:r w:rsidR="0077084C">
        <w:rPr>
          <w:lang w:val="el-GR"/>
        </w:rPr>
        <w:t xml:space="preserve">                             </w:t>
      </w:r>
      <w:r>
        <w:rPr>
          <w:lang w:val="el-GR"/>
        </w:rPr>
        <w:t xml:space="preserve">                 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hyperlink r:id="rId18" w:history="1"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Περιφέρει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 xml:space="preserve">α </w:t>
        </w:r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Νοτίου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 xml:space="preserve"> </w:t>
        </w:r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Αιγ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αίου</w:t>
        </w:r>
      </w:hyperlink>
    </w:p>
    <w:p w14:paraId="2CA81EB3" w14:textId="2918F48E" w:rsidR="00D27F13" w:rsidRPr="00100439" w:rsidRDefault="00D27F13" w:rsidP="00D27F13">
      <w:pPr>
        <w:pStyle w:val="item-13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227742D4" w14:textId="69C10455" w:rsidR="00B41442" w:rsidRPr="00B41442" w:rsidRDefault="00B41442" w:rsidP="00B41442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 w:rsidRPr="00B41442">
        <w:rPr>
          <w:rFonts w:ascii="Calibri" w:eastAsia="Times New Roman" w:hAnsi="Calibri" w:cs="Calibri"/>
          <w:sz w:val="24"/>
          <w:szCs w:val="24"/>
          <w:lang w:val="el-GR"/>
        </w:rPr>
        <w:t xml:space="preserve">20 &amp; 21 </w:t>
      </w:r>
      <w:r>
        <w:rPr>
          <w:rFonts w:ascii="Calibri" w:eastAsia="Times New Roman" w:hAnsi="Calibri" w:cs="Calibri"/>
          <w:sz w:val="24"/>
          <w:szCs w:val="24"/>
          <w:lang w:val="el-GR"/>
        </w:rPr>
        <w:t>Αυγούστου |</w:t>
      </w:r>
      <w:r w:rsidRPr="00FD0345">
        <w:rPr>
          <w:rFonts w:ascii="Calibri" w:eastAsia="Times New Roman" w:hAnsi="Calibri" w:cs="Calibri"/>
          <w:b/>
          <w:bCs/>
          <w:sz w:val="24"/>
          <w:szCs w:val="24"/>
        </w:rPr>
        <w:t>In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 </w:t>
      </w:r>
      <w:r w:rsidRPr="00FD0345">
        <w:rPr>
          <w:rFonts w:ascii="Calibri" w:eastAsia="Times New Roman" w:hAnsi="Calibri" w:cs="Calibri"/>
          <w:b/>
          <w:bCs/>
          <w:sz w:val="24"/>
          <w:szCs w:val="24"/>
        </w:rPr>
        <w:t>the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 </w:t>
      </w:r>
      <w:r w:rsidRPr="00FD0345">
        <w:rPr>
          <w:rFonts w:ascii="Calibri" w:eastAsia="Times New Roman" w:hAnsi="Calibri" w:cs="Calibri"/>
          <w:b/>
          <w:bCs/>
          <w:sz w:val="24"/>
          <w:szCs w:val="24"/>
        </w:rPr>
        <w:t>presence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 </w:t>
      </w:r>
      <w:r w:rsidRPr="00FD0345">
        <w:rPr>
          <w:rFonts w:ascii="Calibri" w:eastAsia="Times New Roman" w:hAnsi="Calibri" w:cs="Calibri"/>
          <w:b/>
          <w:bCs/>
          <w:sz w:val="24"/>
          <w:szCs w:val="24"/>
        </w:rPr>
        <w:t>of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 </w:t>
      </w:r>
      <w:r w:rsidRPr="00FD0345">
        <w:rPr>
          <w:rFonts w:ascii="Calibri" w:eastAsia="Times New Roman" w:hAnsi="Calibri" w:cs="Calibri"/>
          <w:b/>
          <w:bCs/>
          <w:sz w:val="24"/>
          <w:szCs w:val="24"/>
        </w:rPr>
        <w:t>Absence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ρχαίο Θέατρο Μήλου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>Ομάδα Παραστατικών Τεχνών Αθανασίας Κανελλοπούλου</w:t>
      </w:r>
    </w:p>
    <w:p w14:paraId="766B89ED" w14:textId="55501461" w:rsidR="00B41442" w:rsidRPr="009917F1" w:rsidRDefault="00B41442" w:rsidP="00B41442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 xml:space="preserve">1 &amp; 2 Σεπτεμβρίου 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| ΣΥΝ-ΠΑΡΟΥΣΙΑ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 | Εικαστικά -</w:t>
      </w:r>
      <w:r w:rsidRPr="009917F1">
        <w:rPr>
          <w:rFonts w:ascii="Calibri" w:hAnsi="Calibri" w:cs="Calibri"/>
          <w:sz w:val="24"/>
          <w:szCs w:val="24"/>
        </w:rPr>
        <w:t>Performance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|  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Προμαχώνας Αγίου Γεωργίου Μεσαιωνικής Πόλης Ρόδου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 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9917F1">
        <w:rPr>
          <w:rFonts w:ascii="Calibri" w:eastAsia="Times New Roman" w:hAnsi="Calibri" w:cs="Calibri"/>
          <w:sz w:val="24"/>
          <w:szCs w:val="24"/>
        </w:rPr>
        <w:t>SILENT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sz w:val="24"/>
          <w:szCs w:val="24"/>
        </w:rPr>
        <w:t>ISING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</w:p>
    <w:p w14:paraId="7F3943D6" w14:textId="3C34942A" w:rsidR="00B41442" w:rsidRDefault="00B41442" w:rsidP="00B41442">
      <w:pPr>
        <w:pStyle w:val="a7"/>
        <w:numPr>
          <w:ilvl w:val="0"/>
          <w:numId w:val="11"/>
        </w:numP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2 &amp; 3 Σεπτεμβρίου |</w:t>
      </w:r>
      <w:r w:rsidRPr="00FD034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Πριν Τώρα Μετά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Εικαστικά –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  <w:t>Performance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Αρχαιολογικό Μουσείο Λέρου </w:t>
      </w:r>
      <w:r w:rsidRPr="00AB3DD7">
        <w:rPr>
          <w:rFonts w:ascii="Calibri" w:eastAsia="Times New Roman" w:hAnsi="Calibri" w:cs="Calibri"/>
          <w:sz w:val="24"/>
          <w:szCs w:val="24"/>
          <w:lang w:val="el-GR"/>
        </w:rPr>
        <w:t>|</w:t>
      </w:r>
      <w:r w:rsidRPr="00AB3DD7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Ομάδα Τέχνης και Διεπιστημονικής Συνεργασίας, Τρίτος Πλανήτης</w:t>
      </w:r>
    </w:p>
    <w:p w14:paraId="70908677" w14:textId="300EADCF" w:rsidR="00FD0345" w:rsidRPr="00E11577" w:rsidRDefault="00FD0345" w:rsidP="00FD0345">
      <w:pPr>
        <w:pStyle w:val="a7"/>
        <w:numPr>
          <w:ilvl w:val="0"/>
          <w:numId w:val="11"/>
        </w:numPr>
        <w:spacing w:line="256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10 &amp; 11 Σεπτεμβρίου | </w:t>
      </w:r>
      <w:r w:rsidRPr="00FD034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ξεριζωμός ΣΑΝ ΧΘΕΣ, 1922-2022</w:t>
      </w:r>
      <w:r w:rsidRPr="00E1157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| Π</w:t>
      </w:r>
      <w:r w:rsidR="0015050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</w:t>
      </w:r>
      <w:r w:rsidRPr="00E1157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ιδ</w:t>
      </w:r>
      <w:r w:rsidR="0015050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ιά και Εφήβους</w:t>
      </w:r>
      <w:r w:rsidRPr="00E1157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FD0345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Ρωμαϊκό Ωδείο Κω</w:t>
      </w:r>
      <w:r w:rsidRPr="00E11577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E11577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E11577"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Εικαστικό Θέατρο Κούκλας</w:t>
      </w:r>
      <w:r w:rsidRPr="00E11577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Pr="00E11577"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“</w:t>
      </w:r>
      <w:proofErr w:type="spellStart"/>
      <w:r w:rsidRPr="00E11577"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>Πράσσειν</w:t>
      </w:r>
      <w:proofErr w:type="spellEnd"/>
      <w:r w:rsidRPr="00E11577">
        <w:rPr>
          <w:rFonts w:ascii="Calibri" w:hAnsi="Calibri" w:cs="Calibri"/>
          <w:color w:val="222222"/>
          <w:sz w:val="24"/>
          <w:szCs w:val="24"/>
          <w:shd w:val="clear" w:color="auto" w:fill="FFFFFF"/>
          <w:lang w:val="el-GR"/>
        </w:rPr>
        <w:t xml:space="preserve"> Άλογα”</w:t>
      </w:r>
    </w:p>
    <w:p w14:paraId="4824E7BF" w14:textId="77777777" w:rsidR="00FD0345" w:rsidRPr="00AB3DD7" w:rsidRDefault="00FD0345" w:rsidP="00FD0345">
      <w:pPr>
        <w:pStyle w:val="a7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</w:p>
    <w:p w14:paraId="5E6C3C2E" w14:textId="3F9140A5" w:rsidR="003B50A0" w:rsidRPr="00813E32" w:rsidRDefault="003B50A0" w:rsidP="003B50A0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813E32">
        <w:rPr>
          <w:rFonts w:asciiTheme="minorHAnsi" w:hAnsiTheme="minorHAnsi" w:cstheme="minorHAnsi"/>
          <w:i/>
          <w:iCs/>
          <w:lang w:val="el-GR"/>
        </w:rPr>
        <w:lastRenderedPageBreak/>
        <w:t>Παρουσιάζονται</w:t>
      </w:r>
      <w:r w:rsidR="00060010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i/>
          <w:iCs/>
          <w:lang w:val="el-GR"/>
        </w:rPr>
        <w:t xml:space="preserve">4 </w:t>
      </w:r>
      <w:r w:rsidR="00060010">
        <w:rPr>
          <w:rFonts w:asciiTheme="minorHAnsi" w:hAnsiTheme="minorHAnsi" w:cstheme="minorHAnsi"/>
          <w:i/>
          <w:iCs/>
          <w:lang w:val="el-GR"/>
        </w:rPr>
        <w:t>ΑΜΚΕ</w:t>
      </w:r>
      <w:r w:rsidRPr="00813E32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813E32"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 w:rsidRPr="00813E32">
        <w:rPr>
          <w:rFonts w:asciiTheme="minorHAnsi" w:hAnsiTheme="minorHAnsi" w:cstheme="minorHAnsi"/>
          <w:i/>
          <w:iCs/>
          <w:lang w:val="el-GR"/>
        </w:rPr>
        <w:t>ΑΜΚΕ με παράσταση</w:t>
      </w:r>
      <w:r w:rsidR="00150505">
        <w:rPr>
          <w:rFonts w:asciiTheme="minorHAnsi" w:hAnsiTheme="minorHAnsi" w:cstheme="minorHAnsi"/>
          <w:i/>
          <w:iCs/>
          <w:lang w:val="el-GR"/>
        </w:rPr>
        <w:t>/ δράση για Παιδιά και Εφήβους</w:t>
      </w:r>
      <w:r w:rsidRPr="00813E32">
        <w:rPr>
          <w:rFonts w:asciiTheme="minorHAnsi" w:hAnsiTheme="minorHAnsi" w:cstheme="minorHAnsi"/>
          <w:i/>
          <w:iCs/>
          <w:lang w:val="el-GR"/>
        </w:rPr>
        <w:t xml:space="preserve">, </w:t>
      </w:r>
      <w:r w:rsidRPr="00813E32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813E32">
        <w:rPr>
          <w:rFonts w:asciiTheme="minorHAnsi" w:hAnsiTheme="minorHAnsi" w:cstheme="minorHAnsi"/>
          <w:i/>
          <w:iCs/>
          <w:lang w:val="el-GR"/>
        </w:rPr>
        <w:t xml:space="preserve"> ΑΜΚΕ με παράσταση Χορού και </w:t>
      </w:r>
      <w:r w:rsidRPr="00813E32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813E32">
        <w:rPr>
          <w:rFonts w:asciiTheme="minorHAnsi" w:hAnsiTheme="minorHAnsi" w:cstheme="minorHAnsi"/>
          <w:i/>
          <w:iCs/>
          <w:lang w:val="el-GR"/>
        </w:rPr>
        <w:t xml:space="preserve"> ΑΜΚΕ με παρουσιάσεις Εικαστικών- </w:t>
      </w:r>
      <w:r w:rsidRPr="00813E32">
        <w:rPr>
          <w:rFonts w:asciiTheme="minorHAnsi" w:hAnsiTheme="minorHAnsi" w:cstheme="minorHAnsi"/>
          <w:i/>
          <w:iCs/>
          <w:lang w:val="en-US"/>
        </w:rPr>
        <w:t>Performance</w:t>
      </w:r>
    </w:p>
    <w:p w14:paraId="32300DB6" w14:textId="1C4C052F" w:rsidR="003B50A0" w:rsidRPr="00813E32" w:rsidRDefault="00B71625" w:rsidP="003B50A0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813E32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813E32">
        <w:rPr>
          <w:rFonts w:asciiTheme="minorHAnsi" w:hAnsiTheme="minorHAnsi" w:cstheme="minorHAnsi"/>
          <w:i/>
          <w:iCs/>
          <w:lang w:val="el-GR"/>
        </w:rPr>
        <w:t>σι (</w:t>
      </w:r>
      <w:r w:rsidRPr="00813E32">
        <w:rPr>
          <w:rFonts w:asciiTheme="minorHAnsi" w:hAnsiTheme="minorHAnsi" w:cstheme="minorHAnsi"/>
          <w:b/>
          <w:bCs/>
          <w:i/>
          <w:iCs/>
          <w:lang w:val="el-GR"/>
        </w:rPr>
        <w:t>3</w:t>
      </w:r>
      <w:r w:rsidRPr="00813E32">
        <w:rPr>
          <w:rFonts w:asciiTheme="minorHAnsi" w:hAnsiTheme="minorHAnsi" w:cstheme="minorHAnsi"/>
          <w:i/>
          <w:iCs/>
          <w:lang w:val="el-GR"/>
        </w:rPr>
        <w:t>):</w:t>
      </w:r>
      <w:r w:rsidR="00813E32" w:rsidRPr="00813E32">
        <w:rPr>
          <w:rFonts w:ascii="Calibri" w:hAnsi="Calibri" w:cs="Calibri"/>
          <w:i/>
          <w:iCs/>
          <w:lang w:val="el-GR"/>
        </w:rPr>
        <w:t xml:space="preserve"> Προμαχώνας Αγίου Γεωργίου Μεσαιωνικής Πόλης Ρόδου| Αρχαιολογικό Μουσείο Λέρου| Ρωμαϊκό Ωδείο Κω</w:t>
      </w:r>
    </w:p>
    <w:p w14:paraId="0C900EA3" w14:textId="503B2699" w:rsidR="004E4CFE" w:rsidRPr="003B50A0" w:rsidRDefault="003B50A0" w:rsidP="00A41215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i/>
          <w:iCs/>
          <w:lang w:val="el-GR"/>
        </w:rPr>
        <w:t xml:space="preserve"> </w:t>
      </w:r>
    </w:p>
    <w:p w14:paraId="266A183B" w14:textId="77777777" w:rsidR="004E4CFE" w:rsidRPr="00100439" w:rsidRDefault="004E4CFE" w:rsidP="00D27F13">
      <w:pPr>
        <w:pStyle w:val="item-131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333B0C51" w14:textId="3BDD67A4" w:rsidR="00D27F13" w:rsidRPr="00DB08CC" w:rsidRDefault="006A4E2F" w:rsidP="00D27F13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</w:t>
      </w:r>
      <w:r w:rsidR="00E91AE8">
        <w:rPr>
          <w:lang w:val="el-GR"/>
        </w:rPr>
        <w:t xml:space="preserve"> </w:t>
      </w:r>
      <w:r>
        <w:rPr>
          <w:lang w:val="el-GR"/>
        </w:rPr>
        <w:t xml:space="preserve">         </w:t>
      </w:r>
      <w:r w:rsidR="00E91AE8">
        <w:rPr>
          <w:lang w:val="el-GR"/>
        </w:rPr>
        <w:t xml:space="preserve">     </w:t>
      </w:r>
      <w:r w:rsidR="0077084C">
        <w:rPr>
          <w:lang w:val="el-GR"/>
        </w:rPr>
        <w:t xml:space="preserve">                              </w:t>
      </w:r>
      <w:r w:rsidR="00E91AE8">
        <w:rPr>
          <w:lang w:val="el-GR"/>
        </w:rPr>
        <w:t xml:space="preserve">    </w:t>
      </w:r>
      <w:r>
        <w:rPr>
          <w:lang w:val="el-GR"/>
        </w:rPr>
        <w:t xml:space="preserve">            </w:t>
      </w:r>
      <w:r w:rsidRPr="00DB08CC">
        <w:rPr>
          <w:sz w:val="36"/>
          <w:szCs w:val="36"/>
          <w:lang w:val="el-GR"/>
        </w:rPr>
        <w:t xml:space="preserve">   </w:t>
      </w:r>
      <w:r w:rsidRPr="00DB08CC"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lang w:val="el-GR"/>
        </w:rPr>
        <w:t xml:space="preserve"> </w:t>
      </w:r>
      <w:hyperlink r:id="rId19" w:history="1"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Περιφέρει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 xml:space="preserve">α </w:t>
        </w:r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Πελο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ποννήσου</w:t>
        </w:r>
      </w:hyperlink>
    </w:p>
    <w:p w14:paraId="36527ED4" w14:textId="1EA7F0B5" w:rsidR="00E91AE8" w:rsidRDefault="00E91AE8" w:rsidP="00E91AE8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10921F32" w14:textId="31D82B29" w:rsidR="00E91AE8" w:rsidRDefault="00E91AE8" w:rsidP="00E91AE8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>15 &amp; 16 Ιουλίου |</w:t>
      </w:r>
      <w:r w:rsidRPr="0077084C">
        <w:rPr>
          <w:rFonts w:ascii="Calibri" w:hAnsi="Calibri" w:cs="Calibri"/>
          <w:b/>
          <w:bCs/>
          <w:color w:val="26282A"/>
          <w:lang w:val="el-GR"/>
        </w:rPr>
        <w:t>Η Ανατολή</w:t>
      </w:r>
      <w:r w:rsidRPr="004D10B5">
        <w:rPr>
          <w:rFonts w:ascii="Calibri" w:hAnsi="Calibri" w:cs="Calibri"/>
          <w:color w:val="26282A"/>
          <w:lang w:val="el-GR"/>
        </w:rPr>
        <w:t xml:space="preserve"> | Θέατρο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>Αρχαιολογικός Χώρος Μυκηναϊκής Ακρόπολης Τίρυνθας, Αργολίδας</w:t>
      </w:r>
      <w:r>
        <w:rPr>
          <w:rFonts w:ascii="Calibri" w:hAnsi="Calibri" w:cs="Calibri"/>
          <w:color w:val="26282A"/>
          <w:lang w:val="el-GR"/>
        </w:rPr>
        <w:t xml:space="preserve"> | Θέατρο του Νέου Κόσμου </w:t>
      </w:r>
      <w:r w:rsidRPr="004D10B5">
        <w:rPr>
          <w:rFonts w:ascii="Calibri" w:hAnsi="Calibri" w:cs="Calibri"/>
          <w:color w:val="26282A"/>
          <w:lang w:val="el-GR"/>
        </w:rPr>
        <w:t xml:space="preserve"> </w:t>
      </w:r>
    </w:p>
    <w:p w14:paraId="33C68855" w14:textId="66CFA7C4" w:rsidR="00C311CB" w:rsidRPr="004D10B5" w:rsidRDefault="00C311CB" w:rsidP="00C311CB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17 &amp; 18 Ιουλίου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Οι ήχοι της Αιολικής Γης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| </w:t>
      </w:r>
      <w:r w:rsidR="000F7C3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Φρούριο Παλαμηδίου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Ναύπλιο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 </w:t>
      </w:r>
      <w:proofErr w:type="spellStart"/>
      <w:r w:rsidRPr="004D10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rtShuttle</w:t>
      </w:r>
      <w:proofErr w:type="spellEnd"/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26D82841" w14:textId="6CBFA793" w:rsidR="00C311CB" w:rsidRDefault="00C311CB" w:rsidP="00C311CB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19 &amp; 20 Ιουλίου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Κύθηρα-Αυστραλία</w:t>
      </w:r>
      <w:r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Pr="0077084C">
        <w:rPr>
          <w:rFonts w:ascii="Calibri" w:hAnsi="Calibri" w:cs="Calibri"/>
          <w:sz w:val="24"/>
          <w:szCs w:val="24"/>
          <w:lang w:val="el-GR"/>
        </w:rPr>
        <w:t>| Μουσική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Αρχαίο Θέατρο </w:t>
      </w:r>
      <w:proofErr w:type="spellStart"/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Γυθείου</w:t>
      </w:r>
      <w:proofErr w:type="spellEnd"/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Νομός Λακωνίας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Εταιρία παραγωγής και διάδοσης πολιτιστικών και καλλιτεχνικών έργων-Κύκλος Τεχνών 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PER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(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</w:t>
      </w:r>
      <w:r w:rsidRPr="004D10B5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)</w:t>
      </w:r>
    </w:p>
    <w:p w14:paraId="0F8C9A2E" w14:textId="5E4409DF" w:rsidR="008E083A" w:rsidRPr="008E083A" w:rsidRDefault="008E083A" w:rsidP="008E083A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bookmarkStart w:id="6" w:name="_Hlk104384504"/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6 &amp; 27 Ιουλίου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Η μικρή Ασία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B43290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Έφηβου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  <w:r w:rsidR="0077084C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ιολογικός Χώρος Κορίνθου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</w:t>
      </w:r>
      <w:r w:rsidRPr="009917F1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θεατρική ομάδα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nima</w:t>
      </w:r>
      <w:bookmarkEnd w:id="6"/>
    </w:p>
    <w:p w14:paraId="68341E65" w14:textId="7CB63EF0" w:rsidR="00C311CB" w:rsidRPr="009917F1" w:rsidRDefault="00C311CB" w:rsidP="00C311CB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0 &amp; 21 Αυγούστου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>Το Αϊβαλί η πατρίδα μου</w:t>
      </w:r>
      <w:r w:rsidRPr="009917F1">
        <w:rPr>
          <w:rFonts w:ascii="Calibri" w:hAnsi="Calibri" w:cs="Calibri"/>
          <w:color w:val="26282A"/>
          <w:lang w:val="el-GR"/>
        </w:rPr>
        <w:t xml:space="preserve"> |Θέατρο |</w:t>
      </w:r>
      <w:r w:rsidR="007B43D5">
        <w:rPr>
          <w:rFonts w:ascii="Calibri" w:hAnsi="Calibri" w:cs="Calibri"/>
          <w:b/>
          <w:bCs/>
          <w:color w:val="26282A"/>
          <w:lang w:val="el-GR"/>
        </w:rPr>
        <w:t xml:space="preserve">Αρχαιολογικό Μουσείο </w:t>
      </w:r>
      <w:proofErr w:type="spellStart"/>
      <w:r w:rsidR="007B43D5">
        <w:rPr>
          <w:rFonts w:ascii="Calibri" w:hAnsi="Calibri" w:cs="Calibri"/>
          <w:b/>
          <w:bCs/>
          <w:color w:val="26282A"/>
          <w:lang w:val="el-GR"/>
        </w:rPr>
        <w:t>Ισθ</w:t>
      </w:r>
      <w:r w:rsidR="00D1218E">
        <w:rPr>
          <w:rFonts w:ascii="Calibri" w:hAnsi="Calibri" w:cs="Calibri"/>
          <w:b/>
          <w:bCs/>
          <w:color w:val="26282A"/>
          <w:lang w:val="el-GR"/>
        </w:rPr>
        <w:t>μίας</w:t>
      </w:r>
      <w:proofErr w:type="spellEnd"/>
      <w:r w:rsidRPr="0077084C">
        <w:rPr>
          <w:rFonts w:ascii="Calibri" w:hAnsi="Calibri" w:cs="Calibri"/>
          <w:b/>
          <w:bCs/>
          <w:color w:val="26282A"/>
          <w:lang w:val="el-GR"/>
        </w:rPr>
        <w:t>, Κόρινθο</w:t>
      </w:r>
      <w:r w:rsidR="007B43D5">
        <w:rPr>
          <w:rFonts w:ascii="Calibri" w:hAnsi="Calibri" w:cs="Calibri"/>
          <w:b/>
          <w:bCs/>
          <w:color w:val="26282A"/>
          <w:lang w:val="el-GR"/>
        </w:rPr>
        <w:t>ς</w:t>
      </w:r>
      <w:r w:rsidRPr="009917F1">
        <w:rPr>
          <w:rFonts w:ascii="Calibri" w:hAnsi="Calibri" w:cs="Calibri"/>
          <w:color w:val="26282A"/>
          <w:lang w:val="el-GR"/>
        </w:rPr>
        <w:t xml:space="preserve"> |ΑΜΚΕ: Νοσταλγία - Εργαστήρι Καλλιτεχνικής Δημιουργίας</w:t>
      </w:r>
    </w:p>
    <w:p w14:paraId="0CA5013F" w14:textId="1F008C46" w:rsidR="00C311CB" w:rsidRPr="009917F1" w:rsidRDefault="00C311CB" w:rsidP="00C311CB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0 &amp; 21 Αυγούστου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>Τ’ Απολύτως Απαραίτητα</w:t>
      </w:r>
      <w:r w:rsidRPr="009917F1">
        <w:rPr>
          <w:rFonts w:ascii="Calibri" w:hAnsi="Calibri" w:cs="Calibri"/>
          <w:color w:val="26282A"/>
          <w:lang w:val="el-GR"/>
        </w:rPr>
        <w:t xml:space="preserve"> |Θέατρο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>Αρχαία Μεσσήνη</w:t>
      </w:r>
      <w:r w:rsidRPr="009917F1">
        <w:rPr>
          <w:rFonts w:ascii="Calibri" w:hAnsi="Calibri" w:cs="Calibri"/>
          <w:color w:val="26282A"/>
          <w:lang w:val="el-GR"/>
        </w:rPr>
        <w:t xml:space="preserve"> |ΑΜΚΕ: </w:t>
      </w:r>
      <w:r w:rsidRPr="009917F1">
        <w:rPr>
          <w:rFonts w:ascii="Calibri" w:hAnsi="Calibri" w:cs="Calibri"/>
          <w:color w:val="26282A"/>
        </w:rPr>
        <w:t>K</w:t>
      </w:r>
      <w:r w:rsidRPr="009917F1">
        <w:rPr>
          <w:rFonts w:ascii="Calibri" w:hAnsi="Calibri" w:cs="Calibri"/>
          <w:color w:val="26282A"/>
          <w:lang w:val="el-GR"/>
        </w:rPr>
        <w:t>.</w:t>
      </w:r>
      <w:r w:rsidRPr="009917F1">
        <w:rPr>
          <w:rFonts w:ascii="Calibri" w:hAnsi="Calibri" w:cs="Calibri"/>
          <w:color w:val="26282A"/>
        </w:rPr>
        <w:t>A</w:t>
      </w:r>
      <w:r w:rsidRPr="009917F1">
        <w:rPr>
          <w:rFonts w:ascii="Calibri" w:hAnsi="Calibri" w:cs="Calibri"/>
          <w:color w:val="26282A"/>
          <w:lang w:val="el-GR"/>
        </w:rPr>
        <w:t>.</w:t>
      </w:r>
      <w:r w:rsidRPr="009917F1">
        <w:rPr>
          <w:rFonts w:ascii="Calibri" w:hAnsi="Calibri" w:cs="Calibri"/>
          <w:color w:val="26282A"/>
        </w:rPr>
        <w:t>NE</w:t>
      </w:r>
      <w:r w:rsidRPr="009917F1">
        <w:rPr>
          <w:rFonts w:ascii="Calibri" w:hAnsi="Calibri" w:cs="Calibri"/>
          <w:color w:val="26282A"/>
          <w:lang w:val="el-GR"/>
        </w:rPr>
        <w:t>- Κοινωνική Ανάπτυξη Νέων</w:t>
      </w:r>
    </w:p>
    <w:p w14:paraId="1A9C42E2" w14:textId="0483EC7C" w:rsidR="00C311CB" w:rsidRPr="009917F1" w:rsidRDefault="008E083A" w:rsidP="00C311CB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23 &amp; 24 Αυγούστου | </w:t>
      </w:r>
      <w:proofErr w:type="spellStart"/>
      <w:r w:rsidR="00C311CB" w:rsidRPr="0077084C">
        <w:rPr>
          <w:rFonts w:ascii="Calibri" w:hAnsi="Calibri" w:cs="Calibri"/>
          <w:b/>
          <w:bCs/>
          <w:sz w:val="24"/>
          <w:szCs w:val="24"/>
        </w:rPr>
        <w:t>Ammophila</w:t>
      </w:r>
      <w:proofErr w:type="spellEnd"/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vol</w:t>
      </w:r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.3: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There</w:t>
      </w:r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was</w:t>
      </w:r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land</w:t>
      </w:r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here</w:t>
      </w:r>
      <w:r w:rsidR="00C311CB" w:rsidRPr="0077084C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C311CB" w:rsidRPr="0077084C">
        <w:rPr>
          <w:rFonts w:ascii="Calibri" w:hAnsi="Calibri" w:cs="Calibri"/>
          <w:b/>
          <w:bCs/>
          <w:sz w:val="24"/>
          <w:szCs w:val="24"/>
        </w:rPr>
        <w:t>before</w:t>
      </w:r>
      <w:r w:rsidR="00C311CB" w:rsidRPr="009917F1">
        <w:rPr>
          <w:rFonts w:ascii="Calibri" w:hAnsi="Calibri" w:cs="Calibri"/>
          <w:sz w:val="24"/>
          <w:szCs w:val="24"/>
          <w:lang w:val="el-GR"/>
        </w:rPr>
        <w:t xml:space="preserve"> | Εικαστικά – </w:t>
      </w:r>
      <w:r w:rsidR="00C311CB" w:rsidRPr="009917F1">
        <w:rPr>
          <w:rFonts w:ascii="Calibri" w:hAnsi="Calibri" w:cs="Calibri"/>
          <w:sz w:val="24"/>
          <w:szCs w:val="24"/>
        </w:rPr>
        <w:t>Performance</w:t>
      </w:r>
      <w:r w:rsidR="00C311CB" w:rsidRPr="009917F1">
        <w:rPr>
          <w:rFonts w:ascii="Calibri" w:hAnsi="Calibri" w:cs="Calibri"/>
          <w:sz w:val="24"/>
          <w:szCs w:val="24"/>
          <w:lang w:val="el-GR"/>
        </w:rPr>
        <w:t xml:space="preserve"> |</w:t>
      </w:r>
      <w:r w:rsidR="00C311CB" w:rsidRPr="0077084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ρχαιολογικό Μουσείο Νεάπολης Βοιών</w:t>
      </w:r>
      <w:r w:rsidRPr="0077084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, Νεάπολη, Λακωνία</w:t>
      </w:r>
      <w:r w:rsidR="00C311CB"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="00C311CB"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proofErr w:type="spellStart"/>
      <w:r w:rsidR="00C311CB" w:rsidRPr="009917F1">
        <w:rPr>
          <w:rFonts w:ascii="Calibri" w:eastAsia="Times New Roman" w:hAnsi="Calibri" w:cs="Calibri"/>
          <w:sz w:val="24"/>
          <w:szCs w:val="24"/>
        </w:rPr>
        <w:t>Ammophila</w:t>
      </w:r>
      <w:proofErr w:type="spellEnd"/>
      <w:r w:rsidR="00C311CB"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</w:p>
    <w:p w14:paraId="668007BF" w14:textId="4086CA35" w:rsidR="008E083A" w:rsidRPr="009917F1" w:rsidRDefault="008E083A" w:rsidP="008E083A">
      <w:pPr>
        <w:pStyle w:val="m-3429582885285243978msonospacing"/>
        <w:numPr>
          <w:ilvl w:val="0"/>
          <w:numId w:val="11"/>
        </w:numPr>
        <w:shd w:val="clear" w:color="auto" w:fill="FFFFFF"/>
        <w:spacing w:after="0"/>
        <w:rPr>
          <w:rFonts w:ascii="Calibri" w:hAnsi="Calibri" w:cs="Calibri"/>
          <w:color w:val="26282A"/>
          <w:lang w:val="el-GR"/>
        </w:rPr>
      </w:pPr>
      <w:r>
        <w:rPr>
          <w:rFonts w:ascii="Calibri" w:hAnsi="Calibri" w:cs="Calibri"/>
          <w:color w:val="26282A"/>
          <w:lang w:val="el-GR"/>
        </w:rPr>
        <w:t xml:space="preserve">26 &amp; 27 Αυγούστου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 xml:space="preserve">Θυμάμαι </w:t>
      </w:r>
      <w:r w:rsidRPr="009917F1">
        <w:rPr>
          <w:rFonts w:ascii="Calibri" w:hAnsi="Calibri" w:cs="Calibri"/>
          <w:color w:val="26282A"/>
          <w:lang w:val="el-GR"/>
        </w:rPr>
        <w:t xml:space="preserve">| Θέατρο | </w:t>
      </w:r>
      <w:r w:rsidRPr="0077084C">
        <w:rPr>
          <w:rFonts w:ascii="Calibri" w:hAnsi="Calibri" w:cs="Calibri"/>
          <w:b/>
          <w:bCs/>
          <w:color w:val="26282A"/>
          <w:lang w:val="el-GR"/>
        </w:rPr>
        <w:t>Αρχαία Μεσσήνη, Δήμος Μεσσήνης</w:t>
      </w:r>
      <w:r w:rsidRPr="009917F1">
        <w:rPr>
          <w:rFonts w:ascii="Calibri" w:hAnsi="Calibri" w:cs="Calibri"/>
          <w:color w:val="26282A"/>
          <w:lang w:val="el-GR"/>
        </w:rPr>
        <w:t xml:space="preserve"> |ΑΜΚΕ: ΝΟΗΤΗ ΓΡΑΜΜΗ</w:t>
      </w:r>
    </w:p>
    <w:p w14:paraId="170E0110" w14:textId="1E351153" w:rsidR="008E083A" w:rsidRPr="009917F1" w:rsidRDefault="008E083A" w:rsidP="008E083A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28 &amp; 29 Αυγούστου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Εν Σμύρνη γεννηθέντες (1883-1903)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ίο Θέατρο Μαντινεία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proofErr w:type="spellStart"/>
      <w:r w:rsidRPr="009917F1">
        <w:rPr>
          <w:rFonts w:ascii="Calibri" w:hAnsi="Calibri" w:cs="Calibri"/>
          <w:sz w:val="24"/>
          <w:szCs w:val="24"/>
          <w:lang w:val="en-US"/>
        </w:rPr>
        <w:t>Alcedo</w:t>
      </w:r>
      <w:proofErr w:type="spellEnd"/>
    </w:p>
    <w:p w14:paraId="4772CB53" w14:textId="44848E89" w:rsidR="008E083A" w:rsidRPr="00AB3DD7" w:rsidRDefault="008E083A" w:rsidP="008E083A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3 &amp; 4 Σεπτεμβρίου |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Ο μεγάλος αποχαιρετισμός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B43290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Έφηβους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</w:t>
      </w:r>
      <w:r w:rsidRPr="00AB3DD7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77084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Βυζαντινό Μουσείο </w:t>
      </w:r>
      <w:r w:rsidR="002160A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Άργους</w:t>
      </w:r>
      <w:r w:rsidR="008C78E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, </w:t>
      </w:r>
      <w:r w:rsidR="002160A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γολίδα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</w:t>
      </w:r>
      <w:r w:rsidRPr="00AB3DD7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4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AY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035CAF5A" w14:textId="15BFD30F" w:rsidR="004E4CFE" w:rsidRPr="00100439" w:rsidRDefault="004E4CFE" w:rsidP="00D27F13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58409094" w14:textId="2CE6046A" w:rsidR="003B50A0" w:rsidRPr="003223CB" w:rsidRDefault="003B50A0" w:rsidP="003B50A0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  <w:r w:rsidRPr="003223CB">
        <w:rPr>
          <w:rFonts w:asciiTheme="minorHAnsi" w:hAnsiTheme="minorHAnsi" w:cstheme="minorHAnsi"/>
          <w:lang w:val="el-GR"/>
        </w:rPr>
        <w:t>Παρουσιάζονται</w:t>
      </w:r>
      <w:r w:rsidR="00060010">
        <w:rPr>
          <w:rFonts w:asciiTheme="minorHAnsi" w:hAnsiTheme="minorHAnsi" w:cstheme="minorHAnsi"/>
          <w:lang w:val="el-GR"/>
        </w:rPr>
        <w:t xml:space="preserve"> </w:t>
      </w:r>
      <w:r w:rsidR="00060010" w:rsidRPr="00060010">
        <w:rPr>
          <w:rFonts w:asciiTheme="minorHAnsi" w:hAnsiTheme="minorHAnsi" w:cstheme="minorHAnsi"/>
          <w:b/>
          <w:bCs/>
          <w:lang w:val="el-GR"/>
        </w:rPr>
        <w:t>10</w:t>
      </w:r>
      <w:r w:rsidR="00060010">
        <w:rPr>
          <w:rFonts w:asciiTheme="minorHAnsi" w:hAnsiTheme="minorHAnsi" w:cstheme="minorHAnsi"/>
          <w:lang w:val="el-GR"/>
        </w:rPr>
        <w:t xml:space="preserve"> ΑΜΚΕ</w:t>
      </w:r>
      <w:r w:rsidRPr="003223CB">
        <w:rPr>
          <w:rFonts w:asciiTheme="minorHAnsi" w:hAnsiTheme="minorHAnsi" w:cstheme="minorHAnsi"/>
          <w:lang w:val="el-GR"/>
        </w:rPr>
        <w:t xml:space="preserve">: </w:t>
      </w:r>
      <w:r w:rsidRPr="003223CB">
        <w:rPr>
          <w:rFonts w:asciiTheme="minorHAnsi" w:hAnsiTheme="minorHAnsi" w:cstheme="minorHAnsi"/>
          <w:b/>
          <w:bCs/>
          <w:lang w:val="el-GR"/>
        </w:rPr>
        <w:t xml:space="preserve">2 </w:t>
      </w:r>
      <w:r w:rsidRPr="003223CB">
        <w:rPr>
          <w:rFonts w:asciiTheme="minorHAnsi" w:hAnsiTheme="minorHAnsi" w:cstheme="minorHAnsi"/>
          <w:lang w:val="el-GR"/>
        </w:rPr>
        <w:t>ΑΜΚΕ με παραστάσεις</w:t>
      </w:r>
      <w:r w:rsidR="00B43290">
        <w:rPr>
          <w:rFonts w:asciiTheme="minorHAnsi" w:hAnsiTheme="minorHAnsi" w:cstheme="minorHAnsi"/>
          <w:lang w:val="el-GR"/>
        </w:rPr>
        <w:t xml:space="preserve"> / δράσεις για Παιδιά και Έφηβους</w:t>
      </w:r>
      <w:r w:rsidRPr="003223CB">
        <w:rPr>
          <w:rFonts w:asciiTheme="minorHAnsi" w:hAnsiTheme="minorHAnsi" w:cstheme="minorHAnsi"/>
          <w:lang w:val="el-GR"/>
        </w:rPr>
        <w:t xml:space="preserve">, </w:t>
      </w:r>
      <w:r w:rsidRPr="003223CB">
        <w:rPr>
          <w:rFonts w:asciiTheme="minorHAnsi" w:hAnsiTheme="minorHAnsi" w:cstheme="minorHAnsi"/>
          <w:b/>
          <w:bCs/>
          <w:lang w:val="el-GR"/>
        </w:rPr>
        <w:t>4</w:t>
      </w:r>
      <w:r w:rsidRPr="003223CB">
        <w:rPr>
          <w:rFonts w:asciiTheme="minorHAnsi" w:hAnsiTheme="minorHAnsi" w:cstheme="minorHAnsi"/>
          <w:lang w:val="el-GR"/>
        </w:rPr>
        <w:t xml:space="preserve"> ΑΜΚΕ με παραστάσεις Θεάτρου, </w:t>
      </w:r>
      <w:r w:rsidRPr="003223CB">
        <w:rPr>
          <w:rFonts w:asciiTheme="minorHAnsi" w:hAnsiTheme="minorHAnsi" w:cstheme="minorHAnsi"/>
          <w:b/>
          <w:bCs/>
          <w:lang w:val="el-GR"/>
        </w:rPr>
        <w:t>3</w:t>
      </w:r>
      <w:r w:rsidRPr="003223CB">
        <w:rPr>
          <w:rFonts w:asciiTheme="minorHAnsi" w:hAnsiTheme="minorHAnsi" w:cstheme="minorHAnsi"/>
          <w:lang w:val="el-GR"/>
        </w:rPr>
        <w:t xml:space="preserve"> ΑΜΚΕ με παραστάσεις Μουσικής και </w:t>
      </w:r>
      <w:r w:rsidRPr="003223CB">
        <w:rPr>
          <w:rFonts w:asciiTheme="minorHAnsi" w:hAnsiTheme="minorHAnsi" w:cstheme="minorHAnsi"/>
          <w:b/>
          <w:bCs/>
          <w:lang w:val="el-GR"/>
        </w:rPr>
        <w:t xml:space="preserve">1 </w:t>
      </w:r>
      <w:r w:rsidRPr="003223CB">
        <w:rPr>
          <w:rFonts w:asciiTheme="minorHAnsi" w:hAnsiTheme="minorHAnsi" w:cstheme="minorHAnsi"/>
          <w:lang w:val="el-GR"/>
        </w:rPr>
        <w:t xml:space="preserve">ΑΜΚΕ με παρουσίαση Εικαστικών- </w:t>
      </w:r>
      <w:r w:rsidRPr="003223CB">
        <w:rPr>
          <w:rFonts w:asciiTheme="minorHAnsi" w:hAnsiTheme="minorHAnsi" w:cstheme="minorHAnsi"/>
          <w:lang w:val="en-US"/>
        </w:rPr>
        <w:t>Performance</w:t>
      </w:r>
      <w:r w:rsidRPr="003223CB">
        <w:rPr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7B10A53C" w14:textId="5D2AF35B" w:rsidR="004E4CFE" w:rsidRPr="00FB5A20" w:rsidRDefault="00B71625" w:rsidP="00D27F13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FB5A20">
        <w:rPr>
          <w:rFonts w:asciiTheme="minorHAnsi" w:hAnsiTheme="minorHAnsi" w:cstheme="minorHAnsi"/>
          <w:i/>
          <w:iCs/>
          <w:lang w:val="el-GR"/>
        </w:rPr>
        <w:t>Νέοι χώροι σε σχέση με πέρ</w:t>
      </w:r>
      <w:r w:rsidR="007B43D5">
        <w:rPr>
          <w:rFonts w:asciiTheme="minorHAnsi" w:hAnsiTheme="minorHAnsi" w:cstheme="minorHAnsi"/>
          <w:i/>
          <w:iCs/>
          <w:lang w:val="el-GR"/>
        </w:rPr>
        <w:t>υ</w:t>
      </w:r>
      <w:r w:rsidRPr="00FB5A20">
        <w:rPr>
          <w:rFonts w:asciiTheme="minorHAnsi" w:hAnsiTheme="minorHAnsi" w:cstheme="minorHAnsi"/>
          <w:i/>
          <w:iCs/>
          <w:lang w:val="el-GR"/>
        </w:rPr>
        <w:t>σι (</w:t>
      </w:r>
      <w:r w:rsidR="00FB5A20" w:rsidRPr="00FB5A20">
        <w:rPr>
          <w:rFonts w:asciiTheme="minorHAnsi" w:hAnsiTheme="minorHAnsi" w:cstheme="minorHAnsi"/>
          <w:b/>
          <w:bCs/>
          <w:i/>
          <w:iCs/>
          <w:lang w:val="el-GR"/>
        </w:rPr>
        <w:t>5</w:t>
      </w:r>
      <w:r w:rsidRPr="00FB5A20">
        <w:rPr>
          <w:rFonts w:asciiTheme="minorHAnsi" w:hAnsiTheme="minorHAnsi" w:cstheme="minorHAnsi"/>
          <w:i/>
          <w:iCs/>
          <w:lang w:val="el-GR"/>
        </w:rPr>
        <w:t>):</w:t>
      </w:r>
      <w:r w:rsidR="003223CB" w:rsidRPr="00FB5A20">
        <w:rPr>
          <w:rFonts w:ascii="Calibri" w:hAnsi="Calibri" w:cs="Calibri"/>
          <w:i/>
          <w:iCs/>
          <w:color w:val="26282A"/>
          <w:lang w:val="el-GR"/>
        </w:rPr>
        <w:t xml:space="preserve"> Αρχαιολογικός Χώρος Μυκηναϊκής Ακρόπολης Τίρυνθας, Αργολίδας|</w:t>
      </w:r>
      <w:r w:rsidR="007B43D5">
        <w:rPr>
          <w:rFonts w:ascii="Calibri" w:hAnsi="Calibri" w:cs="Calibri"/>
          <w:i/>
          <w:iCs/>
          <w:color w:val="26282A"/>
          <w:lang w:val="el-GR"/>
        </w:rPr>
        <w:t xml:space="preserve"> Αρχαιολογικό Μουσείο </w:t>
      </w:r>
      <w:proofErr w:type="spellStart"/>
      <w:r w:rsidR="007B43D5">
        <w:rPr>
          <w:rFonts w:ascii="Calibri" w:hAnsi="Calibri" w:cs="Calibri"/>
          <w:i/>
          <w:iCs/>
          <w:color w:val="26282A"/>
          <w:lang w:val="el-GR"/>
        </w:rPr>
        <w:t>Ισθμί</w:t>
      </w:r>
      <w:r w:rsidR="00D1218E">
        <w:rPr>
          <w:rFonts w:ascii="Calibri" w:hAnsi="Calibri" w:cs="Calibri"/>
          <w:i/>
          <w:iCs/>
          <w:color w:val="26282A"/>
          <w:lang w:val="el-GR"/>
        </w:rPr>
        <w:t>ας</w:t>
      </w:r>
      <w:proofErr w:type="spellEnd"/>
      <w:r w:rsidR="00FB5A20" w:rsidRPr="00FB5A20">
        <w:rPr>
          <w:rFonts w:ascii="Calibri" w:hAnsi="Calibri" w:cs="Calibri"/>
          <w:i/>
          <w:iCs/>
          <w:color w:val="26282A"/>
          <w:lang w:val="el-GR"/>
        </w:rPr>
        <w:t>, Κόρινθο</w:t>
      </w:r>
      <w:r w:rsidR="007B43D5">
        <w:rPr>
          <w:rFonts w:ascii="Calibri" w:hAnsi="Calibri" w:cs="Calibri"/>
          <w:i/>
          <w:iCs/>
          <w:color w:val="26282A"/>
          <w:lang w:val="el-GR"/>
        </w:rPr>
        <w:t>ς</w:t>
      </w:r>
      <w:r w:rsidR="00FB5A20" w:rsidRPr="00FB5A20">
        <w:rPr>
          <w:rFonts w:ascii="Calibri" w:hAnsi="Calibri" w:cs="Calibri"/>
          <w:i/>
          <w:iCs/>
          <w:color w:val="26282A"/>
          <w:lang w:val="el-GR"/>
        </w:rPr>
        <w:t>|</w:t>
      </w:r>
      <w:r w:rsidR="00FB5A20" w:rsidRPr="00FB5A20">
        <w:rPr>
          <w:rFonts w:ascii="Calibri" w:hAnsi="Calibri" w:cs="Calibri"/>
          <w:i/>
          <w:iCs/>
          <w:lang w:val="el-GR"/>
        </w:rPr>
        <w:t xml:space="preserve"> Αρχαιολογικό Μουσείο </w:t>
      </w:r>
      <w:r w:rsidR="00FB5A20" w:rsidRPr="00FB5A20">
        <w:rPr>
          <w:rFonts w:ascii="Calibri" w:hAnsi="Calibri" w:cs="Calibri"/>
          <w:i/>
          <w:iCs/>
          <w:lang w:val="el-GR"/>
        </w:rPr>
        <w:lastRenderedPageBreak/>
        <w:t>Νεάπολης Βοιών, Νεάπολη, Λακωνία|</w:t>
      </w:r>
      <w:r w:rsidR="00FB5A20" w:rsidRPr="00FB5A20">
        <w:rPr>
          <w:rFonts w:ascii="Calibri" w:hAnsi="Calibri" w:cs="Calibri"/>
          <w:i/>
          <w:iCs/>
          <w:color w:val="000000"/>
          <w:lang w:val="el-GR"/>
        </w:rPr>
        <w:t xml:space="preserve"> Αρχαίο Θέατρο Μαντινείας| Βυζαντινό Μουσείο </w:t>
      </w:r>
      <w:r w:rsidR="009319A7">
        <w:rPr>
          <w:rFonts w:ascii="Calibri" w:hAnsi="Calibri" w:cs="Calibri"/>
          <w:i/>
          <w:iCs/>
          <w:color w:val="000000"/>
          <w:lang w:val="el-GR"/>
        </w:rPr>
        <w:t>Αργολίδας, Άργος</w:t>
      </w:r>
    </w:p>
    <w:p w14:paraId="4ED958C0" w14:textId="032E9D4A" w:rsidR="003223CB" w:rsidRDefault="003223CB" w:rsidP="00D27F13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2E54C3B3" w14:textId="77777777" w:rsidR="003223CB" w:rsidRPr="003223CB" w:rsidRDefault="003223CB" w:rsidP="00D27F13">
      <w:pPr>
        <w:pStyle w:val="item-132"/>
        <w:shd w:val="clear" w:color="auto" w:fill="FFFFFF"/>
        <w:spacing w:before="30" w:beforeAutospacing="0"/>
        <w:rPr>
          <w:rFonts w:asciiTheme="minorHAnsi" w:hAnsiTheme="minorHAnsi" w:cstheme="minorHAnsi"/>
          <w:lang w:val="el-GR"/>
        </w:rPr>
      </w:pPr>
    </w:p>
    <w:p w14:paraId="2F259669" w14:textId="24168F2B" w:rsidR="00D27F13" w:rsidRPr="00DB08CC" w:rsidRDefault="006C5D47" w:rsidP="006C5D47">
      <w:pPr>
        <w:pStyle w:val="item-133"/>
        <w:shd w:val="clear" w:color="auto" w:fill="FFFFFF"/>
        <w:spacing w:before="30" w:beforeAutospacing="0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</w:t>
      </w:r>
      <w:hyperlink r:id="rId20" w:history="1"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Περιφέρει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 xml:space="preserve">α </w:t>
        </w:r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Στερεάς</w:t>
        </w:r>
        <w:proofErr w:type="spellEnd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 xml:space="preserve"> </w:t>
        </w:r>
        <w:proofErr w:type="spellStart"/>
        <w:r w:rsidR="00D27F13" w:rsidRPr="00DB08CC">
          <w:rPr>
            <w:rStyle w:val="-"/>
            <w:rFonts w:asciiTheme="minorHAnsi" w:hAnsiTheme="minorHAnsi" w:cstheme="minorHAnsi"/>
            <w:b/>
            <w:bCs/>
            <w:i/>
            <w:iCs/>
            <w:color w:val="auto"/>
            <w:sz w:val="36"/>
            <w:szCs w:val="36"/>
          </w:rPr>
          <w:t>Ελλάδος</w:t>
        </w:r>
        <w:proofErr w:type="spellEnd"/>
      </w:hyperlink>
    </w:p>
    <w:p w14:paraId="0B5E9F14" w14:textId="77777777" w:rsidR="006C5D47" w:rsidRPr="00100439" w:rsidRDefault="006C5D47" w:rsidP="006C5D4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 w14:paraId="6BEA2CF1" w14:textId="2B6B9D73" w:rsidR="00DB20C7" w:rsidRPr="00DB20C7" w:rsidRDefault="00DB20C7" w:rsidP="00DB20C7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  <w:lang w:val="el-GR"/>
        </w:rPr>
      </w:pPr>
      <w:bookmarkStart w:id="7" w:name="_Hlk105262333"/>
      <w:r>
        <w:rPr>
          <w:rFonts w:ascii="Calibri" w:eastAsia="Times New Roman" w:hAnsi="Calibri" w:cs="Calibri"/>
          <w:sz w:val="24"/>
          <w:szCs w:val="24"/>
          <w:lang w:val="el-GR"/>
        </w:rPr>
        <w:t>15 &amp; 16 Ιουλίου |</w:t>
      </w:r>
      <w:r w:rsidRPr="007324C2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Μικρά Ασία: όλα εδώ υπάρχουν για να θυμίζουν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 | Χορός | </w:t>
      </w:r>
      <w:r w:rsidRPr="007324C2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Κάστρο Λαμίας</w:t>
      </w:r>
      <w:r w:rsidRPr="004D10B5">
        <w:rPr>
          <w:rFonts w:ascii="Calibri" w:eastAsia="Times New Roman" w:hAnsi="Calibri" w:cs="Calibri"/>
          <w:sz w:val="24"/>
          <w:szCs w:val="24"/>
          <w:lang w:val="el-GR"/>
        </w:rPr>
        <w:t xml:space="preserve"> | </w:t>
      </w:r>
      <w:r w:rsidRPr="004D10B5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4D10B5">
        <w:rPr>
          <w:rFonts w:ascii="Calibri" w:eastAsia="Times New Roman" w:hAnsi="Calibri" w:cs="Calibri"/>
          <w:sz w:val="24"/>
          <w:szCs w:val="24"/>
          <w:lang w:val="el-GR"/>
        </w:rPr>
        <w:t>Πολιτιστική Ομάδα ΗΧΟΔΡΑΜΑ</w:t>
      </w:r>
    </w:p>
    <w:p w14:paraId="32F16CCA" w14:textId="5393745E" w:rsidR="00DB20C7" w:rsidRPr="006C5D47" w:rsidRDefault="00DB20C7" w:rsidP="00DB20C7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22 &amp; 23 Ιουλίου |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Της ΚΑΡΔΙΑΣ και του ΝΟΥ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ΑΛΕΞΑΝΔΡΕΙΑ</w:t>
      </w:r>
    </w:p>
    <w:p w14:paraId="27F5650B" w14:textId="429B581E" w:rsidR="00626DB0" w:rsidRPr="006C5D47" w:rsidRDefault="00626DB0" w:rsidP="00626DB0">
      <w:pPr>
        <w:pStyle w:val="Body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  <w:lang w:val="el-GR"/>
        </w:rPr>
      </w:pPr>
      <w:r w:rsidRPr="00626DB0">
        <w:rPr>
          <w:rFonts w:ascii="Calibri" w:eastAsia="Times New Roman" w:hAnsi="Calibri" w:cs="Calibri"/>
          <w:sz w:val="24"/>
          <w:szCs w:val="24"/>
          <w:lang w:val="el-GR"/>
        </w:rPr>
        <w:t xml:space="preserve">2 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&amp; 3 Αυγούστου | </w:t>
      </w:r>
      <w:r w:rsidRPr="007324C2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Από τη Μικρά Ασία στη Βόρεια Εύβοια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 Εικαστικά – </w:t>
      </w:r>
      <w:proofErr w:type="spellStart"/>
      <w:r w:rsidRPr="009917F1">
        <w:rPr>
          <w:rFonts w:ascii="Calibri" w:eastAsia="Times New Roman" w:hAnsi="Calibri" w:cs="Calibri"/>
          <w:sz w:val="24"/>
          <w:szCs w:val="24"/>
        </w:rPr>
        <w:t>Perfomance</w:t>
      </w:r>
      <w:proofErr w:type="spellEnd"/>
      <w:r w:rsidRPr="009917F1">
        <w:rPr>
          <w:rFonts w:ascii="Calibri" w:eastAsia="Times New Roman" w:hAnsi="Calibri" w:cs="Calibri"/>
          <w:sz w:val="24"/>
          <w:szCs w:val="24"/>
          <w:lang w:val="el-GR"/>
        </w:rPr>
        <w:t>|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DD037E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Οικία</w:t>
      </w:r>
      <w:r w:rsidRPr="007324C2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 </w:t>
      </w:r>
      <w:proofErr w:type="spellStart"/>
      <w:r w:rsidRPr="007324C2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Βλαχοθανάση</w:t>
      </w:r>
      <w:proofErr w:type="spellEnd"/>
      <w:r w:rsidR="00FB5A20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, Β. Εύβοια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|</w:t>
      </w:r>
      <w:r w:rsidRPr="009917F1">
        <w:rPr>
          <w:rFonts w:ascii="Calibri" w:hAnsi="Calibri" w:cs="Calibri"/>
          <w:sz w:val="24"/>
          <w:szCs w:val="24"/>
          <w:lang w:val="el-GR"/>
        </w:rPr>
        <w:t xml:space="preserve">ΑΜΚΕ: </w:t>
      </w:r>
      <w:r w:rsidRPr="009917F1">
        <w:rPr>
          <w:rFonts w:ascii="Calibri" w:eastAsia="Times New Roman" w:hAnsi="Calibri" w:cs="Calibri"/>
          <w:sz w:val="24"/>
          <w:szCs w:val="24"/>
        </w:rPr>
        <w:t>OLIPOLI</w:t>
      </w:r>
      <w:r w:rsidRPr="009917F1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</w:p>
    <w:p w14:paraId="67D95F1A" w14:textId="7FE42B8D" w:rsidR="00626DB0" w:rsidRPr="009917F1" w:rsidRDefault="00626DB0" w:rsidP="00626DB0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bookmarkStart w:id="8" w:name="_Hlk104296226"/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8 &amp; 19 Αυγούστου |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ΠΑΡΑΛΛΗΛΑ ΚΕΙΜΕΝΑ ή ΟΙ ΕΠΙΣΚΕΠΤΡΙΕ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 | Π</w:t>
      </w:r>
      <w:r w:rsidR="00F156C2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αστάσεις / Δράσεις για Παιδιά και Έφηβου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ιολογικό Μουσείο Ερέτριας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9917F1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ΘΕΑΤΡΙΚΗ ΟΜΑΔΑ 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UG</w:t>
      </w:r>
      <w:r w:rsidRPr="009917F1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bookmarkEnd w:id="8"/>
    <w:p w14:paraId="65275051" w14:textId="0E17AA4C" w:rsidR="00626DB0" w:rsidRDefault="00626DB0" w:rsidP="00626DB0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7 &amp; 8 Σεπτεμβρίου |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Σκοτεινή πλευρά της Μνήμης - Η Προκυμαία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Μουσική |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Αρχαιολογικό Μουσείο </w:t>
      </w:r>
      <w:proofErr w:type="spellStart"/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Χαλκίδος</w:t>
      </w:r>
      <w:proofErr w:type="spellEnd"/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, Αρέθουσα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ΣΗΜΑΤΩΡΟΣ ΠΟΛΙΤΙΣΤΙΚΗ </w:t>
      </w:r>
    </w:p>
    <w:p w14:paraId="3CECE320" w14:textId="055FBEF3" w:rsidR="00626DB0" w:rsidRDefault="00626DB0" w:rsidP="00626DB0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7 &amp; 8 Σεπτεμβρίου|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ΕΚΑΒΗ/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S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T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R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I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N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G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.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GB"/>
        </w:rPr>
        <w:t>S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- Χαμένες </w:t>
      </w:r>
      <w:proofErr w:type="spellStart"/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Τροίες</w:t>
      </w:r>
      <w:proofErr w:type="spellEnd"/>
      <w:r w:rsidRPr="00626DB0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|</w:t>
      </w:r>
      <w:r w:rsidR="007324C2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Μουσικό Θέατρο | </w:t>
      </w:r>
      <w:r w:rsidR="007324C2"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Ρωμαϊκή Αγορά Δελφών</w:t>
      </w:r>
      <w:r w:rsidR="007324C2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ΑΜΚΕ: Ομάδα Χρώμα</w:t>
      </w:r>
    </w:p>
    <w:p w14:paraId="48944783" w14:textId="2F53B929" w:rsidR="007324C2" w:rsidRPr="00AB3DD7" w:rsidRDefault="007324C2" w:rsidP="007324C2">
      <w:pPr>
        <w:pStyle w:val="a7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14 &amp; 15 Σεπτεμβρίου |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 xml:space="preserve">Με το παιχνίδι στις γειτονιές της </w:t>
      </w:r>
      <w:proofErr w:type="spellStart"/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Μικρασίας</w:t>
      </w:r>
      <w:proofErr w:type="spellEnd"/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 Π</w:t>
      </w:r>
      <w:r w:rsidR="00F156C2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αραστάσεις / Δράσεις για Παιδιά και Έφηβους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|</w:t>
      </w:r>
      <w:r w:rsidRPr="007324C2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Pr="007324C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l-GR" w:eastAsia="en-GB"/>
        </w:rPr>
        <w:t>Αρχαιολογικό Μουσείο Θηβών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|ΑΜΚΕ:</w:t>
      </w:r>
      <w:r w:rsidRPr="00AB3DD7">
        <w:rPr>
          <w:rFonts w:ascii="Calibri" w:hAnsi="Calibri" w:cs="Calibri"/>
          <w:color w:val="000000"/>
          <w:sz w:val="24"/>
          <w:szCs w:val="24"/>
          <w:lang w:val="el-GR"/>
        </w:rPr>
        <w:t xml:space="preserve">  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INEMATHESIS</w:t>
      </w:r>
      <w:r w:rsidRPr="00AB3DD7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 xml:space="preserve"> </w:t>
      </w:r>
    </w:p>
    <w:p w14:paraId="452D154B" w14:textId="77777777" w:rsidR="007324C2" w:rsidRPr="00AB3DD7" w:rsidRDefault="007324C2" w:rsidP="007324C2">
      <w:pPr>
        <w:pStyle w:val="a7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</w:pPr>
    </w:p>
    <w:p w14:paraId="5A84091C" w14:textId="38F46750" w:rsidR="00DB20C7" w:rsidRPr="004D10B5" w:rsidRDefault="00DB20C7" w:rsidP="00626DB0">
      <w:pPr>
        <w:pStyle w:val="Body"/>
        <w:ind w:left="720"/>
        <w:rPr>
          <w:rFonts w:ascii="Calibri" w:hAnsi="Calibri" w:cs="Calibri"/>
          <w:sz w:val="24"/>
          <w:szCs w:val="24"/>
          <w:lang w:val="el-GR"/>
        </w:rPr>
      </w:pPr>
    </w:p>
    <w:bookmarkEnd w:id="7"/>
    <w:p w14:paraId="29D9CB02" w14:textId="0124FD61" w:rsidR="00B50F8C" w:rsidRPr="00FB5A20" w:rsidRDefault="003B50A0" w:rsidP="00FB5A20">
      <w:pPr>
        <w:pStyle w:val="item-122"/>
        <w:shd w:val="clear" w:color="auto" w:fill="FFFFFF"/>
        <w:spacing w:before="30" w:beforeAutospacing="0"/>
        <w:rPr>
          <w:rFonts w:asciiTheme="minorHAnsi" w:hAnsiTheme="minorHAnsi" w:cstheme="minorHAnsi"/>
          <w:i/>
          <w:iCs/>
          <w:lang w:val="el-GR"/>
        </w:rPr>
      </w:pPr>
      <w:r w:rsidRPr="0026380B">
        <w:rPr>
          <w:rFonts w:asciiTheme="minorHAnsi" w:hAnsiTheme="minorHAnsi" w:cstheme="minorHAnsi"/>
          <w:i/>
          <w:iCs/>
          <w:lang w:val="el-GR"/>
        </w:rPr>
        <w:t>Παρουσιάζονται</w:t>
      </w:r>
      <w:r w:rsidR="001609E4" w:rsidRPr="001609E4">
        <w:rPr>
          <w:rFonts w:asciiTheme="minorHAnsi" w:hAnsiTheme="minorHAnsi" w:cstheme="minorHAnsi"/>
          <w:b/>
          <w:bCs/>
          <w:i/>
          <w:iCs/>
          <w:lang w:val="el-GR"/>
        </w:rPr>
        <w:t xml:space="preserve"> 7</w:t>
      </w:r>
      <w:r w:rsidR="001609E4">
        <w:rPr>
          <w:rFonts w:asciiTheme="minorHAnsi" w:hAnsiTheme="minorHAnsi" w:cstheme="minorHAnsi"/>
          <w:i/>
          <w:iCs/>
          <w:lang w:val="el-GR"/>
        </w:rPr>
        <w:t xml:space="preserve"> ΑΜΚΕ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: </w:t>
      </w:r>
      <w:r w:rsidRPr="003B50A0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>αρ</w:t>
      </w:r>
      <w:r>
        <w:rPr>
          <w:rFonts w:asciiTheme="minorHAnsi" w:hAnsiTheme="minorHAnsi" w:cstheme="minorHAnsi"/>
          <w:i/>
          <w:iCs/>
          <w:lang w:val="el-GR"/>
        </w:rPr>
        <w:t>αστάσεις</w:t>
      </w:r>
      <w:r w:rsidR="000F1D42">
        <w:rPr>
          <w:rFonts w:asciiTheme="minorHAnsi" w:hAnsiTheme="minorHAnsi" w:cstheme="minorHAnsi"/>
          <w:i/>
          <w:iCs/>
          <w:lang w:val="el-GR"/>
        </w:rPr>
        <w:t xml:space="preserve"> / δράσεις για Παιδιά και Έφηβους</w:t>
      </w:r>
      <w:r w:rsidRPr="0026380B">
        <w:rPr>
          <w:rFonts w:asciiTheme="minorHAnsi" w:hAnsiTheme="minorHAnsi" w:cstheme="minorHAnsi"/>
          <w:i/>
          <w:iCs/>
          <w:lang w:val="el-GR"/>
        </w:rPr>
        <w:t>,</w:t>
      </w:r>
      <w:r w:rsidR="00E9212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9212A" w:rsidRPr="00E9212A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="00E9212A">
        <w:rPr>
          <w:rFonts w:asciiTheme="minorHAnsi" w:hAnsiTheme="minorHAnsi" w:cstheme="minorHAnsi"/>
          <w:i/>
          <w:iCs/>
          <w:lang w:val="el-GR"/>
        </w:rPr>
        <w:t xml:space="preserve"> ΑΜΚΕ με παράσταση Μουσικού Θεάτρου, 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9212A">
        <w:rPr>
          <w:rFonts w:asciiTheme="minorHAnsi" w:hAnsiTheme="minorHAnsi" w:cstheme="minorHAnsi"/>
          <w:b/>
          <w:bCs/>
          <w:i/>
          <w:iCs/>
          <w:lang w:val="el-GR"/>
        </w:rPr>
        <w:t>1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>αρ</w:t>
      </w:r>
      <w:r w:rsidR="00E9212A">
        <w:rPr>
          <w:rFonts w:asciiTheme="minorHAnsi" w:hAnsiTheme="minorHAnsi" w:cstheme="minorHAnsi"/>
          <w:i/>
          <w:iCs/>
          <w:lang w:val="el-GR"/>
        </w:rPr>
        <w:t>άσταση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E9212A">
        <w:rPr>
          <w:rFonts w:asciiTheme="minorHAnsi" w:hAnsiTheme="minorHAnsi" w:cstheme="minorHAnsi"/>
          <w:i/>
          <w:iCs/>
          <w:lang w:val="el-GR"/>
        </w:rPr>
        <w:t>Χορού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E9212A">
        <w:rPr>
          <w:rFonts w:asciiTheme="minorHAnsi" w:hAnsiTheme="minorHAnsi" w:cstheme="minorHAnsi"/>
          <w:b/>
          <w:bCs/>
          <w:i/>
          <w:iCs/>
          <w:lang w:val="el-GR"/>
        </w:rPr>
        <w:t>2</w:t>
      </w:r>
      <w:r w:rsidRPr="0026380B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ΑΜΚΕ με π</w:t>
      </w:r>
      <w:r w:rsidRPr="0026380B">
        <w:rPr>
          <w:rFonts w:asciiTheme="minorHAnsi" w:hAnsiTheme="minorHAnsi" w:cstheme="minorHAnsi"/>
          <w:i/>
          <w:iCs/>
          <w:lang w:val="el-GR"/>
        </w:rPr>
        <w:t>αρ</w:t>
      </w:r>
      <w:r>
        <w:rPr>
          <w:rFonts w:asciiTheme="minorHAnsi" w:hAnsiTheme="minorHAnsi" w:cstheme="minorHAnsi"/>
          <w:i/>
          <w:iCs/>
          <w:lang w:val="el-GR"/>
        </w:rPr>
        <w:t xml:space="preserve">αστάσεις Μουσικής και </w:t>
      </w:r>
      <w:r w:rsidRPr="00BE4214">
        <w:rPr>
          <w:rFonts w:asciiTheme="minorHAnsi" w:hAnsiTheme="minorHAnsi" w:cstheme="minorHAnsi"/>
          <w:b/>
          <w:bCs/>
          <w:i/>
          <w:iCs/>
          <w:lang w:val="el-GR"/>
        </w:rPr>
        <w:t xml:space="preserve">1 </w:t>
      </w:r>
      <w:r>
        <w:rPr>
          <w:rFonts w:asciiTheme="minorHAnsi" w:hAnsiTheme="minorHAnsi" w:cstheme="minorHAnsi"/>
          <w:i/>
          <w:iCs/>
          <w:lang w:val="el-GR"/>
        </w:rPr>
        <w:t>ΑΜΚΕ με παρουσίαση</w:t>
      </w:r>
      <w:r w:rsidRPr="003B50A0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 xml:space="preserve">Εικαστικών- </w:t>
      </w:r>
      <w:r>
        <w:rPr>
          <w:rFonts w:asciiTheme="minorHAnsi" w:hAnsiTheme="minorHAnsi" w:cstheme="minorHAnsi"/>
          <w:i/>
          <w:iCs/>
          <w:lang w:val="en-US"/>
        </w:rPr>
        <w:t>Performance</w:t>
      </w:r>
      <w:r>
        <w:rPr>
          <w:rFonts w:asciiTheme="minorHAnsi" w:hAnsiTheme="minorHAnsi" w:cstheme="minorHAnsi"/>
          <w:i/>
          <w:iCs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5378EC42" w14:textId="73CAB55A" w:rsidR="00D27F13" w:rsidRPr="00F619D3" w:rsidRDefault="00B71625" w:rsidP="000564C2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 w:eastAsia="en-GB"/>
        </w:rPr>
      </w:pPr>
      <w:r w:rsidRPr="00F619D3">
        <w:rPr>
          <w:rFonts w:eastAsia="Times New Roman" w:cstheme="minorHAnsi"/>
          <w:i/>
          <w:iCs/>
          <w:sz w:val="24"/>
          <w:szCs w:val="24"/>
          <w:lang w:val="el-GR" w:eastAsia="en-GB"/>
        </w:rPr>
        <w:t>Νέοι χώροι σε σχέση με πέρ</w:t>
      </w:r>
      <w:r w:rsidR="007B43D5">
        <w:rPr>
          <w:rFonts w:eastAsia="Times New Roman" w:cstheme="minorHAnsi"/>
          <w:i/>
          <w:iCs/>
          <w:sz w:val="24"/>
          <w:szCs w:val="24"/>
          <w:lang w:val="el-GR" w:eastAsia="en-GB"/>
        </w:rPr>
        <w:t>υ</w:t>
      </w:r>
      <w:r w:rsidRPr="00F619D3">
        <w:rPr>
          <w:rFonts w:eastAsia="Times New Roman" w:cstheme="minorHAnsi"/>
          <w:i/>
          <w:iCs/>
          <w:sz w:val="24"/>
          <w:szCs w:val="24"/>
          <w:lang w:val="el-GR" w:eastAsia="en-GB"/>
        </w:rPr>
        <w:t>σι (</w:t>
      </w:r>
      <w:r w:rsidR="00615996">
        <w:rPr>
          <w:rFonts w:eastAsia="Times New Roman" w:cstheme="minorHAnsi"/>
          <w:b/>
          <w:bCs/>
          <w:i/>
          <w:iCs/>
          <w:sz w:val="24"/>
          <w:szCs w:val="24"/>
          <w:lang w:val="el-GR" w:eastAsia="en-GB"/>
        </w:rPr>
        <w:t>0</w:t>
      </w:r>
      <w:r w:rsidRPr="00F619D3">
        <w:rPr>
          <w:rFonts w:eastAsia="Times New Roman" w:cstheme="minorHAnsi"/>
          <w:i/>
          <w:iCs/>
          <w:sz w:val="24"/>
          <w:szCs w:val="24"/>
          <w:lang w:val="el-GR" w:eastAsia="en-GB"/>
        </w:rPr>
        <w:t>):</w:t>
      </w:r>
      <w:r w:rsidR="00FB5A20" w:rsidRPr="00F619D3">
        <w:rPr>
          <w:rFonts w:eastAsia="Times New Roman" w:cstheme="minorHAnsi"/>
          <w:i/>
          <w:iCs/>
          <w:sz w:val="24"/>
          <w:szCs w:val="24"/>
          <w:lang w:val="el-GR" w:eastAsia="en-GB"/>
        </w:rPr>
        <w:t xml:space="preserve"> </w:t>
      </w:r>
    </w:p>
    <w:p w14:paraId="60BD4079" w14:textId="77777777" w:rsidR="00EE3AE6" w:rsidRPr="00100439" w:rsidRDefault="00EE3AE6" w:rsidP="000564C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l-GR" w:eastAsia="en-GB"/>
        </w:rPr>
      </w:pPr>
    </w:p>
    <w:p w14:paraId="348AC6D3" w14:textId="42C55906" w:rsidR="00ED1CB2" w:rsidRPr="007B43D5" w:rsidRDefault="00177770" w:rsidP="00177770">
      <w:pPr>
        <w:spacing w:after="0" w:line="240" w:lineRule="auto"/>
        <w:rPr>
          <w:rFonts w:eastAsia="Times New Roman" w:cstheme="minorHAnsi"/>
          <w:sz w:val="24"/>
          <w:szCs w:val="24"/>
          <w:lang w:val="el-GR" w:eastAsia="en-GB"/>
        </w:rPr>
      </w:pPr>
      <w:r w:rsidRPr="00F34537">
        <w:rPr>
          <w:rFonts w:eastAsia="Times New Roman" w:cstheme="minorHAnsi"/>
          <w:b/>
          <w:bCs/>
          <w:color w:val="000000"/>
          <w:sz w:val="24"/>
          <w:szCs w:val="24"/>
          <w:lang w:val="el-GR" w:eastAsia="en-GB"/>
        </w:rPr>
        <w:t xml:space="preserve">  *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l-GR" w:eastAsia="en-GB"/>
        </w:rPr>
        <w:t>συν</w:t>
      </w:r>
      <w:r w:rsidRPr="00F34537">
        <w:rPr>
          <w:rFonts w:eastAsia="Times New Roman" w:cstheme="minorHAnsi"/>
          <w:b/>
          <w:bCs/>
          <w:color w:val="000000"/>
          <w:sz w:val="24"/>
          <w:szCs w:val="24"/>
          <w:lang w:val="el-GR" w:eastAsia="en-GB"/>
        </w:rPr>
        <w:t xml:space="preserve"> η </w:t>
      </w:r>
      <w:r w:rsidRPr="00F34537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Οικία </w:t>
      </w:r>
      <w:proofErr w:type="spellStart"/>
      <w:r w:rsidRPr="00F34537">
        <w:rPr>
          <w:rFonts w:eastAsia="Times New Roman" w:cstheme="minorHAnsi"/>
          <w:b/>
          <w:bCs/>
          <w:sz w:val="24"/>
          <w:szCs w:val="24"/>
          <w:lang w:val="el-GR" w:eastAsia="en-GB"/>
        </w:rPr>
        <w:t>Βλαχοθανάση</w:t>
      </w:r>
      <w:proofErr w:type="spellEnd"/>
      <w:r w:rsidRPr="00F34537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στα Καμάρια, Ιστιαία</w:t>
      </w:r>
      <w:r w:rsidR="00D1218E">
        <w:rPr>
          <w:rFonts w:eastAsia="Times New Roman" w:cstheme="minorHAnsi"/>
          <w:b/>
          <w:bCs/>
          <w:sz w:val="24"/>
          <w:szCs w:val="24"/>
          <w:lang w:val="el-GR" w:eastAsia="en-GB"/>
        </w:rPr>
        <w:t>, Β. Εύβοια</w:t>
      </w:r>
      <w:r w:rsidRPr="00F34537">
        <w:rPr>
          <w:rFonts w:eastAsia="Times New Roman" w:cstheme="minorHAnsi"/>
          <w:b/>
          <w:bCs/>
          <w:sz w:val="24"/>
          <w:szCs w:val="24"/>
          <w:lang w:val="el-GR" w:eastAsia="en-GB"/>
        </w:rPr>
        <w:t xml:space="preserve"> </w:t>
      </w:r>
    </w:p>
    <w:sectPr w:rsidR="00ED1CB2" w:rsidRPr="007B43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D26"/>
    <w:multiLevelType w:val="multilevel"/>
    <w:tmpl w:val="82A6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B45FA"/>
    <w:multiLevelType w:val="hybridMultilevel"/>
    <w:tmpl w:val="8F70476C"/>
    <w:lvl w:ilvl="0" w:tplc="905C936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D62"/>
    <w:multiLevelType w:val="hybridMultilevel"/>
    <w:tmpl w:val="C400CBAA"/>
    <w:lvl w:ilvl="0" w:tplc="D808281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8B7"/>
    <w:multiLevelType w:val="hybridMultilevel"/>
    <w:tmpl w:val="393E71AE"/>
    <w:lvl w:ilvl="0" w:tplc="F42E1C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0782"/>
    <w:multiLevelType w:val="hybridMultilevel"/>
    <w:tmpl w:val="A5040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343BF"/>
    <w:multiLevelType w:val="multilevel"/>
    <w:tmpl w:val="9456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91E63"/>
    <w:multiLevelType w:val="multilevel"/>
    <w:tmpl w:val="F920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4984"/>
    <w:multiLevelType w:val="hybridMultilevel"/>
    <w:tmpl w:val="50621364"/>
    <w:lvl w:ilvl="0" w:tplc="8E5E35A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2112"/>
    <w:multiLevelType w:val="multilevel"/>
    <w:tmpl w:val="66CA2112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471AF"/>
    <w:multiLevelType w:val="hybridMultilevel"/>
    <w:tmpl w:val="D3227FAA"/>
    <w:lvl w:ilvl="0" w:tplc="8FAE6B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5A"/>
    <w:rsid w:val="00000765"/>
    <w:rsid w:val="000008CD"/>
    <w:rsid w:val="00007559"/>
    <w:rsid w:val="0002049B"/>
    <w:rsid w:val="000227FD"/>
    <w:rsid w:val="00025A51"/>
    <w:rsid w:val="0002636B"/>
    <w:rsid w:val="00031565"/>
    <w:rsid w:val="00032C96"/>
    <w:rsid w:val="000333BE"/>
    <w:rsid w:val="00037193"/>
    <w:rsid w:val="00041BD8"/>
    <w:rsid w:val="00042045"/>
    <w:rsid w:val="00042E09"/>
    <w:rsid w:val="0004443A"/>
    <w:rsid w:val="00045892"/>
    <w:rsid w:val="00047605"/>
    <w:rsid w:val="00050911"/>
    <w:rsid w:val="00050AC4"/>
    <w:rsid w:val="00054F18"/>
    <w:rsid w:val="000564C2"/>
    <w:rsid w:val="00056C8A"/>
    <w:rsid w:val="00057D56"/>
    <w:rsid w:val="00060010"/>
    <w:rsid w:val="00067EFE"/>
    <w:rsid w:val="0008193B"/>
    <w:rsid w:val="00084C5A"/>
    <w:rsid w:val="00087C85"/>
    <w:rsid w:val="0009058A"/>
    <w:rsid w:val="0009444D"/>
    <w:rsid w:val="000A321C"/>
    <w:rsid w:val="000A6A52"/>
    <w:rsid w:val="000B0D79"/>
    <w:rsid w:val="000B4565"/>
    <w:rsid w:val="000B63EA"/>
    <w:rsid w:val="000C326C"/>
    <w:rsid w:val="000C5995"/>
    <w:rsid w:val="000C7834"/>
    <w:rsid w:val="000D4EED"/>
    <w:rsid w:val="000D5415"/>
    <w:rsid w:val="000D727E"/>
    <w:rsid w:val="000E3E4C"/>
    <w:rsid w:val="000E4B63"/>
    <w:rsid w:val="000E534D"/>
    <w:rsid w:val="000E6A45"/>
    <w:rsid w:val="000F1D42"/>
    <w:rsid w:val="000F5234"/>
    <w:rsid w:val="000F56E9"/>
    <w:rsid w:val="000F7C35"/>
    <w:rsid w:val="000F7C39"/>
    <w:rsid w:val="00100439"/>
    <w:rsid w:val="00100682"/>
    <w:rsid w:val="00104150"/>
    <w:rsid w:val="001046F7"/>
    <w:rsid w:val="00113AD6"/>
    <w:rsid w:val="001153DD"/>
    <w:rsid w:val="001157D9"/>
    <w:rsid w:val="00115D41"/>
    <w:rsid w:val="00121C1F"/>
    <w:rsid w:val="00127F5C"/>
    <w:rsid w:val="00135930"/>
    <w:rsid w:val="001424CA"/>
    <w:rsid w:val="00145D63"/>
    <w:rsid w:val="00150505"/>
    <w:rsid w:val="00150A18"/>
    <w:rsid w:val="00150B51"/>
    <w:rsid w:val="00157044"/>
    <w:rsid w:val="001576F3"/>
    <w:rsid w:val="00157D72"/>
    <w:rsid w:val="001609E4"/>
    <w:rsid w:val="00164DEE"/>
    <w:rsid w:val="00165CA5"/>
    <w:rsid w:val="00167C3F"/>
    <w:rsid w:val="00176A7E"/>
    <w:rsid w:val="00177770"/>
    <w:rsid w:val="001800CA"/>
    <w:rsid w:val="00180EB4"/>
    <w:rsid w:val="00181964"/>
    <w:rsid w:val="001840A3"/>
    <w:rsid w:val="0018549F"/>
    <w:rsid w:val="00186380"/>
    <w:rsid w:val="0018792A"/>
    <w:rsid w:val="00194747"/>
    <w:rsid w:val="00196BC6"/>
    <w:rsid w:val="0019735E"/>
    <w:rsid w:val="00197BFB"/>
    <w:rsid w:val="001A1DC1"/>
    <w:rsid w:val="001A3D57"/>
    <w:rsid w:val="001A61B2"/>
    <w:rsid w:val="001A6E34"/>
    <w:rsid w:val="001A7678"/>
    <w:rsid w:val="001A7EB9"/>
    <w:rsid w:val="001A7FF2"/>
    <w:rsid w:val="001B110C"/>
    <w:rsid w:val="001B1519"/>
    <w:rsid w:val="001B1A5A"/>
    <w:rsid w:val="001B1E84"/>
    <w:rsid w:val="001B52D1"/>
    <w:rsid w:val="001C64B7"/>
    <w:rsid w:val="001C685F"/>
    <w:rsid w:val="001D67D6"/>
    <w:rsid w:val="001E1E68"/>
    <w:rsid w:val="001E2444"/>
    <w:rsid w:val="001E68FF"/>
    <w:rsid w:val="001F24CC"/>
    <w:rsid w:val="001F35A9"/>
    <w:rsid w:val="001F5AEF"/>
    <w:rsid w:val="001F68A7"/>
    <w:rsid w:val="00202388"/>
    <w:rsid w:val="00210493"/>
    <w:rsid w:val="00213740"/>
    <w:rsid w:val="002138C1"/>
    <w:rsid w:val="00215CD0"/>
    <w:rsid w:val="002160AA"/>
    <w:rsid w:val="00220978"/>
    <w:rsid w:val="0022330B"/>
    <w:rsid w:val="00225294"/>
    <w:rsid w:val="00226389"/>
    <w:rsid w:val="00240E3F"/>
    <w:rsid w:val="0024383E"/>
    <w:rsid w:val="00245DC5"/>
    <w:rsid w:val="00247086"/>
    <w:rsid w:val="002536AF"/>
    <w:rsid w:val="00253F5F"/>
    <w:rsid w:val="00256768"/>
    <w:rsid w:val="00257216"/>
    <w:rsid w:val="00257F73"/>
    <w:rsid w:val="0026380B"/>
    <w:rsid w:val="00264326"/>
    <w:rsid w:val="00266A9E"/>
    <w:rsid w:val="00266E7B"/>
    <w:rsid w:val="00267667"/>
    <w:rsid w:val="002707BA"/>
    <w:rsid w:val="00271F16"/>
    <w:rsid w:val="00277283"/>
    <w:rsid w:val="0027743C"/>
    <w:rsid w:val="002803CF"/>
    <w:rsid w:val="00280619"/>
    <w:rsid w:val="00282345"/>
    <w:rsid w:val="00282B5E"/>
    <w:rsid w:val="0028561A"/>
    <w:rsid w:val="00287A08"/>
    <w:rsid w:val="00296719"/>
    <w:rsid w:val="002A12D7"/>
    <w:rsid w:val="002A313F"/>
    <w:rsid w:val="002A3A0B"/>
    <w:rsid w:val="002A769E"/>
    <w:rsid w:val="002B4BF1"/>
    <w:rsid w:val="002B5BC4"/>
    <w:rsid w:val="002C3279"/>
    <w:rsid w:val="002C362E"/>
    <w:rsid w:val="002C4DED"/>
    <w:rsid w:val="002D2E96"/>
    <w:rsid w:val="002D4DDF"/>
    <w:rsid w:val="002E31AD"/>
    <w:rsid w:val="002F0850"/>
    <w:rsid w:val="002F6B71"/>
    <w:rsid w:val="002F751A"/>
    <w:rsid w:val="002F7EB5"/>
    <w:rsid w:val="00303BBC"/>
    <w:rsid w:val="00303BFE"/>
    <w:rsid w:val="00310098"/>
    <w:rsid w:val="00311FFC"/>
    <w:rsid w:val="00313CF6"/>
    <w:rsid w:val="00314F71"/>
    <w:rsid w:val="00316277"/>
    <w:rsid w:val="00317DAA"/>
    <w:rsid w:val="00321C52"/>
    <w:rsid w:val="003223CB"/>
    <w:rsid w:val="00326BB8"/>
    <w:rsid w:val="00326D99"/>
    <w:rsid w:val="00335323"/>
    <w:rsid w:val="00336113"/>
    <w:rsid w:val="003418A3"/>
    <w:rsid w:val="0034280D"/>
    <w:rsid w:val="00350523"/>
    <w:rsid w:val="00350EDB"/>
    <w:rsid w:val="0035154C"/>
    <w:rsid w:val="0035272B"/>
    <w:rsid w:val="00354B93"/>
    <w:rsid w:val="00356769"/>
    <w:rsid w:val="00357C51"/>
    <w:rsid w:val="0036440C"/>
    <w:rsid w:val="00365027"/>
    <w:rsid w:val="00367CE9"/>
    <w:rsid w:val="00370399"/>
    <w:rsid w:val="00371617"/>
    <w:rsid w:val="0037315B"/>
    <w:rsid w:val="003753B1"/>
    <w:rsid w:val="003779F5"/>
    <w:rsid w:val="00387770"/>
    <w:rsid w:val="00391C59"/>
    <w:rsid w:val="003933A6"/>
    <w:rsid w:val="00394046"/>
    <w:rsid w:val="00394236"/>
    <w:rsid w:val="00394742"/>
    <w:rsid w:val="003A27BF"/>
    <w:rsid w:val="003A42E1"/>
    <w:rsid w:val="003A4443"/>
    <w:rsid w:val="003A7974"/>
    <w:rsid w:val="003B50A0"/>
    <w:rsid w:val="003B759B"/>
    <w:rsid w:val="003C00A3"/>
    <w:rsid w:val="003C0100"/>
    <w:rsid w:val="003C1597"/>
    <w:rsid w:val="003C4379"/>
    <w:rsid w:val="003C5832"/>
    <w:rsid w:val="003C6713"/>
    <w:rsid w:val="003C7231"/>
    <w:rsid w:val="003D1EE1"/>
    <w:rsid w:val="003D36EF"/>
    <w:rsid w:val="003D4D5B"/>
    <w:rsid w:val="003E3F77"/>
    <w:rsid w:val="003E6ADC"/>
    <w:rsid w:val="003E751B"/>
    <w:rsid w:val="003E76F1"/>
    <w:rsid w:val="003F03F8"/>
    <w:rsid w:val="003F087C"/>
    <w:rsid w:val="003F6D79"/>
    <w:rsid w:val="003F7032"/>
    <w:rsid w:val="00402259"/>
    <w:rsid w:val="00403297"/>
    <w:rsid w:val="00403B55"/>
    <w:rsid w:val="00404647"/>
    <w:rsid w:val="004050CF"/>
    <w:rsid w:val="004069A2"/>
    <w:rsid w:val="00406BB0"/>
    <w:rsid w:val="0040749F"/>
    <w:rsid w:val="00407931"/>
    <w:rsid w:val="00411627"/>
    <w:rsid w:val="004153D0"/>
    <w:rsid w:val="0041791B"/>
    <w:rsid w:val="004210FF"/>
    <w:rsid w:val="0042309A"/>
    <w:rsid w:val="00425B64"/>
    <w:rsid w:val="00427914"/>
    <w:rsid w:val="00430C7E"/>
    <w:rsid w:val="00431CF9"/>
    <w:rsid w:val="00437662"/>
    <w:rsid w:val="00437CDD"/>
    <w:rsid w:val="00437F1B"/>
    <w:rsid w:val="00441E99"/>
    <w:rsid w:val="0045148D"/>
    <w:rsid w:val="00456475"/>
    <w:rsid w:val="00457B84"/>
    <w:rsid w:val="00460364"/>
    <w:rsid w:val="004675CC"/>
    <w:rsid w:val="00471608"/>
    <w:rsid w:val="00472EA1"/>
    <w:rsid w:val="004737E5"/>
    <w:rsid w:val="00484C44"/>
    <w:rsid w:val="004934D4"/>
    <w:rsid w:val="00494C2C"/>
    <w:rsid w:val="004A3C20"/>
    <w:rsid w:val="004A685A"/>
    <w:rsid w:val="004A6DED"/>
    <w:rsid w:val="004B5A6D"/>
    <w:rsid w:val="004C0BEB"/>
    <w:rsid w:val="004C2763"/>
    <w:rsid w:val="004C7A7C"/>
    <w:rsid w:val="004C7CDF"/>
    <w:rsid w:val="004D090F"/>
    <w:rsid w:val="004D35BD"/>
    <w:rsid w:val="004D3E61"/>
    <w:rsid w:val="004D4771"/>
    <w:rsid w:val="004D718D"/>
    <w:rsid w:val="004E06E1"/>
    <w:rsid w:val="004E1805"/>
    <w:rsid w:val="004E2106"/>
    <w:rsid w:val="004E3357"/>
    <w:rsid w:val="004E4094"/>
    <w:rsid w:val="004E42CF"/>
    <w:rsid w:val="004E4CFE"/>
    <w:rsid w:val="004E6921"/>
    <w:rsid w:val="004E6EE8"/>
    <w:rsid w:val="004F0052"/>
    <w:rsid w:val="004F1320"/>
    <w:rsid w:val="004F20D2"/>
    <w:rsid w:val="004F4103"/>
    <w:rsid w:val="00517AAF"/>
    <w:rsid w:val="005306D7"/>
    <w:rsid w:val="00535137"/>
    <w:rsid w:val="00535F23"/>
    <w:rsid w:val="00536CD5"/>
    <w:rsid w:val="00537C08"/>
    <w:rsid w:val="00541297"/>
    <w:rsid w:val="0054453F"/>
    <w:rsid w:val="00545FDF"/>
    <w:rsid w:val="00552C56"/>
    <w:rsid w:val="00552C85"/>
    <w:rsid w:val="00565314"/>
    <w:rsid w:val="00565775"/>
    <w:rsid w:val="00576F8A"/>
    <w:rsid w:val="005878D4"/>
    <w:rsid w:val="005911F5"/>
    <w:rsid w:val="00596679"/>
    <w:rsid w:val="005A47C7"/>
    <w:rsid w:val="005A5C95"/>
    <w:rsid w:val="005B1140"/>
    <w:rsid w:val="005C130D"/>
    <w:rsid w:val="005C4681"/>
    <w:rsid w:val="005D1C0D"/>
    <w:rsid w:val="005D2839"/>
    <w:rsid w:val="005D3FD0"/>
    <w:rsid w:val="005D5910"/>
    <w:rsid w:val="005D65B1"/>
    <w:rsid w:val="005E1181"/>
    <w:rsid w:val="005E2342"/>
    <w:rsid w:val="005E5081"/>
    <w:rsid w:val="005F0014"/>
    <w:rsid w:val="005F027D"/>
    <w:rsid w:val="005F6C29"/>
    <w:rsid w:val="00600435"/>
    <w:rsid w:val="00601FB2"/>
    <w:rsid w:val="00603DC2"/>
    <w:rsid w:val="006075D3"/>
    <w:rsid w:val="00612213"/>
    <w:rsid w:val="00614024"/>
    <w:rsid w:val="00615996"/>
    <w:rsid w:val="00622A13"/>
    <w:rsid w:val="00624B6A"/>
    <w:rsid w:val="00626518"/>
    <w:rsid w:val="00626DB0"/>
    <w:rsid w:val="00641F34"/>
    <w:rsid w:val="00642EB7"/>
    <w:rsid w:val="00646FA3"/>
    <w:rsid w:val="006474B3"/>
    <w:rsid w:val="00650957"/>
    <w:rsid w:val="00663750"/>
    <w:rsid w:val="006676C6"/>
    <w:rsid w:val="0067135A"/>
    <w:rsid w:val="006726B4"/>
    <w:rsid w:val="006739A6"/>
    <w:rsid w:val="006774D5"/>
    <w:rsid w:val="00680BE4"/>
    <w:rsid w:val="00682DC0"/>
    <w:rsid w:val="00684D3B"/>
    <w:rsid w:val="0068522F"/>
    <w:rsid w:val="00685605"/>
    <w:rsid w:val="00686912"/>
    <w:rsid w:val="00687062"/>
    <w:rsid w:val="0069094B"/>
    <w:rsid w:val="00696953"/>
    <w:rsid w:val="00697BEF"/>
    <w:rsid w:val="006A22C9"/>
    <w:rsid w:val="006A3C50"/>
    <w:rsid w:val="006A4E2F"/>
    <w:rsid w:val="006B175B"/>
    <w:rsid w:val="006B3082"/>
    <w:rsid w:val="006C19AC"/>
    <w:rsid w:val="006C5D47"/>
    <w:rsid w:val="006D036C"/>
    <w:rsid w:val="006D2A7D"/>
    <w:rsid w:val="006D34F6"/>
    <w:rsid w:val="006D3593"/>
    <w:rsid w:val="006D3CFC"/>
    <w:rsid w:val="006D522F"/>
    <w:rsid w:val="006D5E65"/>
    <w:rsid w:val="006D6024"/>
    <w:rsid w:val="006D6B0F"/>
    <w:rsid w:val="006E418C"/>
    <w:rsid w:val="006E7CFC"/>
    <w:rsid w:val="006F7F4A"/>
    <w:rsid w:val="0071564A"/>
    <w:rsid w:val="00716AD9"/>
    <w:rsid w:val="007222C8"/>
    <w:rsid w:val="0072646E"/>
    <w:rsid w:val="00731469"/>
    <w:rsid w:val="007324C2"/>
    <w:rsid w:val="00733921"/>
    <w:rsid w:val="007372F4"/>
    <w:rsid w:val="00741DB6"/>
    <w:rsid w:val="007428E2"/>
    <w:rsid w:val="00743EE5"/>
    <w:rsid w:val="00746015"/>
    <w:rsid w:val="00752244"/>
    <w:rsid w:val="00754631"/>
    <w:rsid w:val="00757349"/>
    <w:rsid w:val="007579B0"/>
    <w:rsid w:val="007612F9"/>
    <w:rsid w:val="00762FBC"/>
    <w:rsid w:val="007655AD"/>
    <w:rsid w:val="0077084C"/>
    <w:rsid w:val="00772934"/>
    <w:rsid w:val="00773F57"/>
    <w:rsid w:val="007850B7"/>
    <w:rsid w:val="007865E9"/>
    <w:rsid w:val="00786F20"/>
    <w:rsid w:val="00794529"/>
    <w:rsid w:val="007A05E3"/>
    <w:rsid w:val="007A106E"/>
    <w:rsid w:val="007A4F30"/>
    <w:rsid w:val="007B43D5"/>
    <w:rsid w:val="007B5DA6"/>
    <w:rsid w:val="007C3EA4"/>
    <w:rsid w:val="007C64BD"/>
    <w:rsid w:val="007D135E"/>
    <w:rsid w:val="007E0F72"/>
    <w:rsid w:val="007E53EF"/>
    <w:rsid w:val="007F3DAB"/>
    <w:rsid w:val="007F5BCC"/>
    <w:rsid w:val="007F7680"/>
    <w:rsid w:val="00804F99"/>
    <w:rsid w:val="00806055"/>
    <w:rsid w:val="00810D23"/>
    <w:rsid w:val="00811FB1"/>
    <w:rsid w:val="008124A6"/>
    <w:rsid w:val="008127FB"/>
    <w:rsid w:val="00813E32"/>
    <w:rsid w:val="00814AA0"/>
    <w:rsid w:val="00824279"/>
    <w:rsid w:val="0082522A"/>
    <w:rsid w:val="00827AC7"/>
    <w:rsid w:val="00836F83"/>
    <w:rsid w:val="008418AD"/>
    <w:rsid w:val="00843405"/>
    <w:rsid w:val="0085355E"/>
    <w:rsid w:val="008547EF"/>
    <w:rsid w:val="00855662"/>
    <w:rsid w:val="0086033B"/>
    <w:rsid w:val="00860921"/>
    <w:rsid w:val="00860EFB"/>
    <w:rsid w:val="00865807"/>
    <w:rsid w:val="00870B40"/>
    <w:rsid w:val="008737F0"/>
    <w:rsid w:val="00873C4B"/>
    <w:rsid w:val="00875AAC"/>
    <w:rsid w:val="0087798F"/>
    <w:rsid w:val="00877F0C"/>
    <w:rsid w:val="00883119"/>
    <w:rsid w:val="00884600"/>
    <w:rsid w:val="00885110"/>
    <w:rsid w:val="008914D8"/>
    <w:rsid w:val="0089268E"/>
    <w:rsid w:val="008946C9"/>
    <w:rsid w:val="008A0D76"/>
    <w:rsid w:val="008A136A"/>
    <w:rsid w:val="008A3181"/>
    <w:rsid w:val="008A53BD"/>
    <w:rsid w:val="008B35F0"/>
    <w:rsid w:val="008B4273"/>
    <w:rsid w:val="008B5AF8"/>
    <w:rsid w:val="008B67AF"/>
    <w:rsid w:val="008C6A47"/>
    <w:rsid w:val="008C78E0"/>
    <w:rsid w:val="008D1D8E"/>
    <w:rsid w:val="008D6164"/>
    <w:rsid w:val="008E083A"/>
    <w:rsid w:val="008E2E27"/>
    <w:rsid w:val="008E393B"/>
    <w:rsid w:val="008E4811"/>
    <w:rsid w:val="008E4EA3"/>
    <w:rsid w:val="008E549E"/>
    <w:rsid w:val="008F42E9"/>
    <w:rsid w:val="009020A1"/>
    <w:rsid w:val="009021DB"/>
    <w:rsid w:val="009049E5"/>
    <w:rsid w:val="0090672F"/>
    <w:rsid w:val="0091064B"/>
    <w:rsid w:val="00915022"/>
    <w:rsid w:val="00920BAA"/>
    <w:rsid w:val="00921C80"/>
    <w:rsid w:val="00924517"/>
    <w:rsid w:val="00926517"/>
    <w:rsid w:val="00926889"/>
    <w:rsid w:val="00927682"/>
    <w:rsid w:val="009279A5"/>
    <w:rsid w:val="009319A7"/>
    <w:rsid w:val="00932F3B"/>
    <w:rsid w:val="0093424C"/>
    <w:rsid w:val="00942FFC"/>
    <w:rsid w:val="00943007"/>
    <w:rsid w:val="009473E6"/>
    <w:rsid w:val="00951B89"/>
    <w:rsid w:val="009527DB"/>
    <w:rsid w:val="00955327"/>
    <w:rsid w:val="0095595B"/>
    <w:rsid w:val="00955AD8"/>
    <w:rsid w:val="00957BB7"/>
    <w:rsid w:val="00957CF1"/>
    <w:rsid w:val="0096072B"/>
    <w:rsid w:val="00970426"/>
    <w:rsid w:val="009714AF"/>
    <w:rsid w:val="00975556"/>
    <w:rsid w:val="0097557F"/>
    <w:rsid w:val="0097688D"/>
    <w:rsid w:val="00977B27"/>
    <w:rsid w:val="009800C8"/>
    <w:rsid w:val="00983F5C"/>
    <w:rsid w:val="00985020"/>
    <w:rsid w:val="00985409"/>
    <w:rsid w:val="00986C57"/>
    <w:rsid w:val="00996903"/>
    <w:rsid w:val="009A2794"/>
    <w:rsid w:val="009A2D52"/>
    <w:rsid w:val="009A3881"/>
    <w:rsid w:val="009A6442"/>
    <w:rsid w:val="009B11E9"/>
    <w:rsid w:val="009B3392"/>
    <w:rsid w:val="009B7080"/>
    <w:rsid w:val="009B7D31"/>
    <w:rsid w:val="009D2514"/>
    <w:rsid w:val="009E213A"/>
    <w:rsid w:val="009E4347"/>
    <w:rsid w:val="009E6616"/>
    <w:rsid w:val="009E74E2"/>
    <w:rsid w:val="009F31B0"/>
    <w:rsid w:val="009F78F0"/>
    <w:rsid w:val="00A1075C"/>
    <w:rsid w:val="00A14276"/>
    <w:rsid w:val="00A14D05"/>
    <w:rsid w:val="00A17B8E"/>
    <w:rsid w:val="00A20BB3"/>
    <w:rsid w:val="00A23C1B"/>
    <w:rsid w:val="00A26BA9"/>
    <w:rsid w:val="00A32A9D"/>
    <w:rsid w:val="00A3465F"/>
    <w:rsid w:val="00A37D86"/>
    <w:rsid w:val="00A41215"/>
    <w:rsid w:val="00A41372"/>
    <w:rsid w:val="00A436EE"/>
    <w:rsid w:val="00A46DD8"/>
    <w:rsid w:val="00A46F59"/>
    <w:rsid w:val="00A545BF"/>
    <w:rsid w:val="00A62791"/>
    <w:rsid w:val="00A629F3"/>
    <w:rsid w:val="00A62E0E"/>
    <w:rsid w:val="00A64DB0"/>
    <w:rsid w:val="00A66F99"/>
    <w:rsid w:val="00A711C6"/>
    <w:rsid w:val="00A756D8"/>
    <w:rsid w:val="00A81527"/>
    <w:rsid w:val="00A81B9F"/>
    <w:rsid w:val="00A86212"/>
    <w:rsid w:val="00A87064"/>
    <w:rsid w:val="00A901F5"/>
    <w:rsid w:val="00A91C69"/>
    <w:rsid w:val="00A92D68"/>
    <w:rsid w:val="00A95D9E"/>
    <w:rsid w:val="00A96F4A"/>
    <w:rsid w:val="00A979EE"/>
    <w:rsid w:val="00AA5D53"/>
    <w:rsid w:val="00AA77F4"/>
    <w:rsid w:val="00AB225B"/>
    <w:rsid w:val="00AB7415"/>
    <w:rsid w:val="00AC0502"/>
    <w:rsid w:val="00AC2FAC"/>
    <w:rsid w:val="00AC6B58"/>
    <w:rsid w:val="00AD09D0"/>
    <w:rsid w:val="00AD21D6"/>
    <w:rsid w:val="00AD40EB"/>
    <w:rsid w:val="00AD62DF"/>
    <w:rsid w:val="00AD7092"/>
    <w:rsid w:val="00AE6704"/>
    <w:rsid w:val="00AF002E"/>
    <w:rsid w:val="00AF0D21"/>
    <w:rsid w:val="00AF238C"/>
    <w:rsid w:val="00AF2A05"/>
    <w:rsid w:val="00AF37EE"/>
    <w:rsid w:val="00AF684E"/>
    <w:rsid w:val="00AF6FC3"/>
    <w:rsid w:val="00B02BD9"/>
    <w:rsid w:val="00B04E49"/>
    <w:rsid w:val="00B067E8"/>
    <w:rsid w:val="00B1031B"/>
    <w:rsid w:val="00B10513"/>
    <w:rsid w:val="00B10C0C"/>
    <w:rsid w:val="00B20B81"/>
    <w:rsid w:val="00B2267C"/>
    <w:rsid w:val="00B25674"/>
    <w:rsid w:val="00B31D4E"/>
    <w:rsid w:val="00B33C5B"/>
    <w:rsid w:val="00B359A7"/>
    <w:rsid w:val="00B401D4"/>
    <w:rsid w:val="00B40792"/>
    <w:rsid w:val="00B41442"/>
    <w:rsid w:val="00B43170"/>
    <w:rsid w:val="00B43290"/>
    <w:rsid w:val="00B432EB"/>
    <w:rsid w:val="00B45C59"/>
    <w:rsid w:val="00B4769F"/>
    <w:rsid w:val="00B50882"/>
    <w:rsid w:val="00B50F8C"/>
    <w:rsid w:val="00B534C3"/>
    <w:rsid w:val="00B63044"/>
    <w:rsid w:val="00B6783A"/>
    <w:rsid w:val="00B70E3E"/>
    <w:rsid w:val="00B71625"/>
    <w:rsid w:val="00B72813"/>
    <w:rsid w:val="00B74D44"/>
    <w:rsid w:val="00B77CC5"/>
    <w:rsid w:val="00B8193A"/>
    <w:rsid w:val="00B826D2"/>
    <w:rsid w:val="00B84805"/>
    <w:rsid w:val="00B8730A"/>
    <w:rsid w:val="00B962A7"/>
    <w:rsid w:val="00B968AB"/>
    <w:rsid w:val="00BA16E0"/>
    <w:rsid w:val="00BA5917"/>
    <w:rsid w:val="00BB2434"/>
    <w:rsid w:val="00BB3553"/>
    <w:rsid w:val="00BB4398"/>
    <w:rsid w:val="00BB72D8"/>
    <w:rsid w:val="00BC11DB"/>
    <w:rsid w:val="00BC2CE1"/>
    <w:rsid w:val="00BC5A21"/>
    <w:rsid w:val="00BD2DCA"/>
    <w:rsid w:val="00BD4051"/>
    <w:rsid w:val="00BD4854"/>
    <w:rsid w:val="00BE30F4"/>
    <w:rsid w:val="00BE4214"/>
    <w:rsid w:val="00BE55DE"/>
    <w:rsid w:val="00BE7E15"/>
    <w:rsid w:val="00BF17AD"/>
    <w:rsid w:val="00BF323D"/>
    <w:rsid w:val="00BF5D47"/>
    <w:rsid w:val="00C064AF"/>
    <w:rsid w:val="00C0760B"/>
    <w:rsid w:val="00C07D5D"/>
    <w:rsid w:val="00C15061"/>
    <w:rsid w:val="00C17C8B"/>
    <w:rsid w:val="00C207B7"/>
    <w:rsid w:val="00C21948"/>
    <w:rsid w:val="00C25B8C"/>
    <w:rsid w:val="00C30A92"/>
    <w:rsid w:val="00C31197"/>
    <w:rsid w:val="00C311CB"/>
    <w:rsid w:val="00C34346"/>
    <w:rsid w:val="00C37796"/>
    <w:rsid w:val="00C408E0"/>
    <w:rsid w:val="00C42AC6"/>
    <w:rsid w:val="00C44217"/>
    <w:rsid w:val="00C50B38"/>
    <w:rsid w:val="00C52AF2"/>
    <w:rsid w:val="00C52C89"/>
    <w:rsid w:val="00C531AB"/>
    <w:rsid w:val="00C55938"/>
    <w:rsid w:val="00C61128"/>
    <w:rsid w:val="00C66CB7"/>
    <w:rsid w:val="00C7112A"/>
    <w:rsid w:val="00C71796"/>
    <w:rsid w:val="00C7446F"/>
    <w:rsid w:val="00C801AC"/>
    <w:rsid w:val="00C8136E"/>
    <w:rsid w:val="00C84D2D"/>
    <w:rsid w:val="00C868BA"/>
    <w:rsid w:val="00C94B34"/>
    <w:rsid w:val="00CA06A9"/>
    <w:rsid w:val="00CA1704"/>
    <w:rsid w:val="00CA3439"/>
    <w:rsid w:val="00CA37DD"/>
    <w:rsid w:val="00CB08D2"/>
    <w:rsid w:val="00CB0E5F"/>
    <w:rsid w:val="00CB0F0E"/>
    <w:rsid w:val="00CB67F2"/>
    <w:rsid w:val="00CC008F"/>
    <w:rsid w:val="00CC0E3B"/>
    <w:rsid w:val="00CC26F3"/>
    <w:rsid w:val="00CC4D3F"/>
    <w:rsid w:val="00CD58D5"/>
    <w:rsid w:val="00CE01C0"/>
    <w:rsid w:val="00CE0E23"/>
    <w:rsid w:val="00CE2FFB"/>
    <w:rsid w:val="00CE3CAF"/>
    <w:rsid w:val="00CE7E5D"/>
    <w:rsid w:val="00CF0A3B"/>
    <w:rsid w:val="00CF0C4E"/>
    <w:rsid w:val="00CF1A92"/>
    <w:rsid w:val="00CF31B5"/>
    <w:rsid w:val="00CF3642"/>
    <w:rsid w:val="00CF5A6B"/>
    <w:rsid w:val="00D01268"/>
    <w:rsid w:val="00D0288D"/>
    <w:rsid w:val="00D035D8"/>
    <w:rsid w:val="00D05EF4"/>
    <w:rsid w:val="00D06F62"/>
    <w:rsid w:val="00D1218E"/>
    <w:rsid w:val="00D138E8"/>
    <w:rsid w:val="00D1436F"/>
    <w:rsid w:val="00D1552A"/>
    <w:rsid w:val="00D16C09"/>
    <w:rsid w:val="00D172CF"/>
    <w:rsid w:val="00D17BCC"/>
    <w:rsid w:val="00D21B8D"/>
    <w:rsid w:val="00D220AA"/>
    <w:rsid w:val="00D22576"/>
    <w:rsid w:val="00D239AB"/>
    <w:rsid w:val="00D26A9F"/>
    <w:rsid w:val="00D27F13"/>
    <w:rsid w:val="00D300EF"/>
    <w:rsid w:val="00D30680"/>
    <w:rsid w:val="00D31EC4"/>
    <w:rsid w:val="00D3516C"/>
    <w:rsid w:val="00D35AA4"/>
    <w:rsid w:val="00D36FEA"/>
    <w:rsid w:val="00D37CE2"/>
    <w:rsid w:val="00D41C4F"/>
    <w:rsid w:val="00D5272E"/>
    <w:rsid w:val="00D567E0"/>
    <w:rsid w:val="00D6150E"/>
    <w:rsid w:val="00D61598"/>
    <w:rsid w:val="00D61EB2"/>
    <w:rsid w:val="00D6376E"/>
    <w:rsid w:val="00D65027"/>
    <w:rsid w:val="00D677EB"/>
    <w:rsid w:val="00D70727"/>
    <w:rsid w:val="00D71F86"/>
    <w:rsid w:val="00D73825"/>
    <w:rsid w:val="00D74B56"/>
    <w:rsid w:val="00D76DC7"/>
    <w:rsid w:val="00D770C7"/>
    <w:rsid w:val="00D77488"/>
    <w:rsid w:val="00D80B62"/>
    <w:rsid w:val="00D80DE3"/>
    <w:rsid w:val="00DA156A"/>
    <w:rsid w:val="00DA383E"/>
    <w:rsid w:val="00DA3C33"/>
    <w:rsid w:val="00DA4A1F"/>
    <w:rsid w:val="00DB08CC"/>
    <w:rsid w:val="00DB20C7"/>
    <w:rsid w:val="00DB2130"/>
    <w:rsid w:val="00DB2283"/>
    <w:rsid w:val="00DB56C8"/>
    <w:rsid w:val="00DB6CAA"/>
    <w:rsid w:val="00DD037E"/>
    <w:rsid w:val="00DD498C"/>
    <w:rsid w:val="00DE23F1"/>
    <w:rsid w:val="00DE4462"/>
    <w:rsid w:val="00DE6CC0"/>
    <w:rsid w:val="00DF3B0E"/>
    <w:rsid w:val="00DF4A3B"/>
    <w:rsid w:val="00DF4C30"/>
    <w:rsid w:val="00DF5460"/>
    <w:rsid w:val="00DF65B9"/>
    <w:rsid w:val="00E00804"/>
    <w:rsid w:val="00E01DBB"/>
    <w:rsid w:val="00E03061"/>
    <w:rsid w:val="00E032B5"/>
    <w:rsid w:val="00E11D9E"/>
    <w:rsid w:val="00E131FC"/>
    <w:rsid w:val="00E1489A"/>
    <w:rsid w:val="00E153BF"/>
    <w:rsid w:val="00E15DCF"/>
    <w:rsid w:val="00E206C5"/>
    <w:rsid w:val="00E20CD0"/>
    <w:rsid w:val="00E2219F"/>
    <w:rsid w:val="00E221BD"/>
    <w:rsid w:val="00E33BA9"/>
    <w:rsid w:val="00E34B46"/>
    <w:rsid w:val="00E362DB"/>
    <w:rsid w:val="00E376DE"/>
    <w:rsid w:val="00E45A45"/>
    <w:rsid w:val="00E53A02"/>
    <w:rsid w:val="00E53E0D"/>
    <w:rsid w:val="00E56B23"/>
    <w:rsid w:val="00E57876"/>
    <w:rsid w:val="00E672B8"/>
    <w:rsid w:val="00E7628B"/>
    <w:rsid w:val="00E86EA2"/>
    <w:rsid w:val="00E90285"/>
    <w:rsid w:val="00E91AE8"/>
    <w:rsid w:val="00E9212A"/>
    <w:rsid w:val="00E92F4C"/>
    <w:rsid w:val="00E9419E"/>
    <w:rsid w:val="00EA20BF"/>
    <w:rsid w:val="00EA3E0C"/>
    <w:rsid w:val="00EA52BA"/>
    <w:rsid w:val="00EA5E89"/>
    <w:rsid w:val="00EA784D"/>
    <w:rsid w:val="00EC10A4"/>
    <w:rsid w:val="00EC57B2"/>
    <w:rsid w:val="00EC79C1"/>
    <w:rsid w:val="00ED1CB2"/>
    <w:rsid w:val="00ED3103"/>
    <w:rsid w:val="00ED6460"/>
    <w:rsid w:val="00ED780E"/>
    <w:rsid w:val="00EE1FA7"/>
    <w:rsid w:val="00EE2682"/>
    <w:rsid w:val="00EE3014"/>
    <w:rsid w:val="00EE3AE6"/>
    <w:rsid w:val="00EF17B5"/>
    <w:rsid w:val="00EF244B"/>
    <w:rsid w:val="00EF2460"/>
    <w:rsid w:val="00EF38B5"/>
    <w:rsid w:val="00EF73F5"/>
    <w:rsid w:val="00EF768F"/>
    <w:rsid w:val="00F00D22"/>
    <w:rsid w:val="00F0260C"/>
    <w:rsid w:val="00F02B72"/>
    <w:rsid w:val="00F0465A"/>
    <w:rsid w:val="00F05E34"/>
    <w:rsid w:val="00F069A8"/>
    <w:rsid w:val="00F14D86"/>
    <w:rsid w:val="00F156C2"/>
    <w:rsid w:val="00F1771B"/>
    <w:rsid w:val="00F21B06"/>
    <w:rsid w:val="00F2426A"/>
    <w:rsid w:val="00F37810"/>
    <w:rsid w:val="00F40A68"/>
    <w:rsid w:val="00F4132F"/>
    <w:rsid w:val="00F43462"/>
    <w:rsid w:val="00F45188"/>
    <w:rsid w:val="00F52785"/>
    <w:rsid w:val="00F537E3"/>
    <w:rsid w:val="00F53BCA"/>
    <w:rsid w:val="00F57EAA"/>
    <w:rsid w:val="00F60FD4"/>
    <w:rsid w:val="00F619D3"/>
    <w:rsid w:val="00F66FF2"/>
    <w:rsid w:val="00F67592"/>
    <w:rsid w:val="00F71C96"/>
    <w:rsid w:val="00F76232"/>
    <w:rsid w:val="00F766A1"/>
    <w:rsid w:val="00F81559"/>
    <w:rsid w:val="00F819F7"/>
    <w:rsid w:val="00F8594E"/>
    <w:rsid w:val="00F974B0"/>
    <w:rsid w:val="00FA02D7"/>
    <w:rsid w:val="00FA0BD9"/>
    <w:rsid w:val="00FA3600"/>
    <w:rsid w:val="00FB39C0"/>
    <w:rsid w:val="00FB43C2"/>
    <w:rsid w:val="00FB5A20"/>
    <w:rsid w:val="00FB623E"/>
    <w:rsid w:val="00FC04E0"/>
    <w:rsid w:val="00FC2CB4"/>
    <w:rsid w:val="00FC3D59"/>
    <w:rsid w:val="00FD0345"/>
    <w:rsid w:val="00FD19D9"/>
    <w:rsid w:val="00FD3D71"/>
    <w:rsid w:val="00FD6948"/>
    <w:rsid w:val="00FD7801"/>
    <w:rsid w:val="00FE0628"/>
    <w:rsid w:val="00FE0661"/>
    <w:rsid w:val="00FE2055"/>
    <w:rsid w:val="00FE5E05"/>
    <w:rsid w:val="00FE60E0"/>
    <w:rsid w:val="00FF1189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00FA"/>
  <w15:chartTrackingRefBased/>
  <w15:docId w15:val="{D1E74D9D-CBF1-48F6-8ABB-2588D6C2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394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3BB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03BBC"/>
    <w:rPr>
      <w:color w:val="605E5C"/>
      <w:shd w:val="clear" w:color="auto" w:fill="E1DFDD"/>
    </w:rPr>
  </w:style>
  <w:style w:type="paragraph" w:customStyle="1" w:styleId="Body">
    <w:name w:val="Body"/>
    <w:qFormat/>
    <w:rsid w:val="002438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qFormat/>
    <w:rsid w:val="0024383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paragraph" w:styleId="Web">
    <w:name w:val="Normal (Web)"/>
    <w:basedOn w:val="a"/>
    <w:uiPriority w:val="99"/>
    <w:unhideWhenUsed/>
    <w:qFormat/>
    <w:rsid w:val="0024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3">
    <w:name w:val="No Spacing"/>
    <w:uiPriority w:val="1"/>
    <w:qFormat/>
    <w:rsid w:val="0024383E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a4">
    <w:name w:val="Strong"/>
    <w:basedOn w:val="a0"/>
    <w:uiPriority w:val="22"/>
    <w:qFormat/>
    <w:rsid w:val="0024383E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39404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db-author-by">
    <w:name w:val="tdb-author-by"/>
    <w:basedOn w:val="a0"/>
    <w:rsid w:val="00394046"/>
  </w:style>
  <w:style w:type="character" w:customStyle="1" w:styleId="post-content-read-more-label">
    <w:name w:val="post-content-read-more-label"/>
    <w:basedOn w:val="a0"/>
    <w:rsid w:val="00394046"/>
  </w:style>
  <w:style w:type="character" w:styleId="a5">
    <w:name w:val="Emphasis"/>
    <w:basedOn w:val="a0"/>
    <w:uiPriority w:val="20"/>
    <w:qFormat/>
    <w:rsid w:val="00394046"/>
    <w:rPr>
      <w:i/>
      <w:iCs/>
    </w:rPr>
  </w:style>
  <w:style w:type="character" w:customStyle="1" w:styleId="td-adspot-title">
    <w:name w:val="td-adspot-title"/>
    <w:basedOn w:val="a0"/>
    <w:rsid w:val="00394046"/>
  </w:style>
  <w:style w:type="character" w:customStyle="1" w:styleId="jw-time-update">
    <w:name w:val="jw-time-update"/>
    <w:basedOn w:val="a0"/>
    <w:rsid w:val="00394046"/>
  </w:style>
  <w:style w:type="character" w:customStyle="1" w:styleId="jw-volume-update">
    <w:name w:val="jw-volume-update"/>
    <w:basedOn w:val="a0"/>
    <w:rsid w:val="00394046"/>
  </w:style>
  <w:style w:type="paragraph" w:styleId="-HTML">
    <w:name w:val="HTML Preformatted"/>
    <w:basedOn w:val="a"/>
    <w:link w:val="-HTMLChar"/>
    <w:uiPriority w:val="99"/>
    <w:unhideWhenUsed/>
    <w:rsid w:val="00860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-HTMLChar">
    <w:name w:val="Προ-διαμορφωμένο HTML Char"/>
    <w:basedOn w:val="a0"/>
    <w:link w:val="-HTML"/>
    <w:uiPriority w:val="99"/>
    <w:rsid w:val="0086033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0"/>
    <w:rsid w:val="0086033B"/>
  </w:style>
  <w:style w:type="paragraph" w:styleId="a6">
    <w:name w:val="Body Text"/>
    <w:basedOn w:val="a"/>
    <w:link w:val="Char"/>
    <w:rsid w:val="00057D56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l-GR" w:eastAsia="zh-CN" w:bidi="hi-IN"/>
    </w:rPr>
  </w:style>
  <w:style w:type="character" w:customStyle="1" w:styleId="Char">
    <w:name w:val="Σώμα κειμένου Char"/>
    <w:basedOn w:val="a0"/>
    <w:link w:val="a6"/>
    <w:rsid w:val="00057D56"/>
    <w:rPr>
      <w:rFonts w:ascii="Liberation Serif" w:eastAsia="NSimSun" w:hAnsi="Liberation Serif" w:cs="Arial"/>
      <w:kern w:val="2"/>
      <w:sz w:val="24"/>
      <w:szCs w:val="24"/>
      <w:lang w:val="el-GR" w:eastAsia="zh-CN" w:bidi="hi-IN"/>
    </w:rPr>
  </w:style>
  <w:style w:type="paragraph" w:styleId="a7">
    <w:name w:val="List Paragraph"/>
    <w:basedOn w:val="a"/>
    <w:uiPriority w:val="34"/>
    <w:qFormat/>
    <w:rsid w:val="00056C8A"/>
    <w:pPr>
      <w:ind w:left="720"/>
      <w:contextualSpacing/>
    </w:pPr>
  </w:style>
  <w:style w:type="paragraph" w:customStyle="1" w:styleId="Standard">
    <w:name w:val="Standard"/>
    <w:rsid w:val="00C6112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l-GR" w:eastAsia="zh-CN"/>
    </w:rPr>
  </w:style>
  <w:style w:type="character" w:customStyle="1" w:styleId="apple-converted-space">
    <w:name w:val="apple-converted-space"/>
    <w:basedOn w:val="a0"/>
    <w:rsid w:val="0019735E"/>
  </w:style>
  <w:style w:type="table" w:styleId="a8">
    <w:name w:val="Table Grid"/>
    <w:basedOn w:val="a1"/>
    <w:uiPriority w:val="59"/>
    <w:rsid w:val="00F57E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785449452p2">
    <w:name w:val="yiv7785449452p2"/>
    <w:basedOn w:val="a"/>
    <w:rsid w:val="00115D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customStyle="1" w:styleId="yiv7785449452p3">
    <w:name w:val="yiv7785449452p3"/>
    <w:basedOn w:val="a"/>
    <w:rsid w:val="00115D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yiv7785449452s2">
    <w:name w:val="yiv7785449452s2"/>
    <w:basedOn w:val="a0"/>
    <w:rsid w:val="00115D41"/>
  </w:style>
  <w:style w:type="paragraph" w:customStyle="1" w:styleId="item-121">
    <w:name w:val="item-121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2">
    <w:name w:val="item-122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3">
    <w:name w:val="item-123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4">
    <w:name w:val="item-124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5">
    <w:name w:val="item-125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6">
    <w:name w:val="item-126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7">
    <w:name w:val="item-127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8">
    <w:name w:val="item-128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29">
    <w:name w:val="item-129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30">
    <w:name w:val="item-130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31">
    <w:name w:val="item-131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32">
    <w:name w:val="item-132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tem-133">
    <w:name w:val="item-133"/>
    <w:basedOn w:val="a"/>
    <w:rsid w:val="00D2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3429582885285243978msonospacing">
    <w:name w:val="m_-3429582885285243978msonospacing"/>
    <w:basedOn w:val="a"/>
    <w:rsid w:val="0010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63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028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972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1150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00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96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0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055557">
                          <w:marLeft w:val="210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1765">
                                                  <w:marLeft w:val="0"/>
                                                  <w:marRight w:val="0"/>
                                                  <w:marTop w:val="720"/>
                                                  <w:marBottom w:val="225"/>
                                                  <w:divBdr>
                                                    <w:top w:val="single" w:sz="6" w:space="9" w:color="EBEBEB"/>
                                                    <w:left w:val="none" w:sz="0" w:space="0" w:color="auto"/>
                                                    <w:bottom w:val="single" w:sz="6" w:space="9" w:color="EBEBE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59548">
                                                  <w:marLeft w:val="0"/>
                                                  <w:marRight w:val="0"/>
                                                  <w:marTop w:val="720"/>
                                                  <w:marBottom w:val="225"/>
                                                  <w:divBdr>
                                                    <w:top w:val="single" w:sz="6" w:space="9" w:color="EBEBEB"/>
                                                    <w:left w:val="none" w:sz="0" w:space="0" w:color="auto"/>
                                                    <w:bottom w:val="single" w:sz="6" w:space="9" w:color="EBEBE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6728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63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25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6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028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pe.gr/el/perifereia-dytikis-makedonias" TargetMode="External"/><Relationship Id="rId18" Type="http://schemas.openxmlformats.org/officeDocument/2006/relationships/hyperlink" Target="https://enpe.gr/el/perifereia-notiou-aigaio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pe.gr/el/perifereia-dytikis-elladas" TargetMode="External"/><Relationship Id="rId17" Type="http://schemas.openxmlformats.org/officeDocument/2006/relationships/hyperlink" Target="https://enpe.gr/el/perifereia-krit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pe.gr/el/perifereia-kentrikis-makedonias" TargetMode="External"/><Relationship Id="rId20" Type="http://schemas.openxmlformats.org/officeDocument/2006/relationships/hyperlink" Target="https://enpe.gr/el/perifereia-stereas-ellad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pe.gr/el/perifereia-voreiou-aigaio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pe.gr/el/perifereia-ionion-nison" TargetMode="External"/><Relationship Id="rId10" Type="http://schemas.openxmlformats.org/officeDocument/2006/relationships/hyperlink" Target="https://enpe.gr/el/perifereia-dytikis-makedonias" TargetMode="External"/><Relationship Id="rId19" Type="http://schemas.openxmlformats.org/officeDocument/2006/relationships/hyperlink" Target="https://enpe.gr/el/perifereia-peloponniso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culture.gov.gr/" TargetMode="External"/><Relationship Id="rId14" Type="http://schemas.openxmlformats.org/officeDocument/2006/relationships/hyperlink" Target="https://enpe.gr/el/perifereia-ipeiro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8434A-EBEB-4F1B-A875-0408E784A89A}"/>
</file>

<file path=customXml/itemProps2.xml><?xml version="1.0" encoding="utf-8"?>
<ds:datastoreItem xmlns:ds="http://schemas.openxmlformats.org/officeDocument/2006/customXml" ds:itemID="{0E5EF6B4-9CE2-44B0-AFDB-2C4C58E03E60}"/>
</file>

<file path=customXml/itemProps3.xml><?xml version="1.0" encoding="utf-8"?>
<ds:datastoreItem xmlns:ds="http://schemas.openxmlformats.org/officeDocument/2006/customXml" ds:itemID="{F4E6A13D-6BC0-4A97-83C0-3E2173904786}"/>
</file>

<file path=customXml/itemProps4.xml><?xml version="1.0" encoding="utf-8"?>
<ds:datastoreItem xmlns:ds="http://schemas.openxmlformats.org/officeDocument/2006/customXml" ds:itemID="{B37FBD89-0155-438F-8AEE-C32FC5516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7</Words>
  <Characters>13540</Characters>
  <Application>Microsoft Office Word</Application>
  <DocSecurity>0</DocSecurity>
  <Lines>112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λη η Ελλάδα ένας Πολιτισμός 2022 ΑΝΑΛΥΤΙΚΟ ΠΡΟΓΡΑΜΜΑ ΕΚΔΗΛΩΣΕΩΝ ΑΝΑ ΠΕΡΙΦΕΡΕΙΑ</dc:title>
  <dc:subject/>
  <dc:creator>pants</dc:creator>
  <cp:keywords/>
  <dc:description/>
  <cp:lastModifiedBy>Ελευθερία Πελτέκη</cp:lastModifiedBy>
  <cp:revision>2</cp:revision>
  <dcterms:created xsi:type="dcterms:W3CDTF">2022-07-05T15:33:00Z</dcterms:created>
  <dcterms:modified xsi:type="dcterms:W3CDTF">2022-07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